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E8321" w14:textId="77777777" w:rsidR="001F3BE9" w:rsidRDefault="001F3BE9" w:rsidP="0090058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N REGIONAL DE LORETO</w:t>
      </w:r>
    </w:p>
    <w:p w14:paraId="5F899447" w14:textId="77777777" w:rsidR="001F3BE9" w:rsidRDefault="001F3BE9" w:rsidP="00EB4739">
      <w:pPr>
        <w:spacing w:after="0" w:line="240" w:lineRule="auto"/>
        <w:rPr>
          <w:b/>
          <w:sz w:val="12"/>
          <w:szCs w:val="32"/>
        </w:rPr>
      </w:pPr>
      <w:r>
        <w:rPr>
          <w:b/>
          <w:sz w:val="28"/>
          <w:szCs w:val="32"/>
        </w:rPr>
        <w:t xml:space="preserve"> </w:t>
      </w:r>
    </w:p>
    <w:p w14:paraId="3C0A5B68" w14:textId="77777777" w:rsidR="001F3BE9" w:rsidRDefault="001F3BE9" w:rsidP="00EB4739">
      <w:pPr>
        <w:spacing w:after="0" w:line="240" w:lineRule="auto"/>
        <w:rPr>
          <w:b/>
          <w:szCs w:val="32"/>
          <w:u w:val="single"/>
        </w:rPr>
      </w:pPr>
    </w:p>
    <w:p w14:paraId="74618908" w14:textId="77777777" w:rsidR="001F3BE9" w:rsidRDefault="001F3BE9" w:rsidP="00EA6644">
      <w:pPr>
        <w:pStyle w:val="Prrafodelista"/>
        <w:numPr>
          <w:ilvl w:val="0"/>
          <w:numId w:val="18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CCB728D" wp14:editId="43F64E49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5CD2F975" w14:textId="77777777" w:rsidR="001F3BE9" w:rsidRDefault="001F3BE9" w:rsidP="00EA6644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B260FCC" wp14:editId="5E38F7AC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4A827745" wp14:editId="0A268097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021FD143" wp14:editId="19ABB7DB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D998" w14:textId="77777777" w:rsidR="001F3BE9" w:rsidRDefault="001F3BE9" w:rsidP="00EA6644">
      <w:pPr>
        <w:spacing w:after="0" w:line="240" w:lineRule="auto"/>
        <w:rPr>
          <w:b/>
          <w:sz w:val="28"/>
          <w:szCs w:val="32"/>
        </w:rPr>
      </w:pPr>
    </w:p>
    <w:p w14:paraId="628058C2" w14:textId="77777777" w:rsidR="001F3BE9" w:rsidRPr="000F4CAB" w:rsidRDefault="001F3BE9" w:rsidP="00EA6644">
      <w:pPr>
        <w:spacing w:after="0" w:line="240" w:lineRule="auto"/>
        <w:rPr>
          <w:b/>
          <w:sz w:val="28"/>
          <w:szCs w:val="32"/>
        </w:rPr>
      </w:pPr>
    </w:p>
    <w:p w14:paraId="70DA01AF" w14:textId="77777777" w:rsidR="001F3BE9" w:rsidRDefault="001F3BE9" w:rsidP="00EB4739">
      <w:pPr>
        <w:spacing w:after="0" w:line="240" w:lineRule="auto"/>
        <w:rPr>
          <w:b/>
          <w:szCs w:val="32"/>
          <w:u w:val="single"/>
        </w:rPr>
      </w:pPr>
    </w:p>
    <w:tbl>
      <w:tblPr>
        <w:tblStyle w:val="TableNormal"/>
        <w:tblW w:w="8840" w:type="dxa"/>
        <w:tblInd w:w="8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47"/>
        <w:gridCol w:w="936"/>
        <w:gridCol w:w="729"/>
        <w:gridCol w:w="972"/>
        <w:gridCol w:w="680"/>
        <w:gridCol w:w="918"/>
        <w:gridCol w:w="778"/>
      </w:tblGrid>
      <w:tr w:rsidR="001F3BE9" w14:paraId="6D055FA4" w14:textId="77777777" w:rsidTr="00EA6644">
        <w:trPr>
          <w:trHeight w:val="465"/>
        </w:trPr>
        <w:tc>
          <w:tcPr>
            <w:tcW w:w="2116" w:type="dxa"/>
            <w:tcBorders>
              <w:top w:val="nil"/>
              <w:left w:val="nil"/>
              <w:bottom w:val="nil"/>
            </w:tcBorders>
            <w:shd w:val="clear" w:color="auto" w:fill="575757"/>
          </w:tcPr>
          <w:p w14:paraId="767F9666" w14:textId="77777777" w:rsidR="001F3BE9" w:rsidRDefault="001F3BE9" w:rsidP="00D047BA">
            <w:pPr>
              <w:pStyle w:val="TableParagraph"/>
              <w:spacing w:before="114"/>
              <w:ind w:left="90"/>
              <w:jc w:val="left"/>
              <w:rPr>
                <w:rFonts w:ascii="Arial Black"/>
                <w:sz w:val="16"/>
              </w:rPr>
            </w:pPr>
            <w:proofErr w:type="spellStart"/>
            <w:r>
              <w:rPr>
                <w:rFonts w:ascii="Arial Black"/>
                <w:color w:val="FFFFFF"/>
                <w:w w:val="90"/>
                <w:sz w:val="16"/>
              </w:rPr>
              <w:t>Provincia</w:t>
            </w:r>
            <w:proofErr w:type="spellEnd"/>
          </w:p>
        </w:tc>
        <w:tc>
          <w:tcPr>
            <w:tcW w:w="1711" w:type="dxa"/>
            <w:gridSpan w:val="2"/>
            <w:tcBorders>
              <w:top w:val="nil"/>
              <w:bottom w:val="nil"/>
            </w:tcBorders>
            <w:shd w:val="clear" w:color="auto" w:fill="575757"/>
          </w:tcPr>
          <w:p w14:paraId="17B9C2C4" w14:textId="77777777" w:rsidR="001F3BE9" w:rsidRDefault="001F3BE9" w:rsidP="00D047BA">
            <w:pPr>
              <w:pStyle w:val="TableParagraph"/>
              <w:spacing w:before="114"/>
              <w:ind w:left="502"/>
              <w:jc w:val="left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color w:val="FFFFFF"/>
                <w:w w:val="90"/>
                <w:sz w:val="16"/>
              </w:rPr>
              <w:t>Población</w:t>
            </w:r>
          </w:p>
        </w:tc>
        <w:tc>
          <w:tcPr>
            <w:tcW w:w="1665" w:type="dxa"/>
            <w:gridSpan w:val="2"/>
            <w:tcBorders>
              <w:top w:val="nil"/>
              <w:bottom w:val="nil"/>
            </w:tcBorders>
            <w:shd w:val="clear" w:color="auto" w:fill="575757"/>
          </w:tcPr>
          <w:p w14:paraId="4C71887C" w14:textId="77777777" w:rsidR="001F3BE9" w:rsidRDefault="001F3BE9" w:rsidP="00D047BA">
            <w:pPr>
              <w:pStyle w:val="TableParagraph"/>
              <w:spacing w:before="114"/>
              <w:ind w:left="540"/>
              <w:jc w:val="left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95"/>
                <w:sz w:val="16"/>
              </w:rPr>
              <w:t>Mujeres</w:t>
            </w:r>
          </w:p>
        </w:tc>
        <w:tc>
          <w:tcPr>
            <w:tcW w:w="1652" w:type="dxa"/>
            <w:gridSpan w:val="2"/>
            <w:tcBorders>
              <w:top w:val="nil"/>
              <w:bottom w:val="nil"/>
            </w:tcBorders>
            <w:shd w:val="clear" w:color="auto" w:fill="575757"/>
          </w:tcPr>
          <w:p w14:paraId="3A8DC820" w14:textId="77777777" w:rsidR="001F3BE9" w:rsidRDefault="001F3BE9" w:rsidP="00D047BA">
            <w:pPr>
              <w:pStyle w:val="TableParagraph"/>
              <w:spacing w:before="44" w:line="204" w:lineRule="auto"/>
              <w:ind w:left="351" w:hanging="27"/>
              <w:jc w:val="left"/>
              <w:rPr>
                <w:rFonts w:ascii="Arial Black" w:hAnsi="Arial Black"/>
                <w:sz w:val="16"/>
              </w:rPr>
            </w:pPr>
            <w:proofErr w:type="spellStart"/>
            <w:r>
              <w:rPr>
                <w:rFonts w:ascii="Arial Black" w:hAnsi="Arial Black"/>
                <w:color w:val="FFFFFF"/>
                <w:w w:val="80"/>
                <w:sz w:val="16"/>
              </w:rPr>
              <w:t>Niño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6"/>
              </w:rPr>
              <w:t xml:space="preserve">,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6"/>
              </w:rPr>
              <w:t>niña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6"/>
              </w:rPr>
              <w:t xml:space="preserve"> y</w:t>
            </w:r>
            <w:r>
              <w:rPr>
                <w:rFonts w:ascii="Arial Black" w:hAnsi="Arial Black"/>
                <w:color w:val="FFFFFF"/>
                <w:spacing w:val="-40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6"/>
              </w:rPr>
              <w:t>adolescentes</w:t>
            </w:r>
            <w:proofErr w:type="spellEnd"/>
          </w:p>
        </w:tc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575757"/>
          </w:tcPr>
          <w:p w14:paraId="6C434D9D" w14:textId="77777777" w:rsidR="001F3BE9" w:rsidRDefault="001F3BE9" w:rsidP="00D047BA">
            <w:pPr>
              <w:pStyle w:val="TableParagraph"/>
              <w:spacing w:before="44" w:line="204" w:lineRule="auto"/>
              <w:ind w:left="539" w:hanging="316"/>
              <w:jc w:val="left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80"/>
                <w:sz w:val="16"/>
              </w:rPr>
              <w:t>Personas</w:t>
            </w:r>
            <w:r>
              <w:rPr>
                <w:rFonts w:ascii="Arial Black"/>
                <w:color w:val="FFFFFF"/>
                <w:spacing w:val="11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80"/>
                <w:sz w:val="16"/>
              </w:rPr>
              <w:t>adultas</w:t>
            </w:r>
            <w:proofErr w:type="spellEnd"/>
            <w:r>
              <w:rPr>
                <w:rFonts w:ascii="Arial Black"/>
                <w:color w:val="FFFFFF"/>
                <w:spacing w:val="-40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95"/>
                <w:sz w:val="16"/>
              </w:rPr>
              <w:t>mayores</w:t>
            </w:r>
            <w:proofErr w:type="spellEnd"/>
          </w:p>
        </w:tc>
      </w:tr>
      <w:tr w:rsidR="001F3BE9" w14:paraId="2036F2C3" w14:textId="77777777" w:rsidTr="00EA6644">
        <w:trPr>
          <w:trHeight w:val="368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02330E18" w14:textId="77777777" w:rsidR="001F3BE9" w:rsidRDefault="001F3BE9" w:rsidP="00D047BA">
            <w:pPr>
              <w:pStyle w:val="TableParagraph"/>
              <w:spacing w:before="91"/>
              <w:ind w:left="9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7BB05767" w14:textId="77777777" w:rsidR="001F3BE9" w:rsidRDefault="001F3BE9" w:rsidP="00D047BA">
            <w:pPr>
              <w:pStyle w:val="TableParagraph"/>
              <w:spacing w:before="93"/>
              <w:ind w:left="199" w:right="180"/>
              <w:rPr>
                <w:sz w:val="16"/>
              </w:rPr>
            </w:pPr>
            <w:r>
              <w:rPr>
                <w:w w:val="95"/>
                <w:sz w:val="16"/>
              </w:rPr>
              <w:t>88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3715FC76" w14:textId="77777777" w:rsidR="001F3BE9" w:rsidRDefault="001F3BE9" w:rsidP="00D047BA">
            <w:pPr>
              <w:pStyle w:val="TableParagraph"/>
              <w:spacing w:before="91"/>
              <w:ind w:left="157" w:right="13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618316F4" w14:textId="77777777" w:rsidR="001F3BE9" w:rsidRDefault="001F3BE9" w:rsidP="00D047BA">
            <w:pPr>
              <w:pStyle w:val="TableParagraph"/>
              <w:spacing w:before="93"/>
              <w:ind w:left="184" w:right="167"/>
              <w:rPr>
                <w:sz w:val="16"/>
              </w:rPr>
            </w:pPr>
            <w:r>
              <w:rPr>
                <w:w w:val="95"/>
                <w:sz w:val="16"/>
              </w:rPr>
              <w:t>439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7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7D14718B" w14:textId="77777777" w:rsidR="001F3BE9" w:rsidRDefault="001F3BE9" w:rsidP="00D047BA">
            <w:pPr>
              <w:pStyle w:val="TableParagraph"/>
              <w:spacing w:before="91"/>
              <w:ind w:left="174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0%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1454D8B6" w14:textId="77777777" w:rsidR="001F3BE9" w:rsidRDefault="001F3BE9" w:rsidP="00D047BA">
            <w:pPr>
              <w:pStyle w:val="TableParagraph"/>
              <w:spacing w:before="93"/>
              <w:ind w:left="202" w:right="186"/>
              <w:rPr>
                <w:sz w:val="16"/>
              </w:rPr>
            </w:pPr>
            <w:r>
              <w:rPr>
                <w:w w:val="95"/>
                <w:sz w:val="16"/>
              </w:rPr>
              <w:t>372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160A714C" w14:textId="77777777" w:rsidR="001F3BE9" w:rsidRDefault="001F3BE9" w:rsidP="00D047BA">
            <w:pPr>
              <w:pStyle w:val="TableParagraph"/>
              <w:spacing w:before="91"/>
              <w:ind w:left="15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29A92669" w14:textId="77777777" w:rsidR="001F3BE9" w:rsidRDefault="001F3BE9" w:rsidP="00D047BA">
            <w:pPr>
              <w:pStyle w:val="TableParagraph"/>
              <w:spacing w:before="93"/>
              <w:ind w:left="217" w:right="200"/>
              <w:rPr>
                <w:sz w:val="16"/>
              </w:rPr>
            </w:pPr>
            <w:r>
              <w:rPr>
                <w:w w:val="95"/>
                <w:sz w:val="16"/>
              </w:rPr>
              <w:t>77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59334DA7" w14:textId="77777777" w:rsidR="001F3BE9" w:rsidRDefault="001F3BE9" w:rsidP="00D047BA">
            <w:pPr>
              <w:pStyle w:val="TableParagraph"/>
              <w:spacing w:before="91"/>
              <w:ind w:left="199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0%</w:t>
            </w:r>
          </w:p>
        </w:tc>
      </w:tr>
      <w:tr w:rsidR="001F3BE9" w14:paraId="67806C25" w14:textId="77777777" w:rsidTr="00EA6644">
        <w:trPr>
          <w:trHeight w:val="33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70BD650" w14:textId="77777777" w:rsidR="001F3BE9" w:rsidRDefault="001F3BE9" w:rsidP="00D047BA">
            <w:pPr>
              <w:pStyle w:val="TableParagraph"/>
              <w:spacing w:before="73"/>
              <w:ind w:left="79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aynas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C29B31A" w14:textId="77777777" w:rsidR="001F3BE9" w:rsidRDefault="001F3BE9" w:rsidP="00D047BA">
            <w:pPr>
              <w:pStyle w:val="TableParagraph"/>
              <w:spacing w:before="73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479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866</w:t>
            </w:r>
          </w:p>
        </w:tc>
        <w:tc>
          <w:tcPr>
            <w:tcW w:w="747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6C89FA0" w14:textId="77777777" w:rsidR="001F3BE9" w:rsidRDefault="001F3BE9" w:rsidP="00D047BA">
            <w:pPr>
              <w:pStyle w:val="TableParagraph"/>
              <w:spacing w:before="73"/>
              <w:ind w:left="125" w:right="107"/>
              <w:rPr>
                <w:sz w:val="16"/>
              </w:rPr>
            </w:pPr>
            <w:r>
              <w:rPr>
                <w:sz w:val="16"/>
              </w:rPr>
              <w:t>54,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9A072EC" w14:textId="77777777" w:rsidR="001F3BE9" w:rsidRDefault="001F3BE9" w:rsidP="00D047BA">
            <w:pPr>
              <w:pStyle w:val="TableParagraph"/>
              <w:spacing w:before="73"/>
              <w:ind w:left="174" w:right="157"/>
              <w:rPr>
                <w:sz w:val="16"/>
              </w:rPr>
            </w:pPr>
            <w:r>
              <w:rPr>
                <w:w w:val="95"/>
                <w:sz w:val="16"/>
              </w:rPr>
              <w:t>24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75</w:t>
            </w:r>
          </w:p>
        </w:tc>
        <w:tc>
          <w:tcPr>
            <w:tcW w:w="72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B65B19B" w14:textId="77777777" w:rsidR="001F3BE9" w:rsidRDefault="001F3BE9" w:rsidP="00D047BA">
            <w:pPr>
              <w:pStyle w:val="TableParagraph"/>
              <w:spacing w:before="73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54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75B7A67" w14:textId="77777777" w:rsidR="001F3BE9" w:rsidRDefault="001F3BE9" w:rsidP="00D047BA">
            <w:pPr>
              <w:pStyle w:val="TableParagraph"/>
              <w:spacing w:before="73"/>
              <w:ind w:left="192" w:right="176"/>
              <w:rPr>
                <w:sz w:val="16"/>
              </w:rPr>
            </w:pPr>
            <w:r>
              <w:rPr>
                <w:w w:val="95"/>
                <w:sz w:val="16"/>
              </w:rPr>
              <w:t>18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81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B7374E4" w14:textId="77777777" w:rsidR="001F3BE9" w:rsidRDefault="001F3BE9" w:rsidP="00D047BA">
            <w:pPr>
              <w:pStyle w:val="TableParagraph"/>
              <w:spacing w:before="73"/>
              <w:ind w:left="125"/>
              <w:jc w:val="left"/>
              <w:rPr>
                <w:sz w:val="16"/>
              </w:rPr>
            </w:pPr>
            <w:r>
              <w:rPr>
                <w:sz w:val="16"/>
              </w:rPr>
              <w:t>48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75846DC" w14:textId="77777777" w:rsidR="001F3BE9" w:rsidRDefault="001F3BE9" w:rsidP="00D047BA">
            <w:pPr>
              <w:pStyle w:val="TableParagraph"/>
              <w:spacing w:before="73"/>
              <w:ind w:left="207" w:right="190"/>
              <w:rPr>
                <w:sz w:val="16"/>
              </w:rPr>
            </w:pPr>
            <w:r>
              <w:rPr>
                <w:w w:val="95"/>
                <w:sz w:val="16"/>
              </w:rPr>
              <w:t>48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9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0A365AE" w14:textId="77777777" w:rsidR="001F3BE9" w:rsidRDefault="001F3BE9" w:rsidP="00D047BA">
            <w:pPr>
              <w:pStyle w:val="TableParagraph"/>
              <w:spacing w:before="73"/>
              <w:ind w:left="174"/>
              <w:jc w:val="left"/>
              <w:rPr>
                <w:sz w:val="16"/>
              </w:rPr>
            </w:pPr>
            <w:r>
              <w:rPr>
                <w:sz w:val="16"/>
              </w:rPr>
              <w:t>63,2%</w:t>
            </w:r>
          </w:p>
        </w:tc>
      </w:tr>
      <w:tr w:rsidR="001F3BE9" w14:paraId="3E340253" w14:textId="77777777" w:rsidTr="00EA6644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4C1C087" w14:textId="77777777" w:rsidR="001F3BE9" w:rsidRDefault="001F3BE9" w:rsidP="00D047BA">
            <w:pPr>
              <w:pStyle w:val="TableParagraph"/>
              <w:spacing w:before="83"/>
              <w:ind w:left="79"/>
              <w:jc w:val="left"/>
              <w:rPr>
                <w:sz w:val="16"/>
              </w:rPr>
            </w:pPr>
            <w:r>
              <w:rPr>
                <w:sz w:val="16"/>
              </w:rPr>
              <w:t>Al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mazonas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803C2E6" w14:textId="77777777" w:rsidR="001F3BE9" w:rsidRDefault="001F3BE9" w:rsidP="00D047BA">
            <w:pPr>
              <w:pStyle w:val="TableParagraph"/>
              <w:spacing w:before="83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122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725</w:t>
            </w:r>
          </w:p>
        </w:tc>
        <w:tc>
          <w:tcPr>
            <w:tcW w:w="747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358D2D0" w14:textId="77777777" w:rsidR="001F3BE9" w:rsidRDefault="001F3BE9" w:rsidP="00D047BA">
            <w:pPr>
              <w:pStyle w:val="TableParagraph"/>
              <w:spacing w:before="83"/>
              <w:ind w:left="125" w:right="107"/>
              <w:rPr>
                <w:sz w:val="16"/>
              </w:rPr>
            </w:pPr>
            <w:r>
              <w:rPr>
                <w:sz w:val="16"/>
              </w:rPr>
              <w:t>13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19C4690" w14:textId="77777777" w:rsidR="001F3BE9" w:rsidRDefault="001F3BE9" w:rsidP="00D047BA">
            <w:pPr>
              <w:pStyle w:val="TableParagraph"/>
              <w:spacing w:before="83"/>
              <w:ind w:left="174" w:right="157"/>
              <w:rPr>
                <w:sz w:val="16"/>
              </w:rPr>
            </w:pPr>
            <w:r>
              <w:rPr>
                <w:w w:val="95"/>
                <w:sz w:val="16"/>
              </w:rPr>
              <w:t>6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05</w:t>
            </w:r>
          </w:p>
        </w:tc>
        <w:tc>
          <w:tcPr>
            <w:tcW w:w="72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34BC35B" w14:textId="77777777" w:rsidR="001F3BE9" w:rsidRDefault="001F3BE9" w:rsidP="00D047BA">
            <w:pPr>
              <w:pStyle w:val="TableParagraph"/>
              <w:spacing w:before="83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13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C9220A6" w14:textId="77777777" w:rsidR="001F3BE9" w:rsidRDefault="001F3BE9" w:rsidP="00D047BA">
            <w:pPr>
              <w:pStyle w:val="TableParagraph"/>
              <w:spacing w:before="83"/>
              <w:ind w:left="192" w:right="176"/>
              <w:rPr>
                <w:sz w:val="16"/>
              </w:rPr>
            </w:pPr>
            <w:r>
              <w:rPr>
                <w:w w:val="95"/>
                <w:sz w:val="16"/>
              </w:rPr>
              <w:t>54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301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CFB48B0" w14:textId="77777777" w:rsidR="001F3BE9" w:rsidRDefault="001F3BE9" w:rsidP="00D047BA">
            <w:pPr>
              <w:pStyle w:val="TableParagraph"/>
              <w:spacing w:before="83"/>
              <w:ind w:left="125"/>
              <w:jc w:val="left"/>
              <w:rPr>
                <w:sz w:val="16"/>
              </w:rPr>
            </w:pPr>
            <w:r>
              <w:rPr>
                <w:sz w:val="16"/>
              </w:rPr>
              <w:t>14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F20643E" w14:textId="77777777" w:rsidR="001F3BE9" w:rsidRDefault="001F3BE9" w:rsidP="00D047BA">
            <w:pPr>
              <w:pStyle w:val="TableParagraph"/>
              <w:spacing w:before="83"/>
              <w:ind w:left="207" w:right="190"/>
              <w:rPr>
                <w:sz w:val="16"/>
              </w:rPr>
            </w:pPr>
            <w:r>
              <w:rPr>
                <w:sz w:val="16"/>
              </w:rPr>
              <w:t>935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8B260B0" w14:textId="77777777" w:rsidR="001F3BE9" w:rsidRDefault="001F3BE9" w:rsidP="00D047BA">
            <w:pPr>
              <w:pStyle w:val="TableParagraph"/>
              <w:spacing w:before="83"/>
              <w:ind w:left="174"/>
              <w:jc w:val="left"/>
              <w:rPr>
                <w:sz w:val="16"/>
              </w:rPr>
            </w:pPr>
            <w:r>
              <w:rPr>
                <w:sz w:val="16"/>
              </w:rPr>
              <w:t>12,1%</w:t>
            </w:r>
          </w:p>
        </w:tc>
      </w:tr>
      <w:tr w:rsidR="001F3BE9" w14:paraId="70EEAFB0" w14:textId="77777777" w:rsidTr="00EA6644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C4A0171" w14:textId="77777777" w:rsidR="001F3BE9" w:rsidRDefault="001F3BE9" w:rsidP="00D047BA">
            <w:pPr>
              <w:pStyle w:val="TableParagraph"/>
              <w:spacing w:before="83"/>
              <w:ind w:left="79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Loreto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E263D57" w14:textId="77777777" w:rsidR="001F3BE9" w:rsidRDefault="001F3BE9" w:rsidP="00D047BA">
            <w:pPr>
              <w:pStyle w:val="TableParagraph"/>
              <w:spacing w:before="83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48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82</w:t>
            </w:r>
          </w:p>
        </w:tc>
        <w:tc>
          <w:tcPr>
            <w:tcW w:w="747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C0C2505" w14:textId="77777777" w:rsidR="001F3BE9" w:rsidRDefault="001F3BE9" w:rsidP="00D047BA">
            <w:pPr>
              <w:pStyle w:val="TableParagraph"/>
              <w:spacing w:before="83"/>
              <w:ind w:left="125" w:right="107"/>
              <w:rPr>
                <w:sz w:val="16"/>
              </w:rPr>
            </w:pPr>
            <w:r>
              <w:rPr>
                <w:sz w:val="16"/>
              </w:rPr>
              <w:t>5,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8F518BF" w14:textId="77777777" w:rsidR="001F3BE9" w:rsidRDefault="001F3BE9" w:rsidP="00D047BA">
            <w:pPr>
              <w:pStyle w:val="TableParagraph"/>
              <w:spacing w:before="83"/>
              <w:ind w:left="174" w:right="157"/>
              <w:rPr>
                <w:sz w:val="16"/>
              </w:rPr>
            </w:pPr>
            <w:r>
              <w:rPr>
                <w:w w:val="95"/>
                <w:sz w:val="16"/>
              </w:rPr>
              <w:t>30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87</w:t>
            </w:r>
          </w:p>
        </w:tc>
        <w:tc>
          <w:tcPr>
            <w:tcW w:w="72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DC30864" w14:textId="77777777" w:rsidR="001F3BE9" w:rsidRDefault="001F3BE9" w:rsidP="00D047BA">
            <w:pPr>
              <w:pStyle w:val="TableParagraph"/>
              <w:spacing w:before="83"/>
              <w:ind w:left="191"/>
              <w:jc w:val="left"/>
              <w:rPr>
                <w:sz w:val="16"/>
              </w:rPr>
            </w:pPr>
            <w:r>
              <w:rPr>
                <w:sz w:val="16"/>
              </w:rPr>
              <w:t>7,0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E25B639" w14:textId="77777777" w:rsidR="001F3BE9" w:rsidRDefault="001F3BE9" w:rsidP="00D047BA">
            <w:pPr>
              <w:pStyle w:val="TableParagraph"/>
              <w:spacing w:before="83"/>
              <w:ind w:left="192" w:right="176"/>
              <w:rPr>
                <w:sz w:val="16"/>
              </w:rPr>
            </w:pPr>
            <w:r>
              <w:rPr>
                <w:w w:val="95"/>
                <w:sz w:val="16"/>
              </w:rPr>
              <w:t>25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378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7CC9701" w14:textId="77777777" w:rsidR="001F3BE9" w:rsidRDefault="001F3BE9" w:rsidP="00D047BA">
            <w:pPr>
              <w:pStyle w:val="TableParagraph"/>
              <w:spacing w:before="83"/>
              <w:ind w:left="166"/>
              <w:jc w:val="left"/>
              <w:rPr>
                <w:sz w:val="16"/>
              </w:rPr>
            </w:pPr>
            <w:r>
              <w:rPr>
                <w:sz w:val="16"/>
              </w:rPr>
              <w:t>6,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EC9C33A" w14:textId="77777777" w:rsidR="001F3BE9" w:rsidRDefault="001F3BE9" w:rsidP="00D047BA">
            <w:pPr>
              <w:pStyle w:val="TableParagraph"/>
              <w:spacing w:before="83"/>
              <w:ind w:left="206" w:right="190"/>
              <w:rPr>
                <w:sz w:val="16"/>
              </w:rPr>
            </w:pPr>
            <w:r>
              <w:rPr>
                <w:sz w:val="16"/>
              </w:rPr>
              <w:t>1888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D5354F3" w14:textId="77777777" w:rsidR="001F3BE9" w:rsidRDefault="001F3BE9" w:rsidP="00D047BA">
            <w:pPr>
              <w:pStyle w:val="TableParagraph"/>
              <w:spacing w:before="83"/>
              <w:ind w:left="216"/>
              <w:jc w:val="left"/>
              <w:rPr>
                <w:sz w:val="16"/>
              </w:rPr>
            </w:pPr>
            <w:r>
              <w:rPr>
                <w:sz w:val="16"/>
              </w:rPr>
              <w:t>2,4%</w:t>
            </w:r>
          </w:p>
        </w:tc>
      </w:tr>
      <w:tr w:rsidR="001F3BE9" w14:paraId="2EF48124" w14:textId="77777777" w:rsidTr="00EA6644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FD6E2BC" w14:textId="77777777" w:rsidR="001F3BE9" w:rsidRDefault="001F3BE9" w:rsidP="00D047BA">
            <w:pPr>
              <w:pStyle w:val="TableParagraph"/>
              <w:spacing w:before="83"/>
              <w:ind w:left="79"/>
              <w:jc w:val="left"/>
              <w:rPr>
                <w:sz w:val="16"/>
              </w:rPr>
            </w:pPr>
            <w:r>
              <w:rPr>
                <w:sz w:val="16"/>
              </w:rPr>
              <w:t>Marisc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m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still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1C4FA13" w14:textId="77777777" w:rsidR="001F3BE9" w:rsidRDefault="001F3BE9" w:rsidP="00D047BA">
            <w:pPr>
              <w:pStyle w:val="TableParagraph"/>
              <w:spacing w:before="83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62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37</w:t>
            </w:r>
          </w:p>
        </w:tc>
        <w:tc>
          <w:tcPr>
            <w:tcW w:w="747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CBA7216" w14:textId="77777777" w:rsidR="001F3BE9" w:rsidRDefault="001F3BE9" w:rsidP="00D047BA">
            <w:pPr>
              <w:pStyle w:val="TableParagraph"/>
              <w:spacing w:before="83"/>
              <w:ind w:left="125" w:right="107"/>
              <w:rPr>
                <w:sz w:val="16"/>
              </w:rPr>
            </w:pPr>
            <w:r>
              <w:rPr>
                <w:sz w:val="16"/>
              </w:rPr>
              <w:t>7,1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7B77EE5" w14:textId="77777777" w:rsidR="001F3BE9" w:rsidRDefault="001F3BE9" w:rsidP="00D047BA">
            <w:pPr>
              <w:pStyle w:val="TableParagraph"/>
              <w:spacing w:before="83"/>
              <w:ind w:left="173" w:right="157"/>
              <w:rPr>
                <w:sz w:val="16"/>
              </w:rPr>
            </w:pPr>
            <w:r>
              <w:rPr>
                <w:w w:val="95"/>
                <w:sz w:val="16"/>
              </w:rPr>
              <w:t>2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65</w:t>
            </w:r>
          </w:p>
        </w:tc>
        <w:tc>
          <w:tcPr>
            <w:tcW w:w="72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58C0D48" w14:textId="77777777" w:rsidR="001F3BE9" w:rsidRDefault="001F3BE9" w:rsidP="00D047BA">
            <w:pPr>
              <w:pStyle w:val="TableParagraph"/>
              <w:spacing w:before="83"/>
              <w:ind w:left="191"/>
              <w:jc w:val="left"/>
              <w:rPr>
                <w:sz w:val="16"/>
              </w:rPr>
            </w:pPr>
            <w:r>
              <w:rPr>
                <w:sz w:val="16"/>
              </w:rPr>
              <w:t>5,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8E640D2" w14:textId="77777777" w:rsidR="001F3BE9" w:rsidRDefault="001F3BE9" w:rsidP="00D047BA">
            <w:pPr>
              <w:pStyle w:val="TableParagraph"/>
              <w:spacing w:before="83"/>
              <w:ind w:left="191" w:right="176"/>
              <w:rPr>
                <w:sz w:val="16"/>
              </w:rPr>
            </w:pPr>
            <w:r>
              <w:rPr>
                <w:w w:val="95"/>
                <w:sz w:val="16"/>
              </w:rPr>
              <w:t>30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02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451A4F0" w14:textId="77777777" w:rsidR="001F3BE9" w:rsidRDefault="001F3BE9" w:rsidP="00D047BA">
            <w:pPr>
              <w:pStyle w:val="TableParagraph"/>
              <w:spacing w:before="83"/>
              <w:ind w:left="166"/>
              <w:jc w:val="left"/>
              <w:rPr>
                <w:sz w:val="16"/>
              </w:rPr>
            </w:pPr>
            <w:r>
              <w:rPr>
                <w:sz w:val="16"/>
              </w:rPr>
              <w:t>8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B314D34" w14:textId="77777777" w:rsidR="001F3BE9" w:rsidRDefault="001F3BE9" w:rsidP="00D047BA">
            <w:pPr>
              <w:pStyle w:val="TableParagraph"/>
              <w:spacing w:before="83"/>
              <w:ind w:left="206" w:right="190"/>
              <w:rPr>
                <w:sz w:val="16"/>
              </w:rPr>
            </w:pPr>
            <w:r>
              <w:rPr>
                <w:sz w:val="16"/>
              </w:rPr>
              <w:t>4409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D6B7857" w14:textId="77777777" w:rsidR="001F3BE9" w:rsidRDefault="001F3BE9" w:rsidP="00D047BA">
            <w:pPr>
              <w:pStyle w:val="TableParagraph"/>
              <w:spacing w:before="83"/>
              <w:ind w:left="216"/>
              <w:jc w:val="left"/>
              <w:rPr>
                <w:sz w:val="16"/>
              </w:rPr>
            </w:pPr>
            <w:r>
              <w:rPr>
                <w:sz w:val="16"/>
              </w:rPr>
              <w:t>5,7%</w:t>
            </w:r>
          </w:p>
        </w:tc>
      </w:tr>
      <w:tr w:rsidR="001F3BE9" w14:paraId="565E85D2" w14:textId="77777777" w:rsidTr="00EA6644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50B0C41" w14:textId="77777777" w:rsidR="001F3BE9" w:rsidRDefault="001F3BE9" w:rsidP="00D047BA">
            <w:pPr>
              <w:pStyle w:val="TableParagraph"/>
              <w:spacing w:before="83"/>
              <w:ind w:left="79"/>
              <w:jc w:val="left"/>
              <w:rPr>
                <w:sz w:val="16"/>
              </w:rPr>
            </w:pPr>
            <w:r>
              <w:rPr>
                <w:sz w:val="16"/>
              </w:rPr>
              <w:t>Requen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3E21312" w14:textId="77777777" w:rsidR="001F3BE9" w:rsidRDefault="001F3BE9" w:rsidP="00D047BA">
            <w:pPr>
              <w:pStyle w:val="TableParagraph"/>
              <w:spacing w:before="83"/>
              <w:ind w:left="188" w:right="170"/>
              <w:rPr>
                <w:sz w:val="16"/>
              </w:rPr>
            </w:pPr>
            <w:r>
              <w:rPr>
                <w:sz w:val="16"/>
              </w:rPr>
              <w:t>7780</w:t>
            </w:r>
          </w:p>
        </w:tc>
        <w:tc>
          <w:tcPr>
            <w:tcW w:w="747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3028450" w14:textId="77777777" w:rsidR="001F3BE9" w:rsidRDefault="001F3BE9" w:rsidP="00D047BA">
            <w:pPr>
              <w:pStyle w:val="TableParagraph"/>
              <w:spacing w:before="83"/>
              <w:ind w:left="124" w:right="107"/>
              <w:rPr>
                <w:sz w:val="16"/>
              </w:rPr>
            </w:pPr>
            <w:r>
              <w:rPr>
                <w:sz w:val="16"/>
              </w:rPr>
              <w:t>0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29AC4AF" w14:textId="77777777" w:rsidR="001F3BE9" w:rsidRDefault="001F3BE9" w:rsidP="00D047BA">
            <w:pPr>
              <w:pStyle w:val="TableParagraph"/>
              <w:spacing w:before="83"/>
              <w:ind w:left="173" w:right="157"/>
              <w:rPr>
                <w:sz w:val="16"/>
              </w:rPr>
            </w:pPr>
            <w:r>
              <w:rPr>
                <w:w w:val="95"/>
                <w:sz w:val="16"/>
              </w:rPr>
              <w:t>28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718</w:t>
            </w:r>
          </w:p>
        </w:tc>
        <w:tc>
          <w:tcPr>
            <w:tcW w:w="72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6783C53" w14:textId="77777777" w:rsidR="001F3BE9" w:rsidRDefault="001F3BE9" w:rsidP="00D047BA">
            <w:pPr>
              <w:pStyle w:val="TableParagraph"/>
              <w:spacing w:before="83"/>
              <w:ind w:left="191"/>
              <w:jc w:val="left"/>
              <w:rPr>
                <w:sz w:val="16"/>
              </w:rPr>
            </w:pPr>
            <w:r>
              <w:rPr>
                <w:sz w:val="16"/>
              </w:rPr>
              <w:t>6,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DAF1251" w14:textId="77777777" w:rsidR="001F3BE9" w:rsidRDefault="001F3BE9" w:rsidP="00D047BA">
            <w:pPr>
              <w:pStyle w:val="TableParagraph"/>
              <w:spacing w:before="83"/>
              <w:ind w:left="191" w:right="176"/>
              <w:rPr>
                <w:sz w:val="16"/>
              </w:rPr>
            </w:pPr>
            <w:r>
              <w:rPr>
                <w:sz w:val="16"/>
              </w:rPr>
              <w:t>3468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05EA948" w14:textId="77777777" w:rsidR="001F3BE9" w:rsidRDefault="001F3BE9" w:rsidP="00D047BA">
            <w:pPr>
              <w:pStyle w:val="TableParagraph"/>
              <w:spacing w:before="83"/>
              <w:ind w:left="166"/>
              <w:jc w:val="left"/>
              <w:rPr>
                <w:sz w:val="16"/>
              </w:rPr>
            </w:pPr>
            <w:r>
              <w:rPr>
                <w:sz w:val="16"/>
              </w:rPr>
              <w:t>0,9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A9112BC" w14:textId="77777777" w:rsidR="001F3BE9" w:rsidRDefault="001F3BE9" w:rsidP="00D047BA">
            <w:pPr>
              <w:pStyle w:val="TableParagraph"/>
              <w:spacing w:before="83"/>
              <w:ind w:left="206" w:right="190"/>
              <w:rPr>
                <w:sz w:val="16"/>
              </w:rPr>
            </w:pPr>
            <w:r>
              <w:rPr>
                <w:sz w:val="16"/>
              </w:rPr>
              <w:t>50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A889F93" w14:textId="77777777" w:rsidR="001F3BE9" w:rsidRDefault="001F3BE9" w:rsidP="00D047BA">
            <w:pPr>
              <w:pStyle w:val="TableParagraph"/>
              <w:spacing w:before="83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0,7%</w:t>
            </w:r>
          </w:p>
        </w:tc>
      </w:tr>
      <w:tr w:rsidR="001F3BE9" w14:paraId="57810F79" w14:textId="77777777" w:rsidTr="00EA6644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340A4B5" w14:textId="77777777" w:rsidR="001F3BE9" w:rsidRDefault="001F3BE9" w:rsidP="00D047BA">
            <w:pPr>
              <w:pStyle w:val="TableParagraph"/>
              <w:spacing w:before="83"/>
              <w:ind w:left="79"/>
              <w:jc w:val="left"/>
              <w:rPr>
                <w:sz w:val="16"/>
              </w:rPr>
            </w:pPr>
            <w:r>
              <w:rPr>
                <w:sz w:val="16"/>
              </w:rPr>
              <w:t>Ucayali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1FB57F1" w14:textId="77777777" w:rsidR="001F3BE9" w:rsidRDefault="001F3BE9" w:rsidP="00D047BA">
            <w:pPr>
              <w:pStyle w:val="TableParagraph"/>
              <w:spacing w:before="83"/>
              <w:ind w:left="188" w:right="170"/>
              <w:rPr>
                <w:sz w:val="16"/>
              </w:rPr>
            </w:pPr>
            <w:r>
              <w:rPr>
                <w:w w:val="95"/>
                <w:sz w:val="16"/>
              </w:rPr>
              <w:t>58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11</w:t>
            </w:r>
          </w:p>
        </w:tc>
        <w:tc>
          <w:tcPr>
            <w:tcW w:w="747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269AE7F" w14:textId="77777777" w:rsidR="001F3BE9" w:rsidRDefault="001F3BE9" w:rsidP="00D047BA">
            <w:pPr>
              <w:pStyle w:val="TableParagraph"/>
              <w:spacing w:before="83"/>
              <w:ind w:left="124" w:right="107"/>
              <w:rPr>
                <w:sz w:val="16"/>
              </w:rPr>
            </w:pPr>
            <w:r>
              <w:rPr>
                <w:sz w:val="16"/>
              </w:rPr>
              <w:t>6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B57DE82" w14:textId="77777777" w:rsidR="001F3BE9" w:rsidRDefault="001F3BE9" w:rsidP="00D047BA">
            <w:pPr>
              <w:pStyle w:val="TableParagraph"/>
              <w:spacing w:before="83"/>
              <w:ind w:left="173" w:right="157"/>
              <w:rPr>
                <w:sz w:val="16"/>
              </w:rPr>
            </w:pPr>
            <w:r>
              <w:rPr>
                <w:w w:val="95"/>
                <w:sz w:val="16"/>
              </w:rPr>
              <w:t>26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06</w:t>
            </w:r>
          </w:p>
        </w:tc>
        <w:tc>
          <w:tcPr>
            <w:tcW w:w="72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4FFE6AF" w14:textId="77777777" w:rsidR="001F3BE9" w:rsidRDefault="001F3BE9" w:rsidP="00D047BA">
            <w:pPr>
              <w:pStyle w:val="TableParagraph"/>
              <w:spacing w:before="83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6,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841C707" w14:textId="77777777" w:rsidR="001F3BE9" w:rsidRDefault="001F3BE9" w:rsidP="00D047BA">
            <w:pPr>
              <w:pStyle w:val="TableParagraph"/>
              <w:spacing w:before="83"/>
              <w:ind w:left="191" w:right="176"/>
              <w:rPr>
                <w:sz w:val="16"/>
              </w:rPr>
            </w:pPr>
            <w:r>
              <w:rPr>
                <w:w w:val="95"/>
                <w:sz w:val="16"/>
              </w:rPr>
              <w:t>28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5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E7D3043" w14:textId="77777777" w:rsidR="001F3BE9" w:rsidRDefault="001F3BE9" w:rsidP="00D047BA">
            <w:pPr>
              <w:pStyle w:val="TableParagraph"/>
              <w:spacing w:before="83"/>
              <w:ind w:left="166"/>
              <w:jc w:val="left"/>
              <w:rPr>
                <w:sz w:val="16"/>
              </w:rPr>
            </w:pPr>
            <w:r>
              <w:rPr>
                <w:sz w:val="16"/>
              </w:rPr>
              <w:t>7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3B13037" w14:textId="77777777" w:rsidR="001F3BE9" w:rsidRDefault="001F3BE9" w:rsidP="00D047BA">
            <w:pPr>
              <w:pStyle w:val="TableParagraph"/>
              <w:spacing w:before="83"/>
              <w:ind w:left="205" w:right="190"/>
              <w:rPr>
                <w:sz w:val="16"/>
              </w:rPr>
            </w:pPr>
            <w:r>
              <w:rPr>
                <w:sz w:val="16"/>
              </w:rPr>
              <w:t>4886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F937875" w14:textId="77777777" w:rsidR="001F3BE9" w:rsidRDefault="001F3BE9" w:rsidP="00D047BA">
            <w:pPr>
              <w:pStyle w:val="TableParagraph"/>
              <w:spacing w:before="83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6,3%</w:t>
            </w:r>
          </w:p>
        </w:tc>
      </w:tr>
      <w:tr w:rsidR="001F3BE9" w14:paraId="13783082" w14:textId="77777777" w:rsidTr="00EA6644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D3B6F40" w14:textId="77777777" w:rsidR="001F3BE9" w:rsidRDefault="001F3BE9" w:rsidP="00D047BA">
            <w:pPr>
              <w:pStyle w:val="TableParagraph"/>
              <w:spacing w:before="83"/>
              <w:ind w:left="79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Datem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rañon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C279901" w14:textId="77777777" w:rsidR="001F3BE9" w:rsidRDefault="001F3BE9" w:rsidP="00D047BA">
            <w:pPr>
              <w:pStyle w:val="TableParagraph"/>
              <w:spacing w:before="83"/>
              <w:ind w:left="188" w:right="170"/>
              <w:rPr>
                <w:sz w:val="16"/>
              </w:rPr>
            </w:pPr>
            <w:r>
              <w:rPr>
                <w:w w:val="95"/>
                <w:sz w:val="16"/>
              </w:rPr>
              <w:t>54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37</w:t>
            </w:r>
          </w:p>
        </w:tc>
        <w:tc>
          <w:tcPr>
            <w:tcW w:w="747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625A263" w14:textId="77777777" w:rsidR="001F3BE9" w:rsidRDefault="001F3BE9" w:rsidP="00D047BA">
            <w:pPr>
              <w:pStyle w:val="TableParagraph"/>
              <w:spacing w:before="83"/>
              <w:ind w:left="124" w:right="107"/>
              <w:rPr>
                <w:sz w:val="16"/>
              </w:rPr>
            </w:pPr>
            <w:r>
              <w:rPr>
                <w:sz w:val="16"/>
              </w:rPr>
              <w:t>6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CD3A6CC" w14:textId="77777777" w:rsidR="001F3BE9" w:rsidRDefault="001F3BE9" w:rsidP="00D047BA">
            <w:pPr>
              <w:pStyle w:val="TableParagraph"/>
              <w:spacing w:before="83"/>
              <w:ind w:left="172" w:right="157"/>
              <w:rPr>
                <w:sz w:val="16"/>
              </w:rPr>
            </w:pPr>
            <w:r>
              <w:rPr>
                <w:w w:val="95"/>
                <w:sz w:val="16"/>
              </w:rPr>
              <w:t>24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96</w:t>
            </w:r>
          </w:p>
        </w:tc>
        <w:tc>
          <w:tcPr>
            <w:tcW w:w="72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EB2E375" w14:textId="77777777" w:rsidR="001F3BE9" w:rsidRDefault="001F3BE9" w:rsidP="00D047BA">
            <w:pPr>
              <w:pStyle w:val="TableParagraph"/>
              <w:spacing w:before="83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5,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FCCE961" w14:textId="77777777" w:rsidR="001F3BE9" w:rsidRDefault="001F3BE9" w:rsidP="00D047BA">
            <w:pPr>
              <w:pStyle w:val="TableParagraph"/>
              <w:spacing w:before="83"/>
              <w:ind w:left="190" w:right="176"/>
              <w:rPr>
                <w:sz w:val="16"/>
              </w:rPr>
            </w:pPr>
            <w:r>
              <w:rPr>
                <w:w w:val="95"/>
                <w:sz w:val="16"/>
              </w:rPr>
              <w:t>26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4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321FAF7" w14:textId="77777777" w:rsidR="001F3BE9" w:rsidRDefault="001F3BE9" w:rsidP="00D047BA">
            <w:pPr>
              <w:pStyle w:val="TableParagraph"/>
              <w:spacing w:before="83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9A5AF93" w14:textId="77777777" w:rsidR="001F3BE9" w:rsidRDefault="001F3BE9" w:rsidP="00D047BA">
            <w:pPr>
              <w:pStyle w:val="TableParagraph"/>
              <w:spacing w:before="83"/>
              <w:ind w:left="205" w:right="190"/>
              <w:rPr>
                <w:sz w:val="16"/>
              </w:rPr>
            </w:pPr>
            <w:r>
              <w:rPr>
                <w:sz w:val="16"/>
              </w:rPr>
              <w:t>408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44D45B6" w14:textId="77777777" w:rsidR="001F3BE9" w:rsidRDefault="001F3BE9" w:rsidP="00D047BA">
            <w:pPr>
              <w:pStyle w:val="TableParagraph"/>
              <w:spacing w:before="83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5,3%</w:t>
            </w:r>
          </w:p>
        </w:tc>
      </w:tr>
    </w:tbl>
    <w:p w14:paraId="04E9B975" w14:textId="77777777" w:rsidR="001F3BE9" w:rsidRDefault="001F3BE9" w:rsidP="00EA6644">
      <w:pPr>
        <w:spacing w:before="78"/>
        <w:ind w:left="809"/>
        <w:rPr>
          <w:sz w:val="14"/>
        </w:rPr>
      </w:pPr>
      <w:r>
        <w:rPr>
          <w:w w:val="95"/>
          <w:sz w:val="14"/>
        </w:rPr>
        <w:t>Fuente: Boletín Estadístico del Programa Nacional Aurora (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</w:t>
      </w:r>
    </w:p>
    <w:p w14:paraId="157C62E5" w14:textId="77777777" w:rsidR="001F3BE9" w:rsidRDefault="001F3BE9" w:rsidP="00EA6644">
      <w:pPr>
        <w:pStyle w:val="Prrafodelista"/>
        <w:numPr>
          <w:ilvl w:val="0"/>
          <w:numId w:val="18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5FEAB72B" w14:textId="77777777" w:rsidR="001F3BE9" w:rsidRPr="00F5716B" w:rsidRDefault="001F3BE9" w:rsidP="00EA6644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4A81CD81" w14:textId="77777777" w:rsidR="001F3BE9" w:rsidRDefault="001F3BE9" w:rsidP="00EA6644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4B3362">
        <w:rPr>
          <w:rFonts w:asciiTheme="minorHAnsi" w:hAnsiTheme="minorHAnsi" w:cstheme="minorHAnsi"/>
          <w:color w:val="E30512"/>
          <w:sz w:val="24"/>
          <w:szCs w:val="24"/>
        </w:rPr>
        <w:t>Violen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ha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l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mujer</w:t>
      </w:r>
    </w:p>
    <w:p w14:paraId="70B5A261" w14:textId="77777777" w:rsidR="001F3BE9" w:rsidRPr="00EA6644" w:rsidRDefault="001F3BE9" w:rsidP="00EA6644">
      <w:pPr>
        <w:tabs>
          <w:tab w:val="left" w:pos="1995"/>
        </w:tabs>
        <w:ind w:left="142" w:right="5"/>
        <w:jc w:val="both"/>
        <w:rPr>
          <w:rFonts w:cs="Arial"/>
          <w:shd w:val="clear" w:color="auto" w:fill="FDFDFD"/>
        </w:rPr>
      </w:pPr>
      <w:r>
        <w:rPr>
          <w:b/>
          <w:noProof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6BB90F18" wp14:editId="358507F3">
            <wp:simplePos x="0" y="0"/>
            <wp:positionH relativeFrom="column">
              <wp:posOffset>142875</wp:posOffset>
            </wp:positionH>
            <wp:positionV relativeFrom="paragraph">
              <wp:posOffset>645160</wp:posOffset>
            </wp:positionV>
            <wp:extent cx="5791200" cy="1199515"/>
            <wp:effectExtent l="0" t="0" r="0" b="635"/>
            <wp:wrapSquare wrapText="bothSides"/>
            <wp:docPr id="17275823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644">
        <w:rPr>
          <w:rFonts w:cs="Arial"/>
          <w:shd w:val="clear" w:color="auto" w:fill="FDFDFD"/>
        </w:rPr>
        <w:t>En la región Loreto, el porcentaje de mujeres alguna vez unidas de 15 a 49 años que ha sufrido algún tipo de violencia por parte de su pareja es de 54.2% (ENDES-INEI 2022). A nivel nacional, este grupo corresponde al 55,7%. Según el tipo de violencia, se cuenta con la siguiente información:</w:t>
      </w:r>
    </w:p>
    <w:p w14:paraId="03235F40" w14:textId="77777777" w:rsidR="001F3BE9" w:rsidRDefault="001F3BE9" w:rsidP="00EB4739">
      <w:pPr>
        <w:spacing w:after="0" w:line="240" w:lineRule="auto"/>
        <w:rPr>
          <w:b/>
          <w:szCs w:val="32"/>
          <w:u w:val="single"/>
        </w:rPr>
      </w:pPr>
    </w:p>
    <w:p w14:paraId="7F09BF09" w14:textId="77777777" w:rsidR="001F3BE9" w:rsidRPr="00EA6644" w:rsidRDefault="001F3BE9" w:rsidP="00EA6644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EA6644">
        <w:rPr>
          <w:rFonts w:asciiTheme="minorHAnsi" w:hAnsiTheme="minorHAnsi" w:cstheme="minorHAnsi"/>
          <w:color w:val="E30512"/>
          <w:sz w:val="24"/>
          <w:szCs w:val="24"/>
        </w:rPr>
        <w:t>Embarazo adolescente</w:t>
      </w:r>
    </w:p>
    <w:p w14:paraId="33F2C398" w14:textId="77777777" w:rsidR="001F3BE9" w:rsidRPr="000868EA" w:rsidRDefault="001F3BE9" w:rsidP="000868EA">
      <w:pPr>
        <w:spacing w:after="0" w:line="240" w:lineRule="auto"/>
        <w:jc w:val="both"/>
        <w:rPr>
          <w:rFonts w:cs="Arial"/>
          <w:shd w:val="clear" w:color="auto" w:fill="FDFDFD"/>
        </w:rPr>
      </w:pPr>
      <w:r w:rsidRPr="000868EA">
        <w:rPr>
          <w:rFonts w:cs="Arial"/>
          <w:shd w:val="clear" w:color="auto" w:fill="FDFDFD"/>
        </w:rPr>
        <w:t>En la región Loreto, el porcentaje de mujeres adolescentes de 15 a 19 años que ha tenido un hijo o ha estado embarazada por primera vez es de 18,1%. A nivel nacional, este grupo corresponde al 9,2% (ENDES-INEI 2022)</w:t>
      </w:r>
    </w:p>
    <w:p w14:paraId="03466A6D" w14:textId="77777777" w:rsidR="001F3BE9" w:rsidRDefault="001F3BE9" w:rsidP="00EB4739">
      <w:pPr>
        <w:spacing w:after="0" w:line="240" w:lineRule="auto"/>
        <w:rPr>
          <w:b/>
          <w:szCs w:val="32"/>
          <w:u w:val="single"/>
        </w:rPr>
      </w:pPr>
      <w:r>
        <w:rPr>
          <w:b/>
          <w:noProof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4B8ED569" wp14:editId="419DF8B5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5867400" cy="1021715"/>
            <wp:effectExtent l="0" t="0" r="0" b="6985"/>
            <wp:wrapSquare wrapText="bothSides"/>
            <wp:docPr id="18928277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D80A9" w14:textId="77777777" w:rsidR="001F3BE9" w:rsidRDefault="001F3BE9" w:rsidP="00EB4739">
      <w:pPr>
        <w:spacing w:after="0" w:line="240" w:lineRule="auto"/>
        <w:rPr>
          <w:b/>
          <w:szCs w:val="32"/>
          <w:u w:val="single"/>
        </w:rPr>
      </w:pPr>
    </w:p>
    <w:p w14:paraId="66ED9B8D" w14:textId="77777777" w:rsidR="001F3BE9" w:rsidRDefault="001F3BE9" w:rsidP="00EB4739">
      <w:pPr>
        <w:spacing w:after="0" w:line="240" w:lineRule="auto"/>
        <w:rPr>
          <w:b/>
          <w:szCs w:val="32"/>
          <w:u w:val="single"/>
        </w:rPr>
      </w:pPr>
    </w:p>
    <w:p w14:paraId="44755DFE" w14:textId="77777777" w:rsidR="001F3BE9" w:rsidRDefault="001F3BE9" w:rsidP="00EB4739">
      <w:pPr>
        <w:spacing w:after="0" w:line="240" w:lineRule="auto"/>
        <w:rPr>
          <w:b/>
          <w:szCs w:val="32"/>
          <w:u w:val="single"/>
        </w:rPr>
      </w:pPr>
    </w:p>
    <w:p w14:paraId="65A3B715" w14:textId="77777777" w:rsidR="001F3BE9" w:rsidRDefault="001F3BE9" w:rsidP="00EB4739">
      <w:pPr>
        <w:spacing w:after="0" w:line="240" w:lineRule="auto"/>
        <w:rPr>
          <w:b/>
          <w:szCs w:val="32"/>
          <w:u w:val="single"/>
        </w:rPr>
      </w:pPr>
    </w:p>
    <w:p w14:paraId="54B38A5A" w14:textId="77777777" w:rsidR="001F3BE9" w:rsidRPr="00EA6644" w:rsidRDefault="001F3BE9" w:rsidP="00EB4739">
      <w:pPr>
        <w:spacing w:after="0" w:line="240" w:lineRule="auto"/>
        <w:rPr>
          <w:b/>
          <w:sz w:val="24"/>
          <w:szCs w:val="36"/>
        </w:rPr>
      </w:pPr>
      <w:r w:rsidRPr="00EA6644">
        <w:rPr>
          <w:b/>
          <w:sz w:val="24"/>
          <w:szCs w:val="36"/>
          <w:u w:val="single"/>
        </w:rPr>
        <w:lastRenderedPageBreak/>
        <w:t>SERVICIOS QUE BRINDA</w:t>
      </w:r>
      <w:r w:rsidRPr="00EA6644">
        <w:rPr>
          <w:b/>
          <w:sz w:val="24"/>
          <w:szCs w:val="36"/>
        </w:rPr>
        <w:t>:</w:t>
      </w:r>
    </w:p>
    <w:p w14:paraId="06CF83DA" w14:textId="77777777" w:rsidR="001F3BE9" w:rsidRPr="00EB4739" w:rsidRDefault="001F3BE9" w:rsidP="00EB4739">
      <w:pPr>
        <w:spacing w:after="0" w:line="240" w:lineRule="auto"/>
        <w:rPr>
          <w:b/>
          <w:sz w:val="12"/>
          <w:szCs w:val="32"/>
        </w:rPr>
      </w:pPr>
    </w:p>
    <w:p w14:paraId="6201FDE9" w14:textId="77777777" w:rsidR="001F3BE9" w:rsidRPr="000F5296" w:rsidRDefault="001F3BE9" w:rsidP="00EB4739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0176CAEF" w14:textId="77777777" w:rsidR="001F3BE9" w:rsidRPr="00455929" w:rsidRDefault="001F3BE9" w:rsidP="00EB4739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4553ECE5" w14:textId="77777777" w:rsidR="001F3BE9" w:rsidRDefault="001F3BE9" w:rsidP="00EB4739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3FB3DE44" w14:textId="77777777" w:rsidR="001F3BE9" w:rsidRDefault="001F3BE9" w:rsidP="00EB4739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Loreto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7262AA2C" w14:textId="77777777" w:rsidR="001F3BE9" w:rsidRPr="00316CD7" w:rsidRDefault="001F3BE9" w:rsidP="00EB473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</w:t>
      </w:r>
      <w:r w:rsidRPr="009B67B3">
        <w:t>.</w:t>
      </w:r>
    </w:p>
    <w:p w14:paraId="4E274129" w14:textId="77777777" w:rsidR="001F3BE9" w:rsidRPr="00B609B8" w:rsidRDefault="001F3BE9" w:rsidP="00011910">
      <w:pPr>
        <w:spacing w:after="0" w:line="240" w:lineRule="auto"/>
        <w:rPr>
          <w:rFonts w:ascii="Arial Narrow" w:hAnsi="Arial Narrow" w:cs="Arial"/>
          <w:b/>
          <w:sz w:val="12"/>
          <w:szCs w:val="30"/>
          <w:shd w:val="clear" w:color="auto" w:fill="FDFDFD"/>
        </w:rPr>
      </w:pPr>
    </w:p>
    <w:tbl>
      <w:tblPr>
        <w:tblW w:w="4913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2123"/>
        <w:gridCol w:w="2128"/>
      </w:tblGrid>
      <w:tr w:rsidR="001F3BE9" w:rsidRPr="00B90FAE" w14:paraId="51AD44B4" w14:textId="77777777" w:rsidTr="00A9339C">
        <w:trPr>
          <w:trHeight w:val="128"/>
          <w:tblHeader/>
          <w:jc w:val="center"/>
        </w:trPr>
        <w:tc>
          <w:tcPr>
            <w:tcW w:w="2753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2FBA061" w14:textId="77777777" w:rsidR="001F3BE9" w:rsidRPr="00B90FAE" w:rsidRDefault="001F3BE9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47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A4484F4" w14:textId="77777777" w:rsidR="001F3BE9" w:rsidRPr="00B90FAE" w:rsidRDefault="001F3BE9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F3BE9" w:rsidRPr="00B90FAE" w14:paraId="3CA3670D" w14:textId="77777777" w:rsidTr="00A9339C">
        <w:trPr>
          <w:trHeight w:val="142"/>
          <w:tblHeader/>
          <w:jc w:val="center"/>
        </w:trPr>
        <w:tc>
          <w:tcPr>
            <w:tcW w:w="2753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F3192D7" w14:textId="77777777" w:rsidR="001F3BE9" w:rsidRPr="00B90FAE" w:rsidRDefault="001F3BE9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2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BDB4010" w14:textId="77777777" w:rsidR="001F3BE9" w:rsidRPr="00B90FAE" w:rsidRDefault="001F3BE9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25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15356654" w14:textId="77777777" w:rsidR="001F3BE9" w:rsidRPr="004B6378" w:rsidRDefault="001F3BE9" w:rsidP="00566C4C">
            <w:pPr>
              <w:spacing w:after="0" w:line="240" w:lineRule="auto"/>
              <w:jc w:val="center"/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1F3BE9" w:rsidRPr="00B90FAE" w14:paraId="41C203F6" w14:textId="77777777" w:rsidTr="00A9339C">
        <w:trPr>
          <w:trHeight w:val="963"/>
          <w:jc w:val="center"/>
        </w:trPr>
        <w:tc>
          <w:tcPr>
            <w:tcW w:w="2753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63B542F3" w14:textId="77777777" w:rsidR="001F3BE9" w:rsidRPr="006E06C7" w:rsidRDefault="001F3BE9" w:rsidP="00060B7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XSpec="center" w:tblpY="64"/>
              <w:tblOverlap w:val="never"/>
              <w:tblW w:w="4765" w:type="dxa"/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2261"/>
              <w:gridCol w:w="920"/>
            </w:tblGrid>
            <w:tr w:rsidR="001F3BE9" w14:paraId="1A217B5A" w14:textId="77777777" w:rsidTr="00732D04">
              <w:trPr>
                <w:trHeight w:val="233"/>
              </w:trPr>
              <w:tc>
                <w:tcPr>
                  <w:tcW w:w="1584" w:type="dxa"/>
                  <w:shd w:val="clear" w:color="auto" w:fill="DD8B8D"/>
                  <w:vAlign w:val="center"/>
                </w:tcPr>
                <w:p w14:paraId="3BD64D54" w14:textId="77777777" w:rsidR="001F3BE9" w:rsidRPr="00473D4C" w:rsidRDefault="001F3BE9" w:rsidP="00060B7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2261" w:type="dxa"/>
                  <w:shd w:val="clear" w:color="auto" w:fill="DD8B8D"/>
                </w:tcPr>
                <w:p w14:paraId="27615C52" w14:textId="77777777" w:rsidR="001F3BE9" w:rsidRPr="00473D4C" w:rsidRDefault="001F3BE9" w:rsidP="00060B7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920" w:type="dxa"/>
                  <w:shd w:val="clear" w:color="auto" w:fill="DD8B8D"/>
                  <w:vAlign w:val="center"/>
                </w:tcPr>
                <w:p w14:paraId="5D1F703B" w14:textId="77777777" w:rsidR="001F3BE9" w:rsidRPr="00473D4C" w:rsidRDefault="001F3BE9" w:rsidP="00060B7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N°</w:t>
                  </w:r>
                </w:p>
              </w:tc>
            </w:tr>
            <w:tr w:rsidR="001F3BE9" w14:paraId="60495E40" w14:textId="77777777" w:rsidTr="00732D04">
              <w:trPr>
                <w:trHeight w:val="221"/>
              </w:trPr>
              <w:tc>
                <w:tcPr>
                  <w:tcW w:w="1584" w:type="dxa"/>
                  <w:vMerge w:val="restart"/>
                  <w:vAlign w:val="center"/>
                </w:tcPr>
                <w:p w14:paraId="1185DF19" w14:textId="77777777" w:rsidR="001F3BE9" w:rsidRDefault="001F3BE9" w:rsidP="00060B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  <w:p w14:paraId="57CC8CC9" w14:textId="77777777" w:rsidR="001F3BE9" w:rsidRPr="00473D4C" w:rsidRDefault="001F3BE9" w:rsidP="00060B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0)</w:t>
                  </w:r>
                </w:p>
              </w:tc>
              <w:tc>
                <w:tcPr>
                  <w:tcW w:w="2261" w:type="dxa"/>
                </w:tcPr>
                <w:p w14:paraId="5D41D887" w14:textId="77777777" w:rsidR="001F3BE9" w:rsidRPr="003715CB" w:rsidRDefault="001F3BE9" w:rsidP="00060B77">
                  <w:pPr>
                    <w:spacing w:after="0" w:line="240" w:lineRule="auto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Alto Amazonas</w:t>
                  </w:r>
                </w:p>
              </w:tc>
              <w:tc>
                <w:tcPr>
                  <w:tcW w:w="920" w:type="dxa"/>
                </w:tcPr>
                <w:p w14:paraId="421CA742" w14:textId="77777777" w:rsidR="001F3BE9" w:rsidRPr="003715CB" w:rsidRDefault="001F3BE9" w:rsidP="00060B77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1</w:t>
                  </w:r>
                </w:p>
              </w:tc>
            </w:tr>
            <w:tr w:rsidR="001F3BE9" w14:paraId="3978594D" w14:textId="77777777" w:rsidTr="00732D04">
              <w:trPr>
                <w:trHeight w:val="118"/>
              </w:trPr>
              <w:tc>
                <w:tcPr>
                  <w:tcW w:w="1584" w:type="dxa"/>
                  <w:vMerge/>
                  <w:vAlign w:val="center"/>
                </w:tcPr>
                <w:p w14:paraId="79B19DD4" w14:textId="77777777" w:rsidR="001F3BE9" w:rsidRPr="00473D4C" w:rsidRDefault="001F3BE9" w:rsidP="00060B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</w:tcPr>
                <w:p w14:paraId="2E00D364" w14:textId="77777777" w:rsidR="001F3BE9" w:rsidRPr="003715CB" w:rsidRDefault="001F3BE9" w:rsidP="00060B77">
                  <w:pPr>
                    <w:spacing w:after="0" w:line="240" w:lineRule="auto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Datem Del Marañón</w:t>
                  </w:r>
                </w:p>
              </w:tc>
              <w:tc>
                <w:tcPr>
                  <w:tcW w:w="920" w:type="dxa"/>
                </w:tcPr>
                <w:p w14:paraId="70BA6317" w14:textId="77777777" w:rsidR="001F3BE9" w:rsidRPr="003715CB" w:rsidRDefault="001F3BE9" w:rsidP="00060B77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1</w:t>
                  </w:r>
                </w:p>
              </w:tc>
            </w:tr>
            <w:tr w:rsidR="001F3BE9" w14:paraId="47BD16DA" w14:textId="77777777" w:rsidTr="00732D04">
              <w:trPr>
                <w:trHeight w:val="118"/>
              </w:trPr>
              <w:tc>
                <w:tcPr>
                  <w:tcW w:w="1584" w:type="dxa"/>
                  <w:vMerge/>
                  <w:vAlign w:val="center"/>
                </w:tcPr>
                <w:p w14:paraId="5906A0D5" w14:textId="77777777" w:rsidR="001F3BE9" w:rsidRPr="00473D4C" w:rsidRDefault="001F3BE9" w:rsidP="00060B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</w:tcPr>
                <w:p w14:paraId="6E54FE9E" w14:textId="77777777" w:rsidR="001F3BE9" w:rsidRPr="003715CB" w:rsidRDefault="001F3BE9" w:rsidP="00060B77">
                  <w:pPr>
                    <w:spacing w:after="0" w:line="240" w:lineRule="auto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 xml:space="preserve">Loreto                                                  </w:t>
                  </w:r>
                </w:p>
              </w:tc>
              <w:tc>
                <w:tcPr>
                  <w:tcW w:w="920" w:type="dxa"/>
                </w:tcPr>
                <w:p w14:paraId="4DB8DB2C" w14:textId="77777777" w:rsidR="001F3BE9" w:rsidRPr="003715CB" w:rsidRDefault="001F3BE9" w:rsidP="00060B77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1</w:t>
                  </w:r>
                </w:p>
              </w:tc>
            </w:tr>
            <w:tr w:rsidR="001F3BE9" w14:paraId="258E3672" w14:textId="77777777" w:rsidTr="00732D04">
              <w:trPr>
                <w:trHeight w:val="118"/>
              </w:trPr>
              <w:tc>
                <w:tcPr>
                  <w:tcW w:w="1584" w:type="dxa"/>
                  <w:vMerge/>
                  <w:vAlign w:val="center"/>
                </w:tcPr>
                <w:p w14:paraId="3C228A4E" w14:textId="77777777" w:rsidR="001F3BE9" w:rsidRPr="00473D4C" w:rsidRDefault="001F3BE9" w:rsidP="00060B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</w:tcPr>
                <w:p w14:paraId="14209566" w14:textId="77777777" w:rsidR="001F3BE9" w:rsidRPr="003715CB" w:rsidRDefault="001F3BE9" w:rsidP="00060B77">
                  <w:pPr>
                    <w:spacing w:after="0" w:line="240" w:lineRule="auto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Mariscal Ramón Castilla</w:t>
                  </w:r>
                </w:p>
              </w:tc>
              <w:tc>
                <w:tcPr>
                  <w:tcW w:w="920" w:type="dxa"/>
                </w:tcPr>
                <w:p w14:paraId="41103356" w14:textId="77777777" w:rsidR="001F3BE9" w:rsidRPr="003715CB" w:rsidRDefault="001F3BE9" w:rsidP="00060B77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1</w:t>
                  </w:r>
                </w:p>
              </w:tc>
            </w:tr>
            <w:tr w:rsidR="001F3BE9" w14:paraId="55A539AF" w14:textId="77777777" w:rsidTr="00732D04">
              <w:trPr>
                <w:trHeight w:val="118"/>
              </w:trPr>
              <w:tc>
                <w:tcPr>
                  <w:tcW w:w="1584" w:type="dxa"/>
                  <w:vMerge/>
                  <w:vAlign w:val="center"/>
                </w:tcPr>
                <w:p w14:paraId="5BCB82D6" w14:textId="77777777" w:rsidR="001F3BE9" w:rsidRPr="00473D4C" w:rsidRDefault="001F3BE9" w:rsidP="00060B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</w:tcPr>
                <w:p w14:paraId="29673A43" w14:textId="77777777" w:rsidR="001F3BE9" w:rsidRPr="003715CB" w:rsidRDefault="001F3BE9" w:rsidP="00060B77">
                  <w:pPr>
                    <w:spacing w:after="0" w:line="240" w:lineRule="auto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Maynas</w:t>
                  </w:r>
                </w:p>
              </w:tc>
              <w:tc>
                <w:tcPr>
                  <w:tcW w:w="920" w:type="dxa"/>
                </w:tcPr>
                <w:p w14:paraId="7832F31B" w14:textId="77777777" w:rsidR="001F3BE9" w:rsidRPr="003715CB" w:rsidRDefault="001F3BE9" w:rsidP="00060B77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3</w:t>
                  </w:r>
                </w:p>
              </w:tc>
            </w:tr>
            <w:tr w:rsidR="001F3BE9" w14:paraId="7D833EA0" w14:textId="77777777" w:rsidTr="00732D04">
              <w:trPr>
                <w:trHeight w:val="118"/>
              </w:trPr>
              <w:tc>
                <w:tcPr>
                  <w:tcW w:w="1584" w:type="dxa"/>
                  <w:vMerge/>
                  <w:vAlign w:val="center"/>
                </w:tcPr>
                <w:p w14:paraId="3EA2D78D" w14:textId="77777777" w:rsidR="001F3BE9" w:rsidRPr="00473D4C" w:rsidRDefault="001F3BE9" w:rsidP="00060B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</w:tcPr>
                <w:p w14:paraId="0834020F" w14:textId="77777777" w:rsidR="001F3BE9" w:rsidRPr="003715CB" w:rsidRDefault="001F3BE9" w:rsidP="00060B77">
                  <w:pPr>
                    <w:spacing w:after="0" w:line="240" w:lineRule="auto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Putumayo</w:t>
                  </w:r>
                </w:p>
              </w:tc>
              <w:tc>
                <w:tcPr>
                  <w:tcW w:w="920" w:type="dxa"/>
                </w:tcPr>
                <w:p w14:paraId="4E3FB804" w14:textId="77777777" w:rsidR="001F3BE9" w:rsidRPr="003715CB" w:rsidRDefault="001F3BE9" w:rsidP="00060B77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1</w:t>
                  </w:r>
                </w:p>
              </w:tc>
            </w:tr>
            <w:tr w:rsidR="001F3BE9" w14:paraId="10C83076" w14:textId="77777777" w:rsidTr="00732D04">
              <w:trPr>
                <w:trHeight w:val="118"/>
              </w:trPr>
              <w:tc>
                <w:tcPr>
                  <w:tcW w:w="1584" w:type="dxa"/>
                  <w:vMerge/>
                  <w:vAlign w:val="center"/>
                </w:tcPr>
                <w:p w14:paraId="2F0683C6" w14:textId="77777777" w:rsidR="001F3BE9" w:rsidRPr="00473D4C" w:rsidRDefault="001F3BE9" w:rsidP="00060B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</w:tcPr>
                <w:p w14:paraId="27FA2251" w14:textId="77777777" w:rsidR="001F3BE9" w:rsidRPr="003715CB" w:rsidRDefault="001F3BE9" w:rsidP="00060B77">
                  <w:pPr>
                    <w:spacing w:after="0" w:line="240" w:lineRule="auto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Requena</w:t>
                  </w:r>
                </w:p>
              </w:tc>
              <w:tc>
                <w:tcPr>
                  <w:tcW w:w="920" w:type="dxa"/>
                </w:tcPr>
                <w:p w14:paraId="420339AB" w14:textId="77777777" w:rsidR="001F3BE9" w:rsidRPr="003715CB" w:rsidRDefault="001F3BE9" w:rsidP="00060B77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1</w:t>
                  </w:r>
                </w:p>
              </w:tc>
            </w:tr>
            <w:tr w:rsidR="001F3BE9" w14:paraId="4CFB52C9" w14:textId="77777777" w:rsidTr="00732D04">
              <w:trPr>
                <w:trHeight w:val="118"/>
              </w:trPr>
              <w:tc>
                <w:tcPr>
                  <w:tcW w:w="1584" w:type="dxa"/>
                  <w:vMerge/>
                  <w:vAlign w:val="center"/>
                </w:tcPr>
                <w:p w14:paraId="6AF7E273" w14:textId="77777777" w:rsidR="001F3BE9" w:rsidRPr="00473D4C" w:rsidRDefault="001F3BE9" w:rsidP="00060B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</w:tcPr>
                <w:p w14:paraId="42B74FD6" w14:textId="77777777" w:rsidR="001F3BE9" w:rsidRPr="003715CB" w:rsidRDefault="001F3BE9" w:rsidP="00060B77">
                  <w:pPr>
                    <w:spacing w:after="0" w:line="240" w:lineRule="auto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Ucayali</w:t>
                  </w:r>
                </w:p>
              </w:tc>
              <w:tc>
                <w:tcPr>
                  <w:tcW w:w="920" w:type="dxa"/>
                </w:tcPr>
                <w:p w14:paraId="0D7E9A8A" w14:textId="77777777" w:rsidR="001F3BE9" w:rsidRPr="003715CB" w:rsidRDefault="001F3BE9" w:rsidP="00060B77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1</w:t>
                  </w:r>
                </w:p>
              </w:tc>
            </w:tr>
            <w:tr w:rsidR="001F3BE9" w14:paraId="07120C76" w14:textId="77777777" w:rsidTr="00732D04">
              <w:trPr>
                <w:trHeight w:val="221"/>
              </w:trPr>
              <w:tc>
                <w:tcPr>
                  <w:tcW w:w="1584" w:type="dxa"/>
                  <w:vMerge w:val="restart"/>
                  <w:vAlign w:val="center"/>
                </w:tcPr>
                <w:p w14:paraId="60A3BAC4" w14:textId="77777777" w:rsidR="001F3BE9" w:rsidRDefault="001F3BE9" w:rsidP="00060B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Comisaria</w:t>
                  </w:r>
                </w:p>
                <w:p w14:paraId="0440D191" w14:textId="77777777" w:rsidR="001F3BE9" w:rsidRPr="00473D4C" w:rsidRDefault="001F3BE9" w:rsidP="00060B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2261" w:type="dxa"/>
                </w:tcPr>
                <w:p w14:paraId="45B44B6B" w14:textId="77777777" w:rsidR="001F3BE9" w:rsidRPr="00473D4C" w:rsidRDefault="001F3BE9" w:rsidP="00060B7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ynas</w:t>
                  </w:r>
                </w:p>
              </w:tc>
              <w:tc>
                <w:tcPr>
                  <w:tcW w:w="920" w:type="dxa"/>
                  <w:vAlign w:val="center"/>
                </w:tcPr>
                <w:p w14:paraId="30BE1400" w14:textId="77777777" w:rsidR="001F3BE9" w:rsidRPr="00473D4C" w:rsidRDefault="001F3BE9" w:rsidP="00060B7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F3BE9" w14:paraId="7CBCFE9D" w14:textId="77777777" w:rsidTr="00732D04">
              <w:trPr>
                <w:trHeight w:val="221"/>
              </w:trPr>
              <w:tc>
                <w:tcPr>
                  <w:tcW w:w="1584" w:type="dxa"/>
                  <w:vMerge/>
                  <w:vAlign w:val="center"/>
                </w:tcPr>
                <w:p w14:paraId="5A74B0C8" w14:textId="77777777" w:rsidR="001F3BE9" w:rsidRPr="00473D4C" w:rsidRDefault="001F3BE9" w:rsidP="00060B77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</w:tcPr>
                <w:p w14:paraId="49AEBF0C" w14:textId="77777777" w:rsidR="001F3BE9" w:rsidRPr="003715CB" w:rsidRDefault="001F3BE9" w:rsidP="00060B77">
                  <w:pPr>
                    <w:spacing w:after="0" w:line="240" w:lineRule="auto"/>
                    <w:rPr>
                      <w:sz w:val="20"/>
                    </w:rPr>
                  </w:pPr>
                  <w:r w:rsidRPr="003715CB">
                    <w:rPr>
                      <w:sz w:val="20"/>
                    </w:rPr>
                    <w:t>Alto Amazonas</w:t>
                  </w:r>
                </w:p>
              </w:tc>
              <w:tc>
                <w:tcPr>
                  <w:tcW w:w="920" w:type="dxa"/>
                  <w:vAlign w:val="center"/>
                </w:tcPr>
                <w:p w14:paraId="4FE419C2" w14:textId="77777777" w:rsidR="001F3BE9" w:rsidRDefault="001F3BE9" w:rsidP="00060B7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1F3BE9" w14:paraId="59F302B3" w14:textId="77777777" w:rsidTr="00732D04">
              <w:trPr>
                <w:trHeight w:val="233"/>
              </w:trPr>
              <w:tc>
                <w:tcPr>
                  <w:tcW w:w="384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980D6C0" w14:textId="77777777" w:rsidR="001F3BE9" w:rsidRPr="00473D4C" w:rsidRDefault="001F3BE9" w:rsidP="00060B77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20" w:type="dxa"/>
                  <w:shd w:val="clear" w:color="auto" w:fill="D9D9D9" w:themeFill="background1" w:themeFillShade="D9"/>
                  <w:vAlign w:val="center"/>
                </w:tcPr>
                <w:p w14:paraId="5EBB7E8E" w14:textId="77777777" w:rsidR="001F3BE9" w:rsidRPr="00473D4C" w:rsidRDefault="001F3BE9" w:rsidP="00060B7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31F5">
                    <w:rPr>
                      <w:b/>
                      <w:noProof/>
                      <w:sz w:val="20"/>
                      <w:szCs w:val="20"/>
                    </w:rPr>
                    <w:t>13</w:t>
                  </w:r>
                </w:p>
              </w:tc>
            </w:tr>
          </w:tbl>
          <w:p w14:paraId="5ABB6332" w14:textId="77777777" w:rsidR="001F3BE9" w:rsidRPr="00444848" w:rsidRDefault="001F3BE9" w:rsidP="00060B7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2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61D94AA8" w14:textId="77777777" w:rsidR="001F3BE9" w:rsidRPr="009F125C" w:rsidRDefault="001F3BE9" w:rsidP="00060B7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2B131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2B131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036</w:t>
            </w:r>
          </w:p>
          <w:p w14:paraId="6811F289" w14:textId="77777777" w:rsidR="001F3BE9" w:rsidRPr="00444848" w:rsidRDefault="001F3BE9" w:rsidP="00060B7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sos atendidos por violencia</w:t>
            </w:r>
          </w:p>
          <w:p w14:paraId="13925401" w14:textId="77777777" w:rsidR="001F3BE9" w:rsidRPr="00444848" w:rsidRDefault="001F3BE9" w:rsidP="00060B7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MX"/>
              </w:rPr>
            </w:pPr>
          </w:p>
          <w:p w14:paraId="6FAD62DB" w14:textId="77777777" w:rsidR="001F3BE9" w:rsidRPr="009F125C" w:rsidRDefault="001F3BE9" w:rsidP="00060B7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2B131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70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2B131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243</w:t>
            </w:r>
          </w:p>
          <w:p w14:paraId="69B66A1C" w14:textId="77777777" w:rsidR="001F3BE9" w:rsidRPr="00444848" w:rsidRDefault="001F3BE9" w:rsidP="00060B7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ctividades en atención por violencia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1611AC6F" w14:textId="77777777" w:rsidR="001F3BE9" w:rsidRPr="009F125C" w:rsidRDefault="001F3BE9" w:rsidP="00060B7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992</w:t>
            </w:r>
          </w:p>
          <w:p w14:paraId="66F78BFB" w14:textId="492AE132" w:rsidR="001F3BE9" w:rsidRPr="00444848" w:rsidRDefault="001F3BE9" w:rsidP="001F3BE9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sos atendidos por violencia</w:t>
            </w:r>
          </w:p>
        </w:tc>
      </w:tr>
      <w:tr w:rsidR="001F3BE9" w:rsidRPr="00371E51" w14:paraId="4FFF071D" w14:textId="77777777" w:rsidTr="004B553D">
        <w:trPr>
          <w:trHeight w:val="1641"/>
          <w:jc w:val="center"/>
        </w:trPr>
        <w:tc>
          <w:tcPr>
            <w:tcW w:w="2753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B1EBDCC" w14:textId="77777777" w:rsidR="001F3BE9" w:rsidRPr="00B90FAE" w:rsidRDefault="001F3BE9" w:rsidP="00060B7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8" w:space="0" w:color="C0504D"/>
              <w:bottom w:val="single" w:sz="4" w:space="0" w:color="auto"/>
            </w:tcBorders>
            <w:shd w:val="clear" w:color="auto" w:fill="auto"/>
            <w:vAlign w:val="center"/>
          </w:tcPr>
          <w:p w14:paraId="7564153F" w14:textId="77777777" w:rsidR="001F3BE9" w:rsidRDefault="001F3BE9" w:rsidP="00060B77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través de </w:t>
            </w:r>
            <w:r w:rsidRPr="002B131A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2B131A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254</w:t>
            </w:r>
          </w:p>
          <w:p w14:paraId="1B8FFF6F" w14:textId="77777777" w:rsidR="001F3BE9" w:rsidRPr="00444848" w:rsidRDefault="001F3BE9" w:rsidP="00060B7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 se sensibilizó e informó a</w:t>
            </w:r>
          </w:p>
          <w:p w14:paraId="7E470E60" w14:textId="77777777" w:rsidR="001F3BE9" w:rsidRPr="00D91591" w:rsidRDefault="001F3BE9" w:rsidP="00060B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31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39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B131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819</w:t>
            </w:r>
            <w:r w:rsidRPr="00146B81"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46B81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12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06FF7CE7" w14:textId="77777777" w:rsidR="001F3BE9" w:rsidRDefault="001F3BE9" w:rsidP="00060B77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través de </w:t>
            </w:r>
            <w:r w:rsidRPr="00B631F5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532</w:t>
            </w:r>
          </w:p>
          <w:p w14:paraId="12675F7F" w14:textId="77777777" w:rsidR="001F3BE9" w:rsidRPr="00444848" w:rsidRDefault="001F3BE9" w:rsidP="00060B7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 se sensibilizó e informó a</w:t>
            </w:r>
          </w:p>
          <w:p w14:paraId="22C739BF" w14:textId="0D0E0DAA" w:rsidR="001F3BE9" w:rsidRPr="00146B81" w:rsidRDefault="001F3BE9" w:rsidP="00060B7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</w:pPr>
            <w:r w:rsidRPr="00B631F5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9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631F5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614</w:t>
            </w:r>
            <w:r w:rsidRPr="00146B81"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46B81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</w:tr>
    </w:tbl>
    <w:p w14:paraId="05C0BC41" w14:textId="77777777" w:rsidR="001F3BE9" w:rsidRPr="00011910" w:rsidRDefault="001F3BE9" w:rsidP="00A41643">
      <w:pPr>
        <w:spacing w:after="0" w:line="240" w:lineRule="auto"/>
        <w:ind w:right="5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 w:rsidRPr="00146B81">
        <w:rPr>
          <w:sz w:val="18"/>
          <w:szCs w:val="18"/>
          <w:lang w:val="en-US"/>
        </w:rPr>
        <w:t xml:space="preserve">  </w:t>
      </w: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Nacional AURORA</w:t>
      </w:r>
    </w:p>
    <w:p w14:paraId="4E02BF7C" w14:textId="77777777" w:rsidR="001F3BE9" w:rsidRDefault="001F3BE9" w:rsidP="00A41643">
      <w:pPr>
        <w:spacing w:after="0" w:line="240" w:lineRule="auto"/>
        <w:ind w:right="5"/>
        <w:jc w:val="both"/>
        <w:rPr>
          <w:rFonts w:ascii="Arial Narrow" w:hAnsi="Arial Narrow" w:cs="Arial"/>
          <w:b/>
          <w:sz w:val="10"/>
          <w:szCs w:val="30"/>
          <w:shd w:val="clear" w:color="auto" w:fill="FDFDFD"/>
        </w:rPr>
      </w:pPr>
    </w:p>
    <w:p w14:paraId="5A78E8E3" w14:textId="77777777" w:rsidR="001F3BE9" w:rsidRDefault="001F3BE9" w:rsidP="00A41643">
      <w:pPr>
        <w:spacing w:after="0" w:line="240" w:lineRule="auto"/>
        <w:ind w:right="5"/>
        <w:jc w:val="both"/>
        <w:rPr>
          <w:rFonts w:ascii="Arial Narrow" w:hAnsi="Arial Narrow" w:cs="Arial"/>
          <w:b/>
          <w:sz w:val="10"/>
          <w:szCs w:val="30"/>
          <w:shd w:val="clear" w:color="auto" w:fill="FDFDFD"/>
        </w:rPr>
      </w:pPr>
    </w:p>
    <w:p w14:paraId="6B8B3B6E" w14:textId="77777777" w:rsidR="001F3BE9" w:rsidRPr="00CA1A69" w:rsidRDefault="001F3BE9" w:rsidP="00CA1A69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5"/>
        <w:jc w:val="both"/>
        <w:rPr>
          <w:sz w:val="18"/>
          <w:szCs w:val="18"/>
          <w:lang w:val="es-PE"/>
        </w:rPr>
      </w:pPr>
      <w:r>
        <w:rPr>
          <w:b/>
        </w:rPr>
        <w:t>Servicio de Atención</w:t>
      </w:r>
      <w:r w:rsidRPr="00CA1A69">
        <w:rPr>
          <w:b/>
        </w:rPr>
        <w:t xml:space="preserve"> Rural – </w:t>
      </w:r>
      <w:r>
        <w:rPr>
          <w:b/>
        </w:rPr>
        <w:t>SA</w:t>
      </w:r>
      <w:r w:rsidRPr="00CA1A69">
        <w:rPr>
          <w:b/>
        </w:rPr>
        <w:t xml:space="preserve">R: </w:t>
      </w:r>
      <w:r>
        <w:t>El SAR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</w:t>
      </w:r>
      <w:r w:rsidRPr="00681311">
        <w:t>.</w:t>
      </w:r>
    </w:p>
    <w:p w14:paraId="5773EB89" w14:textId="77777777" w:rsidR="001F3BE9" w:rsidRPr="00310C0C" w:rsidRDefault="001F3BE9" w:rsidP="007F3EB9">
      <w:pPr>
        <w:spacing w:after="0" w:line="240" w:lineRule="auto"/>
        <w:rPr>
          <w:b/>
          <w:sz w:val="8"/>
          <w:szCs w:val="32"/>
        </w:rPr>
      </w:pPr>
    </w:p>
    <w:tbl>
      <w:tblPr>
        <w:tblW w:w="491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2125"/>
        <w:gridCol w:w="2093"/>
      </w:tblGrid>
      <w:tr w:rsidR="001F3BE9" w:rsidRPr="00B90FAE" w14:paraId="7745346E" w14:textId="77777777" w:rsidTr="00A9339C">
        <w:trPr>
          <w:trHeight w:val="146"/>
          <w:tblHeader/>
          <w:jc w:val="center"/>
        </w:trPr>
        <w:tc>
          <w:tcPr>
            <w:tcW w:w="276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51FDB49" w14:textId="77777777" w:rsidR="001F3BE9" w:rsidRPr="00B90FAE" w:rsidRDefault="001F3BE9" w:rsidP="007F3E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3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22C444F" w14:textId="77777777" w:rsidR="001F3BE9" w:rsidRPr="00B90FAE" w:rsidRDefault="001F3BE9" w:rsidP="007F3E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F3BE9" w:rsidRPr="00B90FAE" w14:paraId="3F0A34CB" w14:textId="77777777" w:rsidTr="00A9339C">
        <w:trPr>
          <w:trHeight w:val="58"/>
          <w:tblHeader/>
          <w:jc w:val="center"/>
        </w:trPr>
        <w:tc>
          <w:tcPr>
            <w:tcW w:w="276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4F966D6" w14:textId="77777777" w:rsidR="001F3BE9" w:rsidRPr="00B90FAE" w:rsidRDefault="001F3BE9" w:rsidP="007F3E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4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EEAE87F" w14:textId="77777777" w:rsidR="001F3BE9" w:rsidRPr="00B90FAE" w:rsidRDefault="001F3BE9" w:rsidP="007F3E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0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74E63849" w14:textId="77777777" w:rsidR="001F3BE9" w:rsidRPr="00B90FAE" w:rsidRDefault="001F3BE9" w:rsidP="00587C2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1F3BE9" w:rsidRPr="00B90FAE" w14:paraId="6BAB8335" w14:textId="77777777" w:rsidTr="00A9339C">
        <w:trPr>
          <w:trHeight w:val="2758"/>
          <w:jc w:val="center"/>
        </w:trPr>
        <w:tc>
          <w:tcPr>
            <w:tcW w:w="2769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333"/>
              <w:tblOverlap w:val="never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134"/>
              <w:gridCol w:w="1560"/>
            </w:tblGrid>
            <w:tr w:rsidR="001F3BE9" w14:paraId="26C8A4C9" w14:textId="77777777" w:rsidTr="00024034">
              <w:trPr>
                <w:trHeight w:val="152"/>
              </w:trPr>
              <w:tc>
                <w:tcPr>
                  <w:tcW w:w="2263" w:type="dxa"/>
                  <w:shd w:val="clear" w:color="auto" w:fill="DD8B8D"/>
                  <w:vAlign w:val="center"/>
                </w:tcPr>
                <w:p w14:paraId="0598155C" w14:textId="77777777" w:rsidR="001F3BE9" w:rsidRPr="00F122EB" w:rsidRDefault="001F3BE9" w:rsidP="00B609B8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134" w:type="dxa"/>
                  <w:shd w:val="clear" w:color="auto" w:fill="DD8B8D"/>
                  <w:vAlign w:val="center"/>
                </w:tcPr>
                <w:p w14:paraId="36781415" w14:textId="77777777" w:rsidR="001F3BE9" w:rsidRPr="00F122EB" w:rsidRDefault="001F3BE9" w:rsidP="00B609B8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560" w:type="dxa"/>
                  <w:shd w:val="clear" w:color="auto" w:fill="DD8B8D"/>
                </w:tcPr>
                <w:p w14:paraId="37A7432B" w14:textId="77777777" w:rsidR="001F3BE9" w:rsidRDefault="001F3BE9" w:rsidP="00B609B8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1F3BE9" w14:paraId="6AB87F78" w14:textId="77777777" w:rsidTr="00024034">
              <w:trPr>
                <w:trHeight w:val="161"/>
              </w:trPr>
              <w:tc>
                <w:tcPr>
                  <w:tcW w:w="2263" w:type="dxa"/>
                  <w:vMerge w:val="restart"/>
                  <w:vAlign w:val="center"/>
                </w:tcPr>
                <w:p w14:paraId="7A667687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Mariscal Ramón Castilla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DE0C22" w14:textId="77777777" w:rsidR="001F3BE9" w:rsidRPr="009543CC" w:rsidRDefault="001F3BE9" w:rsidP="00B609B8">
                  <w:pPr>
                    <w:tabs>
                      <w:tab w:val="left" w:pos="459"/>
                      <w:tab w:val="left" w:pos="600"/>
                    </w:tabs>
                    <w:spacing w:after="0" w:line="240" w:lineRule="auto"/>
                    <w:ind w:right="34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San Pabl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C844E31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San Pablo</w:t>
                  </w:r>
                </w:p>
              </w:tc>
            </w:tr>
            <w:tr w:rsidR="001F3BE9" w14:paraId="5392545E" w14:textId="77777777" w:rsidTr="00024034">
              <w:trPr>
                <w:trHeight w:val="161"/>
              </w:trPr>
              <w:tc>
                <w:tcPr>
                  <w:tcW w:w="2263" w:type="dxa"/>
                  <w:vMerge/>
                  <w:vAlign w:val="center"/>
                </w:tcPr>
                <w:p w14:paraId="42FF1E59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03C0A8E" w14:textId="77777777" w:rsidR="001F3BE9" w:rsidRPr="009543CC" w:rsidRDefault="001F3BE9" w:rsidP="00B609B8">
                  <w:pPr>
                    <w:tabs>
                      <w:tab w:val="left" w:pos="459"/>
                      <w:tab w:val="left" w:pos="600"/>
                    </w:tabs>
                    <w:spacing w:after="0" w:line="240" w:lineRule="auto"/>
                    <w:ind w:right="34"/>
                    <w:rPr>
                      <w:sz w:val="20"/>
                    </w:rPr>
                  </w:pPr>
                  <w:r>
                    <w:rPr>
                      <w:sz w:val="20"/>
                    </w:rPr>
                    <w:t>Yavarí</w:t>
                  </w:r>
                </w:p>
              </w:tc>
              <w:tc>
                <w:tcPr>
                  <w:tcW w:w="1560" w:type="dxa"/>
                  <w:vAlign w:val="center"/>
                </w:tcPr>
                <w:p w14:paraId="2A6DDBB4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Yavarí</w:t>
                  </w:r>
                </w:p>
              </w:tc>
            </w:tr>
            <w:tr w:rsidR="001F3BE9" w14:paraId="63009A9A" w14:textId="77777777" w:rsidTr="00024034">
              <w:trPr>
                <w:trHeight w:val="161"/>
              </w:trPr>
              <w:tc>
                <w:tcPr>
                  <w:tcW w:w="2263" w:type="dxa"/>
                  <w:vMerge w:val="restart"/>
                  <w:vAlign w:val="center"/>
                </w:tcPr>
                <w:p w14:paraId="2FBB7B08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Maynas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6BB66D" w14:textId="77777777" w:rsidR="001F3BE9" w:rsidRPr="009543CC" w:rsidRDefault="001F3BE9" w:rsidP="00B609B8">
                  <w:pPr>
                    <w:tabs>
                      <w:tab w:val="left" w:pos="600"/>
                    </w:tabs>
                    <w:spacing w:after="0" w:line="240" w:lineRule="auto"/>
                    <w:ind w:right="34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Nap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D42493E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Pías Napo</w:t>
                  </w:r>
                </w:p>
              </w:tc>
            </w:tr>
            <w:tr w:rsidR="001F3BE9" w14:paraId="305D42EF" w14:textId="77777777" w:rsidTr="00024034">
              <w:trPr>
                <w:trHeight w:val="161"/>
              </w:trPr>
              <w:tc>
                <w:tcPr>
                  <w:tcW w:w="2263" w:type="dxa"/>
                  <w:vMerge/>
                  <w:vAlign w:val="center"/>
                </w:tcPr>
                <w:p w14:paraId="2937DFF0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F96B36E" w14:textId="77777777" w:rsidR="001F3BE9" w:rsidRPr="009543CC" w:rsidRDefault="001F3BE9" w:rsidP="00B609B8">
                  <w:pPr>
                    <w:tabs>
                      <w:tab w:val="left" w:pos="600"/>
                    </w:tabs>
                    <w:spacing w:after="0" w:line="240" w:lineRule="auto"/>
                    <w:ind w:right="34"/>
                    <w:rPr>
                      <w:sz w:val="20"/>
                    </w:rPr>
                  </w:pPr>
                  <w:r>
                    <w:rPr>
                      <w:sz w:val="20"/>
                    </w:rPr>
                    <w:t>Mazán</w:t>
                  </w:r>
                </w:p>
              </w:tc>
              <w:tc>
                <w:tcPr>
                  <w:tcW w:w="1560" w:type="dxa"/>
                  <w:vAlign w:val="center"/>
                </w:tcPr>
                <w:p w14:paraId="336E7A79" w14:textId="77777777" w:rsidR="001F3BE9" w:rsidRPr="009543CC" w:rsidRDefault="001F3BE9" w:rsidP="00B609B8">
                  <w:pPr>
                    <w:tabs>
                      <w:tab w:val="left" w:pos="600"/>
                    </w:tabs>
                    <w:spacing w:after="0" w:line="240" w:lineRule="auto"/>
                    <w:ind w:right="34"/>
                    <w:rPr>
                      <w:sz w:val="20"/>
                    </w:rPr>
                  </w:pPr>
                  <w:r>
                    <w:rPr>
                      <w:sz w:val="20"/>
                    </w:rPr>
                    <w:t>Mazán</w:t>
                  </w:r>
                </w:p>
              </w:tc>
            </w:tr>
            <w:tr w:rsidR="001F3BE9" w14:paraId="2533E9BE" w14:textId="77777777" w:rsidTr="00024034">
              <w:trPr>
                <w:trHeight w:val="161"/>
              </w:trPr>
              <w:tc>
                <w:tcPr>
                  <w:tcW w:w="2263" w:type="dxa"/>
                  <w:vAlign w:val="center"/>
                </w:tcPr>
                <w:p w14:paraId="04DD8F8A" w14:textId="77777777" w:rsidR="001F3BE9" w:rsidRPr="009543CC" w:rsidRDefault="001F3BE9" w:rsidP="00B609B8">
                  <w:pPr>
                    <w:spacing w:after="0" w:line="240" w:lineRule="auto"/>
                    <w:ind w:right="-108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Putumayo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D843E6" w14:textId="77777777" w:rsidR="001F3BE9" w:rsidRPr="009543CC" w:rsidRDefault="001F3BE9" w:rsidP="00B609B8">
                  <w:pPr>
                    <w:tabs>
                      <w:tab w:val="left" w:pos="600"/>
                    </w:tabs>
                    <w:spacing w:after="0" w:line="240" w:lineRule="auto"/>
                    <w:ind w:right="34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Putumay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DB1B32E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Pías Putumayo</w:t>
                  </w:r>
                </w:p>
              </w:tc>
            </w:tr>
            <w:tr w:rsidR="001F3BE9" w14:paraId="0C434985" w14:textId="77777777" w:rsidTr="00024034">
              <w:trPr>
                <w:trHeight w:val="161"/>
              </w:trPr>
              <w:tc>
                <w:tcPr>
                  <w:tcW w:w="2263" w:type="dxa"/>
                  <w:vMerge w:val="restart"/>
                  <w:vAlign w:val="center"/>
                </w:tcPr>
                <w:p w14:paraId="539AE594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Lore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664A82" w14:textId="77777777" w:rsidR="001F3BE9" w:rsidRPr="009543CC" w:rsidRDefault="001F3BE9" w:rsidP="00B609B8">
                  <w:pPr>
                    <w:tabs>
                      <w:tab w:val="left" w:pos="600"/>
                    </w:tabs>
                    <w:spacing w:after="0" w:line="240" w:lineRule="auto"/>
                    <w:ind w:right="34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Parinari</w:t>
                  </w:r>
                </w:p>
              </w:tc>
              <w:tc>
                <w:tcPr>
                  <w:tcW w:w="1560" w:type="dxa"/>
                  <w:vAlign w:val="center"/>
                </w:tcPr>
                <w:p w14:paraId="07456513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Parinari</w:t>
                  </w:r>
                </w:p>
              </w:tc>
            </w:tr>
            <w:tr w:rsidR="001F3BE9" w14:paraId="5753BBAA" w14:textId="77777777" w:rsidTr="00024034">
              <w:trPr>
                <w:trHeight w:val="161"/>
              </w:trPr>
              <w:tc>
                <w:tcPr>
                  <w:tcW w:w="2263" w:type="dxa"/>
                  <w:vMerge/>
                  <w:vAlign w:val="center"/>
                </w:tcPr>
                <w:p w14:paraId="0C682EF6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DE5D53" w14:textId="77777777" w:rsidR="001F3BE9" w:rsidRPr="009543CC" w:rsidRDefault="001F3BE9" w:rsidP="00B609B8">
                  <w:pPr>
                    <w:tabs>
                      <w:tab w:val="left" w:pos="600"/>
                    </w:tabs>
                    <w:spacing w:after="0" w:line="240" w:lineRule="auto"/>
                    <w:ind w:right="34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Tigre</w:t>
                  </w:r>
                </w:p>
              </w:tc>
              <w:tc>
                <w:tcPr>
                  <w:tcW w:w="1560" w:type="dxa"/>
                  <w:vAlign w:val="center"/>
                </w:tcPr>
                <w:p w14:paraId="54AEF758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Tigre</w:t>
                  </w:r>
                </w:p>
              </w:tc>
            </w:tr>
            <w:tr w:rsidR="001F3BE9" w14:paraId="60A0A1AD" w14:textId="77777777" w:rsidTr="00024034">
              <w:trPr>
                <w:trHeight w:val="161"/>
              </w:trPr>
              <w:tc>
                <w:tcPr>
                  <w:tcW w:w="2263" w:type="dxa"/>
                  <w:vMerge w:val="restart"/>
                  <w:vAlign w:val="center"/>
                </w:tcPr>
                <w:p w14:paraId="42535AA6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Datem Del Marañón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C96FBE" w14:textId="77777777" w:rsidR="001F3BE9" w:rsidRPr="009543CC" w:rsidRDefault="001F3BE9" w:rsidP="00B609B8">
                  <w:pPr>
                    <w:tabs>
                      <w:tab w:val="left" w:pos="600"/>
                    </w:tabs>
                    <w:spacing w:after="0" w:line="240" w:lineRule="auto"/>
                    <w:ind w:right="34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Pastaza</w:t>
                  </w:r>
                </w:p>
              </w:tc>
              <w:tc>
                <w:tcPr>
                  <w:tcW w:w="1560" w:type="dxa"/>
                  <w:vAlign w:val="center"/>
                </w:tcPr>
                <w:p w14:paraId="54D092E8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Pastaza</w:t>
                  </w:r>
                </w:p>
              </w:tc>
            </w:tr>
            <w:tr w:rsidR="001F3BE9" w14:paraId="6879AF45" w14:textId="77777777" w:rsidTr="00024034">
              <w:trPr>
                <w:trHeight w:val="161"/>
              </w:trPr>
              <w:tc>
                <w:tcPr>
                  <w:tcW w:w="2263" w:type="dxa"/>
                  <w:vMerge/>
                  <w:vAlign w:val="center"/>
                </w:tcPr>
                <w:p w14:paraId="0D674A0F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4E90DD9E" w14:textId="77777777" w:rsidR="001F3BE9" w:rsidRPr="009543CC" w:rsidRDefault="001F3BE9" w:rsidP="00B609B8">
                  <w:pPr>
                    <w:tabs>
                      <w:tab w:val="left" w:pos="600"/>
                    </w:tabs>
                    <w:spacing w:after="0" w:line="240" w:lineRule="auto"/>
                    <w:ind w:right="34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Morona</w:t>
                  </w:r>
                </w:p>
              </w:tc>
              <w:tc>
                <w:tcPr>
                  <w:tcW w:w="1560" w:type="dxa"/>
                  <w:vAlign w:val="center"/>
                </w:tcPr>
                <w:p w14:paraId="2692CAC5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Pías Morona</w:t>
                  </w:r>
                </w:p>
              </w:tc>
            </w:tr>
            <w:tr w:rsidR="001F3BE9" w14:paraId="4580754F" w14:textId="77777777" w:rsidTr="00024034">
              <w:trPr>
                <w:trHeight w:val="161"/>
              </w:trPr>
              <w:tc>
                <w:tcPr>
                  <w:tcW w:w="2263" w:type="dxa"/>
                  <w:vMerge/>
                  <w:vAlign w:val="center"/>
                </w:tcPr>
                <w:p w14:paraId="1F45E3C1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573F15FD" w14:textId="77777777" w:rsidR="001F3BE9" w:rsidRPr="009543CC" w:rsidRDefault="001F3BE9" w:rsidP="00B609B8">
                  <w:pPr>
                    <w:tabs>
                      <w:tab w:val="left" w:pos="600"/>
                    </w:tabs>
                    <w:spacing w:after="0" w:line="240" w:lineRule="auto"/>
                    <w:ind w:right="34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A3B7190" w14:textId="77777777" w:rsidR="001F3BE9" w:rsidRPr="009543CC" w:rsidRDefault="001F3BE9" w:rsidP="00B609B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Morona</w:t>
                  </w:r>
                </w:p>
              </w:tc>
            </w:tr>
          </w:tbl>
          <w:p w14:paraId="6C2122ED" w14:textId="77777777" w:rsidR="001F3BE9" w:rsidRPr="001F0371" w:rsidRDefault="001F3BE9" w:rsidP="00B609B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ervicio de Atención Rural: </w:t>
            </w:r>
            <w:r w:rsidRPr="00B631F5">
              <w:rPr>
                <w:rFonts w:ascii="Arial Narrow" w:hAnsi="Arial Narrow" w:cs="Arial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112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E45C606" w14:textId="77777777" w:rsidR="001F3BE9" w:rsidRPr="009F125C" w:rsidRDefault="001F3BE9" w:rsidP="00C303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81</w:t>
            </w:r>
          </w:p>
          <w:p w14:paraId="65CAAB9E" w14:textId="77777777" w:rsidR="001F3BE9" w:rsidRDefault="001F3BE9" w:rsidP="00C303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10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2B26CBA1" w14:textId="77777777" w:rsidR="001F3BE9" w:rsidRPr="009F125C" w:rsidRDefault="001F3BE9" w:rsidP="00C303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93</w:t>
            </w:r>
          </w:p>
          <w:p w14:paraId="0A5EA34D" w14:textId="77777777" w:rsidR="001F3BE9" w:rsidRPr="00A973B9" w:rsidRDefault="001F3BE9" w:rsidP="00C303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2DD577F9" w14:textId="77777777" w:rsidR="001F3BE9" w:rsidRDefault="001F3BE9" w:rsidP="00B609B8">
      <w:pPr>
        <w:spacing w:after="0" w:line="240" w:lineRule="auto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Fuente: </w:t>
      </w:r>
      <w:r w:rsidRPr="00011910">
        <w:rPr>
          <w:sz w:val="18"/>
          <w:szCs w:val="18"/>
          <w:lang w:val="es-PE"/>
        </w:rPr>
        <w:t>Programa Nacional</w:t>
      </w:r>
      <w:r>
        <w:rPr>
          <w:sz w:val="18"/>
          <w:szCs w:val="18"/>
          <w:lang w:val="es-PE"/>
        </w:rPr>
        <w:t xml:space="preserve"> AURORA</w:t>
      </w:r>
    </w:p>
    <w:p w14:paraId="07C8C3FC" w14:textId="77777777" w:rsidR="001F3BE9" w:rsidRPr="00CA1A69" w:rsidRDefault="001F3BE9" w:rsidP="00CA1A69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CA1A69">
        <w:rPr>
          <w:b/>
        </w:rPr>
        <w:lastRenderedPageBreak/>
        <w:t>Lí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>grupo familiar en su entorno. Las personas pueden 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</w:t>
      </w:r>
      <w:r w:rsidRPr="006B754F">
        <w:t>.</w:t>
      </w:r>
    </w:p>
    <w:tbl>
      <w:tblPr>
        <w:tblW w:w="4269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9"/>
        <w:gridCol w:w="2265"/>
      </w:tblGrid>
      <w:tr w:rsidR="001F3BE9" w:rsidRPr="00B90FAE" w14:paraId="7FEE4DCF" w14:textId="77777777" w:rsidTr="00803BDC">
        <w:trPr>
          <w:trHeight w:val="99"/>
          <w:tblHeader/>
          <w:jc w:val="center"/>
        </w:trPr>
        <w:tc>
          <w:tcPr>
            <w:tcW w:w="2242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C13610E" w14:textId="77777777" w:rsidR="001F3BE9" w:rsidRPr="00B90FAE" w:rsidRDefault="001F3BE9" w:rsidP="00C316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758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E7F2D01" w14:textId="77777777" w:rsidR="001F3BE9" w:rsidRPr="00B90FAE" w:rsidRDefault="001F3BE9" w:rsidP="00C316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F3BE9" w:rsidRPr="00B90FAE" w14:paraId="055EE1B8" w14:textId="77777777" w:rsidTr="00803BDC">
        <w:trPr>
          <w:trHeight w:val="110"/>
          <w:tblHeader/>
          <w:jc w:val="center"/>
        </w:trPr>
        <w:tc>
          <w:tcPr>
            <w:tcW w:w="2242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42C0538" w14:textId="77777777" w:rsidR="001F3BE9" w:rsidRPr="00B90FAE" w:rsidRDefault="001F3BE9" w:rsidP="00C316A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8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7D11B78" w14:textId="77777777" w:rsidR="001F3BE9" w:rsidRPr="00B90FAE" w:rsidRDefault="001F3BE9" w:rsidP="00C316A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379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C17BA9D" w14:textId="77777777" w:rsidR="001F3BE9" w:rsidRPr="00B90FAE" w:rsidRDefault="001F3BE9" w:rsidP="00C316AF">
            <w:pPr>
              <w:tabs>
                <w:tab w:val="center" w:pos="74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1F3BE9" w:rsidRPr="0085178D" w14:paraId="6C3EDCBF" w14:textId="77777777" w:rsidTr="00803BDC">
        <w:trPr>
          <w:trHeight w:val="547"/>
          <w:jc w:val="center"/>
        </w:trPr>
        <w:tc>
          <w:tcPr>
            <w:tcW w:w="224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24060AAA" w14:textId="77777777" w:rsidR="001F3BE9" w:rsidRPr="00DA1425" w:rsidRDefault="001F3BE9" w:rsidP="00C316AF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38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6D3E5CA" w14:textId="77777777" w:rsidR="001F3BE9" w:rsidRPr="009F125C" w:rsidRDefault="001F3BE9" w:rsidP="00C316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F125C">
              <w:rPr>
                <w:rFonts w:ascii="Arial Narrow" w:hAnsi="Arial Narrow"/>
                <w:b/>
                <w:sz w:val="28"/>
                <w:szCs w:val="28"/>
              </w:rPr>
              <w:t xml:space="preserve">1 </w:t>
            </w:r>
            <w:r>
              <w:rPr>
                <w:rFonts w:ascii="Arial Narrow" w:hAnsi="Arial Narrow"/>
                <w:b/>
                <w:sz w:val="28"/>
                <w:szCs w:val="28"/>
              </w:rPr>
              <w:t>455</w:t>
            </w:r>
          </w:p>
          <w:p w14:paraId="5A233B8A" w14:textId="77777777" w:rsidR="001F3BE9" w:rsidRDefault="001F3BE9" w:rsidP="00C316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379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4B01013" w14:textId="77777777" w:rsidR="001F3BE9" w:rsidRPr="009F125C" w:rsidRDefault="001F3BE9" w:rsidP="00C316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403</w:t>
            </w:r>
          </w:p>
          <w:p w14:paraId="416574CE" w14:textId="77777777" w:rsidR="001F3BE9" w:rsidRDefault="001F3BE9" w:rsidP="00C316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42A78A64" w14:textId="77777777" w:rsidR="001F3BE9" w:rsidRPr="00B2499F" w:rsidRDefault="001F3BE9" w:rsidP="005D4DCF">
      <w:pPr>
        <w:spacing w:after="0" w:line="240" w:lineRule="auto"/>
        <w:ind w:right="430"/>
        <w:jc w:val="both"/>
        <w:rPr>
          <w:rFonts w:ascii="Arial Narrow" w:hAnsi="Arial Narrow"/>
          <w:b/>
          <w:szCs w:val="32"/>
        </w:rPr>
      </w:pPr>
      <w:r>
        <w:rPr>
          <w:sz w:val="18"/>
          <w:szCs w:val="18"/>
          <w:lang w:val="es-PE"/>
        </w:rPr>
        <w:t xml:space="preserve">                 Fuente: </w:t>
      </w:r>
      <w:r w:rsidRPr="00B2499F">
        <w:rPr>
          <w:sz w:val="18"/>
          <w:szCs w:val="18"/>
          <w:lang w:val="es-PE"/>
        </w:rPr>
        <w:t>Programa Nacional AURORA</w:t>
      </w:r>
    </w:p>
    <w:p w14:paraId="3074F3AC" w14:textId="77777777" w:rsidR="001F3BE9" w:rsidRDefault="001F3BE9" w:rsidP="00B609B8">
      <w:pPr>
        <w:spacing w:after="0" w:line="240" w:lineRule="auto"/>
        <w:rPr>
          <w:rFonts w:ascii="Arial Narrow" w:hAnsi="Arial Narrow"/>
          <w:b/>
          <w:bCs/>
          <w:szCs w:val="20"/>
        </w:rPr>
      </w:pPr>
    </w:p>
    <w:p w14:paraId="11B4E30E" w14:textId="77777777" w:rsidR="001F3BE9" w:rsidRPr="00347DC3" w:rsidRDefault="001F3BE9" w:rsidP="00347DC3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N°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Loreto se viene brindando la asistencia económica a </w:t>
      </w:r>
      <w:r w:rsidRPr="00B631F5">
        <w:rPr>
          <w:b/>
          <w:bCs/>
          <w:noProof/>
          <w:sz w:val="28"/>
          <w:szCs w:val="28"/>
        </w:rPr>
        <w:t>46</w:t>
      </w:r>
      <w:r>
        <w:t xml:space="preserve"> víctimas indirectas de feminicidio.</w:t>
      </w:r>
    </w:p>
    <w:p w14:paraId="63775432" w14:textId="77777777" w:rsidR="001F3BE9" w:rsidRPr="00347DC3" w:rsidRDefault="001F3BE9" w:rsidP="00347DC3">
      <w:pPr>
        <w:pStyle w:val="Prrafodelista"/>
        <w:tabs>
          <w:tab w:val="left" w:pos="1995"/>
        </w:tabs>
        <w:spacing w:after="0"/>
        <w:ind w:right="5"/>
        <w:jc w:val="both"/>
        <w:rPr>
          <w:b/>
          <w:sz w:val="20"/>
          <w:szCs w:val="18"/>
        </w:rPr>
      </w:pPr>
    </w:p>
    <w:p w14:paraId="73E5E045" w14:textId="77777777" w:rsidR="001F3BE9" w:rsidRPr="00B35D41" w:rsidRDefault="001F3BE9" w:rsidP="00B35D41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 w:rsidRPr="00B35D41">
        <w:rPr>
          <w:rFonts w:asciiTheme="minorHAnsi" w:hAnsiTheme="minorHAnsi" w:cstheme="minorHAnsi"/>
          <w:b/>
          <w:bCs/>
          <w:szCs w:val="20"/>
        </w:rPr>
        <w:t>Hogar de Refugio Temporal (HRT):</w:t>
      </w:r>
      <w:r w:rsidRPr="00B35D41">
        <w:rPr>
          <w:rFonts w:ascii="Arial Narrow" w:hAnsi="Arial Narrow"/>
          <w:b/>
          <w:bCs/>
          <w:szCs w:val="20"/>
        </w:rPr>
        <w:t xml:space="preserve"> </w:t>
      </w:r>
      <w:r>
        <w:t>Centro</w:t>
      </w:r>
      <w:r w:rsidRPr="00A440D2">
        <w:t xml:space="preserve"> de acogida temporal para víctimas de v</w:t>
      </w:r>
      <w:r>
        <w:t>iolencia familiar, donde se les b</w:t>
      </w:r>
      <w:r w:rsidRPr="00A440D2">
        <w:t>rindan protección, albergue, alimentación y atención multidisciplinaria propiciando su recuperación integral.</w:t>
      </w:r>
      <w:r>
        <w:t xml:space="preserve"> Los HRT también son conocidos como</w:t>
      </w:r>
      <w:r w:rsidRPr="00A440D2">
        <w:t xml:space="preserve"> Casa</w:t>
      </w:r>
      <w:r>
        <w:t>s</w:t>
      </w:r>
      <w:r w:rsidRPr="00A440D2">
        <w:t xml:space="preserve"> de Acogida.</w:t>
      </w:r>
    </w:p>
    <w:tbl>
      <w:tblPr>
        <w:tblW w:w="4408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6038"/>
        <w:gridCol w:w="2449"/>
      </w:tblGrid>
      <w:tr w:rsidR="001F3BE9" w:rsidRPr="00B90FAE" w14:paraId="4A5F0B0C" w14:textId="77777777" w:rsidTr="00106CA1">
        <w:trPr>
          <w:trHeight w:val="323"/>
          <w:tblHeader/>
          <w:jc w:val="center"/>
        </w:trPr>
        <w:tc>
          <w:tcPr>
            <w:tcW w:w="3557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4D9BCAA" w14:textId="77777777" w:rsidR="001F3BE9" w:rsidRPr="00B90FAE" w:rsidRDefault="001F3BE9" w:rsidP="003112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443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0279A81" w14:textId="77777777" w:rsidR="001F3BE9" w:rsidRDefault="001F3BE9" w:rsidP="003112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1F3BE9" w:rsidRPr="007810CD" w14:paraId="36555D68" w14:textId="77777777" w:rsidTr="00795825">
        <w:trPr>
          <w:trHeight w:val="1604"/>
          <w:jc w:val="center"/>
        </w:trPr>
        <w:tc>
          <w:tcPr>
            <w:tcW w:w="3557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559"/>
              <w:tblOverlap w:val="never"/>
              <w:tblW w:w="5713" w:type="dxa"/>
              <w:tblLayout w:type="fixed"/>
              <w:tblLook w:val="04A0" w:firstRow="1" w:lastRow="0" w:firstColumn="1" w:lastColumn="0" w:noHBand="0" w:noVBand="1"/>
            </w:tblPr>
            <w:tblGrid>
              <w:gridCol w:w="1792"/>
              <w:gridCol w:w="1143"/>
              <w:gridCol w:w="980"/>
              <w:gridCol w:w="1798"/>
            </w:tblGrid>
            <w:tr w:rsidR="001F3BE9" w14:paraId="4657E3AF" w14:textId="77777777" w:rsidTr="00106CA1">
              <w:trPr>
                <w:trHeight w:val="243"/>
              </w:trPr>
              <w:tc>
                <w:tcPr>
                  <w:tcW w:w="1792" w:type="dxa"/>
                  <w:shd w:val="clear" w:color="auto" w:fill="DD8B8D"/>
                  <w:vAlign w:val="center"/>
                </w:tcPr>
                <w:p w14:paraId="3B37B070" w14:textId="77777777" w:rsidR="001F3BE9" w:rsidRPr="00310C0C" w:rsidRDefault="001F3BE9" w:rsidP="003112F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10C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ogares Refugio Temporal - HRT</w:t>
                  </w:r>
                </w:p>
              </w:tc>
              <w:tc>
                <w:tcPr>
                  <w:tcW w:w="1143" w:type="dxa"/>
                  <w:shd w:val="clear" w:color="auto" w:fill="DD8B8D"/>
                  <w:vAlign w:val="center"/>
                </w:tcPr>
                <w:p w14:paraId="627893CC" w14:textId="77777777" w:rsidR="001F3BE9" w:rsidRPr="00310C0C" w:rsidRDefault="001F3BE9" w:rsidP="003112F0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10C0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rovincia </w:t>
                  </w:r>
                </w:p>
              </w:tc>
              <w:tc>
                <w:tcPr>
                  <w:tcW w:w="980" w:type="dxa"/>
                  <w:shd w:val="clear" w:color="auto" w:fill="DD8B8D"/>
                  <w:vAlign w:val="center"/>
                </w:tcPr>
                <w:p w14:paraId="46CAF484" w14:textId="77777777" w:rsidR="001F3BE9" w:rsidRPr="00310C0C" w:rsidRDefault="001F3BE9" w:rsidP="003112F0">
                  <w:pPr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10C0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istrito</w:t>
                  </w:r>
                </w:p>
              </w:tc>
              <w:tc>
                <w:tcPr>
                  <w:tcW w:w="1798" w:type="dxa"/>
                  <w:shd w:val="clear" w:color="auto" w:fill="DD8B8D"/>
                  <w:vAlign w:val="center"/>
                </w:tcPr>
                <w:p w14:paraId="73134C02" w14:textId="77777777" w:rsidR="001F3BE9" w:rsidRPr="00310C0C" w:rsidRDefault="001F3BE9" w:rsidP="003112F0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ombre del </w:t>
                  </w:r>
                  <w:r w:rsidRPr="00310C0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HRT </w:t>
                  </w:r>
                </w:p>
              </w:tc>
            </w:tr>
            <w:tr w:rsidR="001F3BE9" w14:paraId="063BED43" w14:textId="77777777" w:rsidTr="00106CA1">
              <w:trPr>
                <w:trHeight w:val="372"/>
              </w:trPr>
              <w:tc>
                <w:tcPr>
                  <w:tcW w:w="1792" w:type="dxa"/>
                  <w:vAlign w:val="center"/>
                </w:tcPr>
                <w:p w14:paraId="34C68D43" w14:textId="77777777" w:rsidR="001F3BE9" w:rsidRPr="00F122EB" w:rsidRDefault="001F3BE9" w:rsidP="003112F0">
                  <w:pPr>
                    <w:spacing w:after="0" w:line="240" w:lineRule="auto"/>
                    <w:ind w:right="-108"/>
                    <w:rPr>
                      <w:sz w:val="20"/>
                    </w:rPr>
                  </w:pPr>
                  <w:r>
                    <w:rPr>
                      <w:sz w:val="20"/>
                    </w:rPr>
                    <w:t>HRT implementado por e</w:t>
                  </w:r>
                  <w:r w:rsidRPr="009543CC">
                    <w:rPr>
                      <w:sz w:val="20"/>
                    </w:rPr>
                    <w:t>l Sector</w:t>
                  </w:r>
                </w:p>
              </w:tc>
              <w:tc>
                <w:tcPr>
                  <w:tcW w:w="1143" w:type="dxa"/>
                  <w:vAlign w:val="center"/>
                </w:tcPr>
                <w:p w14:paraId="40261144" w14:textId="77777777" w:rsidR="001F3BE9" w:rsidRPr="009543CC" w:rsidRDefault="001F3BE9" w:rsidP="003112F0">
                  <w:pPr>
                    <w:spacing w:after="0" w:line="240" w:lineRule="auto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Maynas</w:t>
                  </w:r>
                </w:p>
              </w:tc>
              <w:tc>
                <w:tcPr>
                  <w:tcW w:w="980" w:type="dxa"/>
                  <w:vAlign w:val="center"/>
                </w:tcPr>
                <w:p w14:paraId="0F7133F3" w14:textId="77777777" w:rsidR="001F3BE9" w:rsidRPr="009543CC" w:rsidRDefault="001F3BE9" w:rsidP="003112F0">
                  <w:pPr>
                    <w:spacing w:after="0" w:line="240" w:lineRule="auto"/>
                    <w:rPr>
                      <w:sz w:val="20"/>
                    </w:rPr>
                  </w:pPr>
                  <w:r w:rsidRPr="009543CC">
                    <w:rPr>
                      <w:sz w:val="20"/>
                    </w:rPr>
                    <w:t>Iquitos</w:t>
                  </w:r>
                </w:p>
              </w:tc>
              <w:tc>
                <w:tcPr>
                  <w:tcW w:w="1798" w:type="dxa"/>
                </w:tcPr>
                <w:p w14:paraId="04E2A761" w14:textId="77777777" w:rsidR="001F3BE9" w:rsidRPr="009543CC" w:rsidRDefault="001F3BE9" w:rsidP="003112F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asa d</w:t>
                  </w:r>
                  <w:r w:rsidRPr="009543CC">
                    <w:rPr>
                      <w:sz w:val="20"/>
                    </w:rPr>
                    <w:t>e Acogida Temporal Iquitos</w:t>
                  </w:r>
                </w:p>
              </w:tc>
            </w:tr>
          </w:tbl>
          <w:p w14:paraId="4409DF95" w14:textId="77777777" w:rsidR="001F3BE9" w:rsidRDefault="001F3BE9" w:rsidP="003112F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Hogar Refugio Temporal – HRT</w:t>
            </w:r>
          </w:p>
          <w:p w14:paraId="49D33277" w14:textId="77777777" w:rsidR="001F3BE9" w:rsidRPr="00951A9D" w:rsidRDefault="001F3BE9" w:rsidP="003112F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4643E92E" w14:textId="77777777" w:rsidR="001F3BE9" w:rsidRDefault="001F3BE9" w:rsidP="003112F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jeres víctimas de violencia que se encuentran en situación de riesgo de feminicidio o peligro de su integridad y/o salud física o mental por dicha violencia, asimismo como para sus hijos.</w:t>
            </w:r>
          </w:p>
        </w:tc>
      </w:tr>
    </w:tbl>
    <w:p w14:paraId="03ED3481" w14:textId="77777777" w:rsidR="001F3BE9" w:rsidRDefault="001F3BE9" w:rsidP="00B35D41">
      <w:pPr>
        <w:spacing w:after="0"/>
        <w:ind w:right="5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Fuente: </w:t>
      </w:r>
      <w:r w:rsidRPr="00CD49C7">
        <w:rPr>
          <w:sz w:val="18"/>
          <w:szCs w:val="18"/>
          <w:lang w:val="es-PE"/>
        </w:rPr>
        <w:t>Dirección de Asistencia Técnica y Promoción de Servicios / Dirección General Contra la Violencia de Género</w:t>
      </w:r>
    </w:p>
    <w:p w14:paraId="3E03E48C" w14:textId="77777777" w:rsidR="001F3BE9" w:rsidRDefault="001F3BE9" w:rsidP="00B609B8">
      <w:pPr>
        <w:spacing w:after="0" w:line="240" w:lineRule="auto"/>
        <w:rPr>
          <w:rFonts w:ascii="Arial Narrow" w:hAnsi="Arial Narrow"/>
          <w:b/>
          <w:bCs/>
          <w:szCs w:val="20"/>
          <w:lang w:val="es-PE"/>
        </w:rPr>
      </w:pPr>
    </w:p>
    <w:p w14:paraId="3663A4BA" w14:textId="77777777" w:rsidR="001F3BE9" w:rsidRPr="00862D63" w:rsidRDefault="001F3BE9" w:rsidP="00347DC3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2D63">
        <w:rPr>
          <w:rFonts w:asciiTheme="minorHAnsi" w:hAnsiTheme="minorHAnsi" w:cstheme="minorHAnsi"/>
          <w:b/>
          <w:bCs/>
          <w:szCs w:val="20"/>
        </w:rPr>
        <w:t>PROGRAMA INTEGRAL NACIONAL PARA EL BIENESTAR FAMILIAR – INABIF</w:t>
      </w:r>
    </w:p>
    <w:p w14:paraId="27B3538E" w14:textId="77777777" w:rsidR="001F3BE9" w:rsidRDefault="001F3BE9" w:rsidP="003112F0">
      <w:pPr>
        <w:pStyle w:val="Prrafodelista"/>
        <w:spacing w:after="0" w:line="240" w:lineRule="auto"/>
        <w:ind w:left="284" w:right="5"/>
        <w:jc w:val="both"/>
        <w:rPr>
          <w:b/>
          <w:szCs w:val="32"/>
        </w:rPr>
      </w:pPr>
    </w:p>
    <w:p w14:paraId="25993C37" w14:textId="77777777" w:rsidR="001F3BE9" w:rsidRDefault="001F3BE9" w:rsidP="003112F0">
      <w:pPr>
        <w:pStyle w:val="Prrafodelista"/>
        <w:tabs>
          <w:tab w:val="left" w:pos="1995"/>
        </w:tabs>
        <w:ind w:left="284" w:right="5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02A7C45B" w14:textId="77777777" w:rsidR="001F3BE9" w:rsidRDefault="001F3BE9" w:rsidP="003112F0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Loreto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79247746" w14:textId="77777777" w:rsidR="001F3BE9" w:rsidRDefault="001F3BE9" w:rsidP="00347DC3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</w:pPr>
      <w:r w:rsidRPr="00347DC3">
        <w:rPr>
          <w:b/>
        </w:rPr>
        <w:t xml:space="preserve">Centros de Acogida Residencial para Niñas, Niños y Adolescentes – CAR NNA: </w:t>
      </w:r>
      <w:r>
        <w:t>Servicio dirigido a</w:t>
      </w:r>
      <w:r w:rsidRPr="002F311C">
        <w:t xml:space="preserve"> niños, niñas y adolescentes de 0 a 18 años de edad, que se encuentran en estado de abandono y/o riesgo social, </w:t>
      </w:r>
      <w:r>
        <w:t>derivados</w:t>
      </w:r>
      <w:r w:rsidRPr="002F311C">
        <w:t xml:space="preserve"> por la Dirección de </w:t>
      </w:r>
      <w:r>
        <w:t>Protección Especial (DPE)</w:t>
      </w:r>
      <w:r w:rsidRPr="002F311C">
        <w:t xml:space="preserve"> </w:t>
      </w:r>
      <w:r>
        <w:t>del MIMP</w:t>
      </w:r>
      <w:r w:rsidRPr="002F311C">
        <w:t xml:space="preserve"> y los Juzgados de Familia en provincias.</w:t>
      </w:r>
    </w:p>
    <w:tbl>
      <w:tblPr>
        <w:tblW w:w="4933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2128"/>
        <w:gridCol w:w="2126"/>
      </w:tblGrid>
      <w:tr w:rsidR="001F3BE9" w:rsidRPr="00B90FAE" w14:paraId="0EDFEC77" w14:textId="77777777" w:rsidTr="00A9339C">
        <w:trPr>
          <w:trHeight w:val="116"/>
          <w:tblHeader/>
          <w:jc w:val="center"/>
        </w:trPr>
        <w:tc>
          <w:tcPr>
            <w:tcW w:w="276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700BCAF" w14:textId="77777777" w:rsidR="001F3BE9" w:rsidRPr="00B90FAE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3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253408B" w14:textId="77777777" w:rsidR="001F3BE9" w:rsidRPr="00B90FAE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F3BE9" w:rsidRPr="00B90FAE" w14:paraId="3E1574AF" w14:textId="77777777" w:rsidTr="00A9339C">
        <w:trPr>
          <w:trHeight w:val="128"/>
          <w:tblHeader/>
          <w:jc w:val="center"/>
        </w:trPr>
        <w:tc>
          <w:tcPr>
            <w:tcW w:w="276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F7F4E26" w14:textId="77777777" w:rsidR="001F3BE9" w:rsidRPr="00B90FAE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11E5D522" w14:textId="77777777" w:rsidR="001F3BE9" w:rsidRPr="00B90FAE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19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92E3E36" w14:textId="77777777" w:rsidR="001F3BE9" w:rsidRPr="00B90FAE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1F3BE9" w:rsidRPr="007810CD" w14:paraId="245C2C3A" w14:textId="77777777" w:rsidTr="00A9339C">
        <w:trPr>
          <w:trHeight w:val="1315"/>
          <w:jc w:val="center"/>
        </w:trPr>
        <w:tc>
          <w:tcPr>
            <w:tcW w:w="2761" w:type="pct"/>
            <w:shd w:val="clear" w:color="auto" w:fill="auto"/>
            <w:vAlign w:val="center"/>
          </w:tcPr>
          <w:p w14:paraId="582A39F6" w14:textId="77777777" w:rsidR="001F3BE9" w:rsidRDefault="001F3BE9" w:rsidP="00D1649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494C">
              <w:rPr>
                <w:rFonts w:ascii="Arial Narrow" w:hAnsi="Arial Narrow" w:cs="Arial"/>
                <w:b/>
                <w:sz w:val="20"/>
                <w:szCs w:val="20"/>
              </w:rPr>
              <w:t xml:space="preserve">Centro de Atención Residencial - CAR: </w:t>
            </w:r>
          </w:p>
          <w:tbl>
            <w:tblPr>
              <w:tblStyle w:val="Tablaconcuadrcula"/>
              <w:tblpPr w:leftFromText="141" w:rightFromText="141" w:vertAnchor="text" w:horzAnchor="margin" w:tblpY="179"/>
              <w:tblOverlap w:val="never"/>
              <w:tblW w:w="4604" w:type="dxa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1592"/>
              <w:gridCol w:w="631"/>
            </w:tblGrid>
            <w:tr w:rsidR="001F3BE9" w14:paraId="0AB3CCC9" w14:textId="77777777" w:rsidTr="00662797">
              <w:trPr>
                <w:trHeight w:val="120"/>
              </w:trPr>
              <w:tc>
                <w:tcPr>
                  <w:tcW w:w="2381" w:type="dxa"/>
                  <w:shd w:val="clear" w:color="auto" w:fill="DD8B8D"/>
                  <w:vAlign w:val="center"/>
                </w:tcPr>
                <w:p w14:paraId="66FE6AC8" w14:textId="77777777" w:rsidR="001F3BE9" w:rsidRPr="00F122EB" w:rsidRDefault="001F3BE9" w:rsidP="00310C0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592" w:type="dxa"/>
                  <w:shd w:val="clear" w:color="auto" w:fill="DD8B8D"/>
                  <w:vAlign w:val="center"/>
                </w:tcPr>
                <w:p w14:paraId="49536162" w14:textId="77777777" w:rsidR="001F3BE9" w:rsidRPr="00F122EB" w:rsidRDefault="001F3BE9" w:rsidP="00310C0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31" w:type="dxa"/>
                  <w:shd w:val="clear" w:color="auto" w:fill="DD8B8D"/>
                </w:tcPr>
                <w:p w14:paraId="1ECBC791" w14:textId="77777777" w:rsidR="001F3BE9" w:rsidRDefault="001F3BE9" w:rsidP="00310C0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1F3BE9" w14:paraId="55899337" w14:textId="77777777" w:rsidTr="00662797">
              <w:trPr>
                <w:trHeight w:val="127"/>
              </w:trPr>
              <w:tc>
                <w:tcPr>
                  <w:tcW w:w="2381" w:type="dxa"/>
                  <w:vAlign w:val="center"/>
                </w:tcPr>
                <w:p w14:paraId="2EC3FCF5" w14:textId="77777777" w:rsidR="001F3BE9" w:rsidRPr="00A21599" w:rsidRDefault="001F3BE9" w:rsidP="00662797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BD494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entro de Atención Residencial - CAR</w:t>
                  </w:r>
                </w:p>
              </w:tc>
              <w:tc>
                <w:tcPr>
                  <w:tcW w:w="1592" w:type="dxa"/>
                  <w:vAlign w:val="center"/>
                </w:tcPr>
                <w:p w14:paraId="2FCC16DA" w14:textId="77777777" w:rsidR="001F3BE9" w:rsidRPr="00F122EB" w:rsidRDefault="001F3BE9" w:rsidP="00662797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Maynas</w:t>
                  </w:r>
                </w:p>
              </w:tc>
              <w:tc>
                <w:tcPr>
                  <w:tcW w:w="631" w:type="dxa"/>
                  <w:vAlign w:val="center"/>
                </w:tcPr>
                <w:p w14:paraId="4395667D" w14:textId="77777777" w:rsidR="001F3BE9" w:rsidRDefault="001F3BE9" w:rsidP="00310C0C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14:paraId="19E17B9A" w14:textId="77777777" w:rsidR="001F3BE9" w:rsidRPr="00951A9D" w:rsidRDefault="001F3BE9" w:rsidP="00D1649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14:paraId="7A4F7585" w14:textId="77777777" w:rsidR="001F3BE9" w:rsidRPr="009F125C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F125C">
              <w:rPr>
                <w:rFonts w:ascii="Arial Narrow" w:hAnsi="Arial Narrow"/>
                <w:b/>
                <w:noProof/>
                <w:sz w:val="28"/>
                <w:szCs w:val="28"/>
              </w:rPr>
              <w:t>14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</w:p>
          <w:p w14:paraId="555C6075" w14:textId="77777777" w:rsidR="001F3BE9" w:rsidRPr="001D63F2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53ED4D22" w14:textId="77777777" w:rsidR="001F3BE9" w:rsidRPr="009F125C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119</w:t>
            </w:r>
          </w:p>
          <w:p w14:paraId="51B4E904" w14:textId="77777777" w:rsidR="001F3BE9" w:rsidRPr="001D63F2" w:rsidRDefault="001F3BE9" w:rsidP="00310C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.                         </w:t>
            </w:r>
          </w:p>
        </w:tc>
      </w:tr>
    </w:tbl>
    <w:p w14:paraId="7F196484" w14:textId="77777777" w:rsidR="001F3BE9" w:rsidRDefault="001F3BE9" w:rsidP="00A86023">
      <w:pPr>
        <w:spacing w:after="0"/>
        <w:rPr>
          <w:noProof/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0C3205AE" w14:textId="77777777" w:rsidR="001F3BE9" w:rsidRPr="008B2768" w:rsidRDefault="001F3BE9" w:rsidP="00A86023">
      <w:pPr>
        <w:spacing w:after="0"/>
        <w:rPr>
          <w:sz w:val="14"/>
          <w:szCs w:val="18"/>
          <w:lang w:val="es-PE"/>
        </w:rPr>
      </w:pPr>
    </w:p>
    <w:p w14:paraId="7610A313" w14:textId="77777777" w:rsidR="001F3BE9" w:rsidRPr="006C2E2E" w:rsidRDefault="001F3BE9" w:rsidP="00347DC3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 xml:space="preserve">Centro de Desarrollo Integral de la Familia – CEDIF: </w:t>
      </w:r>
      <w:r>
        <w:t>Es un</w:t>
      </w:r>
      <w:r w:rsidRPr="006C2E2E">
        <w:t xml:space="preserve"> espacio</w:t>
      </w:r>
      <w:r>
        <w:t xml:space="preserve"> donde se brinda</w:t>
      </w:r>
      <w:r w:rsidRPr="006C2E2E">
        <w:t xml:space="preserve"> servicios especializados orientados al fortalecimiento de las familias, a la promoción de relaciones familiares respetuosas y solidarias y al desarrollo integral de sus miembros.</w:t>
      </w:r>
      <w:r>
        <w:t xml:space="preserve"> Los servicios que se brindan son:</w:t>
      </w:r>
    </w:p>
    <w:p w14:paraId="774CF8F3" w14:textId="77777777" w:rsidR="001F3BE9" w:rsidRPr="006C2E2E" w:rsidRDefault="001F3BE9" w:rsidP="008B2768">
      <w:pPr>
        <w:pStyle w:val="Prrafodelista"/>
        <w:numPr>
          <w:ilvl w:val="0"/>
          <w:numId w:val="7"/>
        </w:numPr>
        <w:tabs>
          <w:tab w:val="left" w:pos="993"/>
        </w:tabs>
        <w:spacing w:after="160" w:line="240" w:lineRule="auto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uidado Diurno (niños y niñas de 6 meses a 11 años).</w:t>
      </w:r>
    </w:p>
    <w:p w14:paraId="5EF77597" w14:textId="77777777" w:rsidR="001F3BE9" w:rsidRPr="006C2E2E" w:rsidRDefault="001F3BE9" w:rsidP="008B2768">
      <w:pPr>
        <w:pStyle w:val="Prrafodelista"/>
        <w:numPr>
          <w:ilvl w:val="0"/>
          <w:numId w:val="7"/>
        </w:numPr>
        <w:tabs>
          <w:tab w:val="left" w:pos="993"/>
        </w:tabs>
        <w:spacing w:after="160" w:line="240" w:lineRule="auto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Promoción del Adolescente (12 a 17 años).</w:t>
      </w:r>
    </w:p>
    <w:p w14:paraId="566710AC" w14:textId="77777777" w:rsidR="001F3BE9" w:rsidRPr="006C2E2E" w:rsidRDefault="001F3BE9" w:rsidP="008B2768">
      <w:pPr>
        <w:pStyle w:val="Prrafodelista"/>
        <w:numPr>
          <w:ilvl w:val="0"/>
          <w:numId w:val="7"/>
        </w:numPr>
        <w:tabs>
          <w:tab w:val="left" w:pos="993"/>
        </w:tabs>
        <w:spacing w:after="160" w:line="240" w:lineRule="auto"/>
        <w:ind w:right="5" w:firstLine="65"/>
        <w:rPr>
          <w:b/>
          <w:sz w:val="24"/>
        </w:rPr>
      </w:pPr>
      <w:r>
        <w:rPr>
          <w:color w:val="000000"/>
          <w:szCs w:val="21"/>
          <w:shd w:val="clear" w:color="auto" w:fill="FFFFFF"/>
        </w:rPr>
        <w:t xml:space="preserve">Centro de Día </w:t>
      </w:r>
      <w:r w:rsidRPr="006C2E2E">
        <w:rPr>
          <w:color w:val="000000"/>
          <w:szCs w:val="21"/>
          <w:shd w:val="clear" w:color="auto" w:fill="FFFFFF"/>
        </w:rPr>
        <w:t>(60 a más años).</w:t>
      </w:r>
    </w:p>
    <w:p w14:paraId="4AF78920" w14:textId="77777777" w:rsidR="001F3BE9" w:rsidRPr="006C2E2E" w:rsidRDefault="001F3BE9" w:rsidP="008B2768">
      <w:pPr>
        <w:pStyle w:val="Prrafodelista"/>
        <w:numPr>
          <w:ilvl w:val="0"/>
          <w:numId w:val="7"/>
        </w:numPr>
        <w:tabs>
          <w:tab w:val="left" w:pos="993"/>
        </w:tabs>
        <w:spacing w:after="160" w:line="240" w:lineRule="auto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Talleres de capacitación ocupacional.</w:t>
      </w:r>
    </w:p>
    <w:p w14:paraId="15546705" w14:textId="77777777" w:rsidR="001F3BE9" w:rsidRPr="006C2E2E" w:rsidRDefault="001F3BE9" w:rsidP="008B2768">
      <w:pPr>
        <w:pStyle w:val="Prrafodelista"/>
        <w:numPr>
          <w:ilvl w:val="0"/>
          <w:numId w:val="7"/>
        </w:numPr>
        <w:tabs>
          <w:tab w:val="left" w:pos="993"/>
        </w:tabs>
        <w:spacing w:after="160" w:line="240" w:lineRule="auto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onsejería Familiar.</w:t>
      </w:r>
    </w:p>
    <w:p w14:paraId="6200EED9" w14:textId="77777777" w:rsidR="001F3BE9" w:rsidRPr="003112F0" w:rsidRDefault="001F3BE9" w:rsidP="008B2768">
      <w:pPr>
        <w:pStyle w:val="Prrafodelista"/>
        <w:numPr>
          <w:ilvl w:val="0"/>
          <w:numId w:val="7"/>
        </w:numPr>
        <w:tabs>
          <w:tab w:val="left" w:pos="993"/>
        </w:tabs>
        <w:spacing w:after="160" w:line="240" w:lineRule="auto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Escuela para Padres.</w:t>
      </w:r>
    </w:p>
    <w:tbl>
      <w:tblPr>
        <w:tblW w:w="500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2278"/>
        <w:gridCol w:w="2257"/>
      </w:tblGrid>
      <w:tr w:rsidR="001F3BE9" w:rsidRPr="00B90FAE" w14:paraId="028E67E1" w14:textId="77777777" w:rsidTr="00671773">
        <w:trPr>
          <w:trHeight w:val="127"/>
          <w:tblHeader/>
          <w:jc w:val="center"/>
        </w:trPr>
        <w:tc>
          <w:tcPr>
            <w:tcW w:w="264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8D7F856" w14:textId="77777777" w:rsidR="001F3BE9" w:rsidRPr="00B90FAE" w:rsidRDefault="001F3BE9" w:rsidP="00C316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5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05EDE98" w14:textId="77777777" w:rsidR="001F3BE9" w:rsidRPr="00B90FAE" w:rsidRDefault="001F3BE9" w:rsidP="00C316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F3BE9" w:rsidRPr="00B90FAE" w14:paraId="24629F11" w14:textId="77777777" w:rsidTr="00671773">
        <w:trPr>
          <w:trHeight w:val="141"/>
          <w:tblHeader/>
          <w:jc w:val="center"/>
        </w:trPr>
        <w:tc>
          <w:tcPr>
            <w:tcW w:w="264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C33E38E" w14:textId="77777777" w:rsidR="001F3BE9" w:rsidRPr="00B90FAE" w:rsidRDefault="001F3BE9" w:rsidP="00C316A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DAD76A2" w14:textId="77777777" w:rsidR="001F3BE9" w:rsidRPr="00B90FAE" w:rsidRDefault="001F3BE9" w:rsidP="00C316A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2</w:t>
            </w:r>
          </w:p>
        </w:tc>
        <w:tc>
          <w:tcPr>
            <w:tcW w:w="117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62AD1099" w14:textId="77777777" w:rsidR="001F3BE9" w:rsidRPr="00B35D41" w:rsidRDefault="001F3BE9" w:rsidP="00B35D41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1F3BE9" w:rsidRPr="008C0E39" w14:paraId="78802C3D" w14:textId="77777777" w:rsidTr="00671773">
        <w:trPr>
          <w:trHeight w:val="1130"/>
          <w:jc w:val="center"/>
        </w:trPr>
        <w:tc>
          <w:tcPr>
            <w:tcW w:w="2645" w:type="pct"/>
            <w:shd w:val="clear" w:color="auto" w:fill="auto"/>
          </w:tcPr>
          <w:p w14:paraId="767D0EB6" w14:textId="77777777" w:rsidR="001F3BE9" w:rsidRDefault="001F3BE9" w:rsidP="00C1230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ntro</w:t>
            </w:r>
            <w:r w:rsidRPr="00C9447F">
              <w:rPr>
                <w:rFonts w:ascii="Arial Narrow" w:hAnsi="Arial Narrow" w:cs="Arial"/>
                <w:b/>
                <w:sz w:val="20"/>
                <w:szCs w:val="20"/>
              </w:rPr>
              <w:t xml:space="preserve"> de Desarrollo Integral de la Familia - CEDIF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507"/>
              <w:gridCol w:w="708"/>
            </w:tblGrid>
            <w:tr w:rsidR="001F3BE9" w14:paraId="12428657" w14:textId="77777777" w:rsidTr="00732D04">
              <w:trPr>
                <w:trHeight w:val="149"/>
              </w:trPr>
              <w:tc>
                <w:tcPr>
                  <w:tcW w:w="1749" w:type="dxa"/>
                  <w:shd w:val="clear" w:color="auto" w:fill="DD8B8D"/>
                  <w:vAlign w:val="center"/>
                </w:tcPr>
                <w:p w14:paraId="36AA5D85" w14:textId="77777777" w:rsidR="001F3BE9" w:rsidRPr="00F122EB" w:rsidRDefault="001F3BE9" w:rsidP="00C1230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507" w:type="dxa"/>
                  <w:shd w:val="clear" w:color="auto" w:fill="DD8B8D"/>
                  <w:vAlign w:val="center"/>
                </w:tcPr>
                <w:p w14:paraId="40D28578" w14:textId="77777777" w:rsidR="001F3BE9" w:rsidRPr="00F122EB" w:rsidRDefault="001F3BE9" w:rsidP="00C1230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708" w:type="dxa"/>
                  <w:shd w:val="clear" w:color="auto" w:fill="DD8B8D"/>
                </w:tcPr>
                <w:p w14:paraId="67571160" w14:textId="77777777" w:rsidR="001F3BE9" w:rsidRDefault="001F3BE9" w:rsidP="00C1230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1F3BE9" w14:paraId="5F769D0E" w14:textId="77777777" w:rsidTr="00732D04">
              <w:trPr>
                <w:trHeight w:val="157"/>
              </w:trPr>
              <w:tc>
                <w:tcPr>
                  <w:tcW w:w="1749" w:type="dxa"/>
                  <w:vAlign w:val="center"/>
                </w:tcPr>
                <w:p w14:paraId="1D2871C1" w14:textId="77777777" w:rsidR="001F3BE9" w:rsidRPr="008F0FD5" w:rsidRDefault="001F3BE9" w:rsidP="00DB70D5">
                  <w:pPr>
                    <w:spacing w:after="0" w:line="240" w:lineRule="auto"/>
                    <w:rPr>
                      <w:b/>
                      <w:color w:val="000000"/>
                      <w:sz w:val="18"/>
                      <w:szCs w:val="18"/>
                      <w:lang w:eastAsia="es-PE"/>
                    </w:rPr>
                  </w:pPr>
                  <w:r w:rsidRPr="008F0FD5">
                    <w:rPr>
                      <w:b/>
                      <w:color w:val="000000"/>
                      <w:sz w:val="20"/>
                      <w:szCs w:val="18"/>
                    </w:rPr>
                    <w:t>CEDIF Yurimaguas</w:t>
                  </w:r>
                </w:p>
              </w:tc>
              <w:tc>
                <w:tcPr>
                  <w:tcW w:w="1507" w:type="dxa"/>
                  <w:vAlign w:val="center"/>
                </w:tcPr>
                <w:p w14:paraId="33A0AACB" w14:textId="77777777" w:rsidR="001F3BE9" w:rsidRPr="00F122EB" w:rsidRDefault="001F3BE9" w:rsidP="00DB70D5">
                  <w:pPr>
                    <w:spacing w:after="0" w:line="240" w:lineRule="auto"/>
                    <w:ind w:firstLine="34"/>
                    <w:rPr>
                      <w:sz w:val="20"/>
                    </w:rPr>
                  </w:pPr>
                  <w:r w:rsidRPr="008F0FD5">
                    <w:rPr>
                      <w:sz w:val="20"/>
                    </w:rPr>
                    <w:t>Alto Amazonas</w:t>
                  </w:r>
                </w:p>
              </w:tc>
              <w:tc>
                <w:tcPr>
                  <w:tcW w:w="708" w:type="dxa"/>
                  <w:vAlign w:val="center"/>
                </w:tcPr>
                <w:p w14:paraId="35C4F1A2" w14:textId="77777777" w:rsidR="001F3BE9" w:rsidRDefault="001F3BE9" w:rsidP="00C1230D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64740DAE" w14:textId="77777777" w:rsidR="001F3BE9" w:rsidRPr="00951A9D" w:rsidRDefault="001F3BE9" w:rsidP="00C1230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533DC61E" w14:textId="77777777" w:rsidR="001F3BE9" w:rsidRPr="009F125C" w:rsidRDefault="001F3BE9" w:rsidP="00C123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F125C">
              <w:rPr>
                <w:rFonts w:ascii="Arial Narrow" w:hAnsi="Arial Narrow"/>
                <w:b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sz w:val="28"/>
                <w:szCs w:val="28"/>
              </w:rPr>
              <w:t>68</w:t>
            </w:r>
          </w:p>
          <w:p w14:paraId="03E65B0C" w14:textId="77777777" w:rsidR="001F3BE9" w:rsidRPr="001D63F2" w:rsidRDefault="001F3BE9" w:rsidP="00C1230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73F8F49" w14:textId="77777777" w:rsidR="001F3BE9" w:rsidRPr="009F125C" w:rsidRDefault="001F3BE9" w:rsidP="0005161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411</w:t>
            </w:r>
          </w:p>
          <w:p w14:paraId="1C68B8A4" w14:textId="77777777" w:rsidR="001F3BE9" w:rsidRPr="001D63F2" w:rsidRDefault="001F3BE9" w:rsidP="0005161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</w:tr>
    </w:tbl>
    <w:p w14:paraId="682E16FF" w14:textId="77777777" w:rsidR="001F3BE9" w:rsidRPr="005367D9" w:rsidRDefault="001F3BE9" w:rsidP="00A41643">
      <w:pPr>
        <w:spacing w:after="0"/>
        <w:ind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4B3511C6" w14:textId="77777777" w:rsidR="001F3BE9" w:rsidRPr="008B2768" w:rsidRDefault="001F3BE9" w:rsidP="00A41643">
      <w:pPr>
        <w:spacing w:after="0" w:line="240" w:lineRule="auto"/>
        <w:ind w:right="5"/>
        <w:jc w:val="both"/>
        <w:rPr>
          <w:sz w:val="14"/>
          <w:szCs w:val="18"/>
          <w:lang w:val="es-PE"/>
        </w:rPr>
      </w:pPr>
    </w:p>
    <w:p w14:paraId="4DF7AA4D" w14:textId="77777777" w:rsidR="001F3BE9" w:rsidRPr="00B35D41" w:rsidRDefault="001F3BE9" w:rsidP="00347DC3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B35D41">
        <w:rPr>
          <w:b/>
        </w:rPr>
        <w:t xml:space="preserve">Educadores de Calle: </w:t>
      </w:r>
      <w:r w:rsidRPr="00B35D41">
        <w:rPr>
          <w:bCs/>
        </w:rPr>
        <w:t>Esta intervención funciona a través de</w:t>
      </w:r>
      <w:r w:rsidRPr="00B35D41">
        <w:rPr>
          <w:b/>
        </w:rPr>
        <w:t xml:space="preserve"> </w:t>
      </w:r>
      <w:r w:rsidRPr="00B35D41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B35D41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4938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126"/>
        <w:gridCol w:w="2137"/>
      </w:tblGrid>
      <w:tr w:rsidR="001F3BE9" w:rsidRPr="00B90FAE" w14:paraId="7F5D3A88" w14:textId="77777777" w:rsidTr="00A9339C">
        <w:trPr>
          <w:trHeight w:val="127"/>
          <w:tblHeader/>
          <w:jc w:val="center"/>
        </w:trPr>
        <w:tc>
          <w:tcPr>
            <w:tcW w:w="2758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14D2FDA" w14:textId="77777777" w:rsidR="001F3BE9" w:rsidRPr="00B90FAE" w:rsidRDefault="001F3BE9" w:rsidP="00063BA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42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9319CE7" w14:textId="77777777" w:rsidR="001F3BE9" w:rsidRPr="00B90FAE" w:rsidRDefault="001F3BE9" w:rsidP="00063BA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F3BE9" w:rsidRPr="00B90FAE" w14:paraId="6E940859" w14:textId="77777777" w:rsidTr="00A9339C">
        <w:trPr>
          <w:trHeight w:val="141"/>
          <w:tblHeader/>
          <w:jc w:val="center"/>
        </w:trPr>
        <w:tc>
          <w:tcPr>
            <w:tcW w:w="2758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69B73E9" w14:textId="77777777" w:rsidR="001F3BE9" w:rsidRPr="00B90FAE" w:rsidRDefault="001F3BE9" w:rsidP="00063B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18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4BA78E8" w14:textId="77777777" w:rsidR="001F3BE9" w:rsidRPr="00B90FAE" w:rsidRDefault="001F3BE9" w:rsidP="00063B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24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0BD05CC" w14:textId="77777777" w:rsidR="001F3BE9" w:rsidRPr="00B35D41" w:rsidRDefault="001F3BE9" w:rsidP="00B35D41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631F5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1F3BE9" w:rsidRPr="008C0E39" w14:paraId="06C34A57" w14:textId="77777777" w:rsidTr="00347DC3">
        <w:trPr>
          <w:trHeight w:val="997"/>
          <w:jc w:val="center"/>
        </w:trPr>
        <w:tc>
          <w:tcPr>
            <w:tcW w:w="2758" w:type="pct"/>
            <w:shd w:val="clear" w:color="auto" w:fill="auto"/>
            <w:vAlign w:val="center"/>
          </w:tcPr>
          <w:p w14:paraId="401122BD" w14:textId="77777777" w:rsidR="001F3BE9" w:rsidRDefault="001F3BE9" w:rsidP="00063BA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Style w:val="Tablaconcuadrcula"/>
              <w:tblpPr w:leftFromText="141" w:rightFromText="141" w:vertAnchor="text" w:horzAnchor="margin" w:tblpXSpec="center" w:tblpY="164"/>
              <w:tblOverlap w:val="never"/>
              <w:tblW w:w="3679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274"/>
            </w:tblGrid>
            <w:tr w:rsidR="001F3BE9" w14:paraId="150CF437" w14:textId="77777777" w:rsidTr="00347DC3">
              <w:trPr>
                <w:trHeight w:val="103"/>
              </w:trPr>
              <w:tc>
                <w:tcPr>
                  <w:tcW w:w="2405" w:type="dxa"/>
                  <w:shd w:val="clear" w:color="auto" w:fill="DD8B8D"/>
                  <w:vAlign w:val="center"/>
                </w:tcPr>
                <w:p w14:paraId="6C6E7AF5" w14:textId="77777777" w:rsidR="001F3BE9" w:rsidRPr="00F122EB" w:rsidRDefault="001F3BE9" w:rsidP="00063BA8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274" w:type="dxa"/>
                  <w:shd w:val="clear" w:color="auto" w:fill="DD8B8D"/>
                </w:tcPr>
                <w:p w14:paraId="65700216" w14:textId="77777777" w:rsidR="001F3BE9" w:rsidRDefault="001F3BE9" w:rsidP="00063BA8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1F3BE9" w14:paraId="47F039EA" w14:textId="77777777" w:rsidTr="00347DC3">
              <w:trPr>
                <w:trHeight w:val="108"/>
              </w:trPr>
              <w:tc>
                <w:tcPr>
                  <w:tcW w:w="2405" w:type="dxa"/>
                  <w:vAlign w:val="center"/>
                </w:tcPr>
                <w:p w14:paraId="2D019CE0" w14:textId="77777777" w:rsidR="001F3BE9" w:rsidRPr="00A21599" w:rsidRDefault="001F3BE9" w:rsidP="00063BA8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onas de intervención</w:t>
                  </w:r>
                </w:p>
              </w:tc>
              <w:tc>
                <w:tcPr>
                  <w:tcW w:w="1274" w:type="dxa"/>
                  <w:vAlign w:val="center"/>
                </w:tcPr>
                <w:p w14:paraId="31EC0E60" w14:textId="77777777" w:rsidR="001F3BE9" w:rsidRDefault="001F3BE9" w:rsidP="00063BA8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B631F5">
                    <w:rPr>
                      <w:noProof/>
                      <w:sz w:val="20"/>
                    </w:rPr>
                    <w:t>7</w:t>
                  </w:r>
                </w:p>
              </w:tc>
            </w:tr>
          </w:tbl>
          <w:p w14:paraId="65EA92F5" w14:textId="77777777" w:rsidR="001F3BE9" w:rsidRPr="00951A9D" w:rsidRDefault="001F3BE9" w:rsidP="00063BA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7314AFBF" w14:textId="77777777" w:rsidR="001F3BE9" w:rsidRPr="009F125C" w:rsidRDefault="001F3BE9" w:rsidP="00063BA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F125C">
              <w:rPr>
                <w:rFonts w:ascii="Arial Narrow" w:hAnsi="Arial Narrow"/>
                <w:b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sz w:val="28"/>
                <w:szCs w:val="28"/>
              </w:rPr>
              <w:t>21</w:t>
            </w:r>
          </w:p>
          <w:p w14:paraId="7BA71E0E" w14:textId="77777777" w:rsidR="001F3BE9" w:rsidRPr="001D63F2" w:rsidRDefault="001F3BE9" w:rsidP="00063BA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55390009" w14:textId="752F3E5F" w:rsidR="001F3BE9" w:rsidRPr="00BA0A37" w:rsidRDefault="001F3BE9" w:rsidP="00BE35A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</w:tc>
      </w:tr>
    </w:tbl>
    <w:p w14:paraId="0D07A2C2" w14:textId="77777777" w:rsidR="001F3BE9" w:rsidRPr="005367D9" w:rsidRDefault="001F3BE9" w:rsidP="00A41643">
      <w:pPr>
        <w:pStyle w:val="Prrafodelista"/>
        <w:spacing w:after="0"/>
        <w:ind w:left="0"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78FB93F6" w14:textId="77777777" w:rsidR="001F3BE9" w:rsidRDefault="001F3BE9" w:rsidP="00A41643">
      <w:pPr>
        <w:spacing w:after="0" w:line="240" w:lineRule="auto"/>
        <w:ind w:right="5"/>
        <w:jc w:val="both"/>
        <w:rPr>
          <w:rFonts w:ascii="Arial Narrow" w:hAnsi="Arial Narrow"/>
          <w:sz w:val="24"/>
          <w:szCs w:val="20"/>
        </w:rPr>
      </w:pPr>
    </w:p>
    <w:p w14:paraId="66683A01" w14:textId="2257494D" w:rsidR="001F3BE9" w:rsidRPr="001F3BE9" w:rsidRDefault="001F3BE9" w:rsidP="00347DC3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N°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Loreto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B631F5">
        <w:rPr>
          <w:b/>
          <w:bCs/>
          <w:noProof/>
          <w:sz w:val="28"/>
          <w:szCs w:val="28"/>
        </w:rPr>
        <w:t>3</w:t>
      </w:r>
      <w:r>
        <w:rPr>
          <w:b/>
          <w:bCs/>
          <w:noProof/>
          <w:sz w:val="28"/>
          <w:szCs w:val="28"/>
        </w:rPr>
        <w:t>,</w:t>
      </w:r>
      <w:r w:rsidRPr="00B631F5">
        <w:rPr>
          <w:b/>
          <w:bCs/>
          <w:noProof/>
          <w:sz w:val="28"/>
          <w:szCs w:val="28"/>
        </w:rPr>
        <w:t>134</w:t>
      </w:r>
      <w:r>
        <w:t xml:space="preserve"> niñas, niños o adolescentes, de los cuales </w:t>
      </w:r>
      <w:r w:rsidRPr="00B631F5">
        <w:rPr>
          <w:b/>
          <w:bCs/>
          <w:noProof/>
          <w:sz w:val="28"/>
          <w:szCs w:val="28"/>
        </w:rPr>
        <w:t>2</w:t>
      </w:r>
      <w:r>
        <w:rPr>
          <w:b/>
          <w:bCs/>
          <w:noProof/>
          <w:sz w:val="28"/>
          <w:szCs w:val="28"/>
        </w:rPr>
        <w:t>,</w:t>
      </w:r>
      <w:r w:rsidRPr="00B631F5">
        <w:rPr>
          <w:b/>
          <w:bCs/>
          <w:noProof/>
          <w:sz w:val="28"/>
          <w:szCs w:val="28"/>
        </w:rPr>
        <w:t>785</w:t>
      </w:r>
      <w:r>
        <w:t xml:space="preserve"> son continuadores, </w:t>
      </w:r>
      <w:r w:rsidRPr="00B631F5">
        <w:rPr>
          <w:b/>
          <w:bCs/>
          <w:noProof/>
          <w:sz w:val="28"/>
          <w:szCs w:val="28"/>
        </w:rPr>
        <w:t>320</w:t>
      </w:r>
      <w:r>
        <w:t xml:space="preserve"> son nuevos y </w:t>
      </w:r>
      <w:r w:rsidRPr="00B631F5">
        <w:rPr>
          <w:b/>
          <w:bCs/>
          <w:noProof/>
          <w:sz w:val="28"/>
          <w:szCs w:val="28"/>
        </w:rPr>
        <w:t>29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6C6A104C" w14:textId="77777777" w:rsidR="001F3BE9" w:rsidRDefault="001F3BE9" w:rsidP="001F3BE9">
      <w:pPr>
        <w:pStyle w:val="Prrafodelista"/>
        <w:tabs>
          <w:tab w:val="left" w:pos="1995"/>
        </w:tabs>
        <w:spacing w:after="160"/>
        <w:ind w:right="5"/>
        <w:jc w:val="both"/>
        <w:rPr>
          <w:b/>
        </w:rPr>
      </w:pPr>
    </w:p>
    <w:p w14:paraId="6D6EF424" w14:textId="77777777" w:rsidR="001F3BE9" w:rsidRDefault="001F3BE9" w:rsidP="001F3BE9">
      <w:pPr>
        <w:pStyle w:val="Prrafodelista"/>
        <w:tabs>
          <w:tab w:val="left" w:pos="1995"/>
        </w:tabs>
        <w:spacing w:after="160"/>
        <w:ind w:right="5"/>
        <w:jc w:val="both"/>
        <w:rPr>
          <w:b/>
        </w:rPr>
      </w:pPr>
    </w:p>
    <w:p w14:paraId="096E35E0" w14:textId="77777777" w:rsidR="001F3BE9" w:rsidRDefault="001F3BE9" w:rsidP="001F3BE9">
      <w:pPr>
        <w:pStyle w:val="Prrafodelista"/>
        <w:tabs>
          <w:tab w:val="left" w:pos="1995"/>
        </w:tabs>
        <w:spacing w:after="160"/>
        <w:ind w:right="5"/>
        <w:jc w:val="both"/>
        <w:rPr>
          <w:b/>
        </w:rPr>
      </w:pPr>
    </w:p>
    <w:p w14:paraId="2A635ADC" w14:textId="77777777" w:rsidR="001F3BE9" w:rsidRPr="00795825" w:rsidRDefault="001F3BE9" w:rsidP="001F3BE9">
      <w:pPr>
        <w:pStyle w:val="Prrafodelista"/>
        <w:tabs>
          <w:tab w:val="left" w:pos="1995"/>
        </w:tabs>
        <w:spacing w:after="160"/>
        <w:ind w:right="5"/>
        <w:jc w:val="both"/>
        <w:rPr>
          <w:b/>
        </w:rPr>
      </w:pPr>
    </w:p>
    <w:p w14:paraId="47861918" w14:textId="77777777" w:rsidR="001F3BE9" w:rsidRPr="00862D63" w:rsidRDefault="001F3BE9" w:rsidP="00347DC3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lastRenderedPageBreak/>
        <w:t>DIRECCIÓN DE PROTECCIÓN ESPECIAL – DPE</w:t>
      </w:r>
    </w:p>
    <w:p w14:paraId="7E7D9AA9" w14:textId="77777777" w:rsidR="001F3BE9" w:rsidRPr="007B7EC3" w:rsidRDefault="001F3BE9" w:rsidP="00B35D41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24"/>
          <w:szCs w:val="20"/>
        </w:rPr>
      </w:pPr>
    </w:p>
    <w:p w14:paraId="33A349A5" w14:textId="77777777" w:rsidR="001F3BE9" w:rsidRDefault="001F3BE9" w:rsidP="00CA6AA0">
      <w:pPr>
        <w:pStyle w:val="Prrafodelista"/>
        <w:tabs>
          <w:tab w:val="left" w:pos="1995"/>
        </w:tabs>
        <w:spacing w:before="240"/>
        <w:ind w:left="284" w:right="5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1A4D0959" w14:textId="77777777" w:rsidR="001F3BE9" w:rsidRPr="00CA6AA0" w:rsidRDefault="001F3BE9" w:rsidP="00CA6AA0">
      <w:pPr>
        <w:pStyle w:val="Prrafodelista"/>
        <w:tabs>
          <w:tab w:val="left" w:pos="1995"/>
        </w:tabs>
        <w:spacing w:before="240"/>
        <w:ind w:left="284" w:right="5"/>
        <w:jc w:val="both"/>
      </w:pPr>
    </w:p>
    <w:p w14:paraId="186C5CF9" w14:textId="77777777" w:rsidR="001F3BE9" w:rsidRPr="00347DC3" w:rsidRDefault="001F3BE9" w:rsidP="00347DC3">
      <w:pPr>
        <w:pStyle w:val="Prrafodelista"/>
        <w:numPr>
          <w:ilvl w:val="1"/>
          <w:numId w:val="5"/>
        </w:numPr>
        <w:tabs>
          <w:tab w:val="left" w:pos="1995"/>
        </w:tabs>
        <w:spacing w:after="0"/>
        <w:ind w:right="5"/>
        <w:jc w:val="both"/>
        <w:rPr>
          <w:b/>
        </w:rPr>
      </w:pPr>
      <w:r w:rsidRPr="00347DC3">
        <w:rPr>
          <w:b/>
        </w:rPr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tbl>
      <w:tblPr>
        <w:tblW w:w="4928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2125"/>
        <w:gridCol w:w="2127"/>
      </w:tblGrid>
      <w:tr w:rsidR="001F3BE9" w:rsidRPr="00B90FAE" w14:paraId="05D0B3F8" w14:textId="77777777" w:rsidTr="00A9339C">
        <w:trPr>
          <w:trHeight w:val="131"/>
          <w:tblHeader/>
          <w:jc w:val="center"/>
        </w:trPr>
        <w:tc>
          <w:tcPr>
            <w:tcW w:w="275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037746F" w14:textId="77777777" w:rsidR="001F3BE9" w:rsidRPr="00B90FAE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4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A7A6DBD" w14:textId="77777777" w:rsidR="001F3BE9" w:rsidRPr="00B90FAE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F3BE9" w:rsidRPr="00B90FAE" w14:paraId="40372FDA" w14:textId="77777777" w:rsidTr="00A9339C">
        <w:trPr>
          <w:trHeight w:val="145"/>
          <w:tblHeader/>
          <w:jc w:val="center"/>
        </w:trPr>
        <w:tc>
          <w:tcPr>
            <w:tcW w:w="275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3294EF6F" w14:textId="77777777" w:rsidR="001F3BE9" w:rsidRPr="00B90FAE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16B253F6" w14:textId="77777777" w:rsidR="001F3BE9" w:rsidRPr="00B90FAE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1</w:t>
            </w:r>
          </w:p>
        </w:tc>
        <w:tc>
          <w:tcPr>
            <w:tcW w:w="1121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524BC7A7" w14:textId="77777777" w:rsidR="001F3BE9" w:rsidRPr="00B90FAE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1F3BE9" w:rsidRPr="007810CD" w14:paraId="07EFAE25" w14:textId="77777777" w:rsidTr="00A9339C">
        <w:trPr>
          <w:trHeight w:val="1093"/>
          <w:jc w:val="center"/>
        </w:trPr>
        <w:tc>
          <w:tcPr>
            <w:tcW w:w="2759" w:type="pct"/>
            <w:shd w:val="clear" w:color="auto" w:fill="auto"/>
            <w:vAlign w:val="center"/>
          </w:tcPr>
          <w:p w14:paraId="2033A466" w14:textId="77777777" w:rsidR="001F3BE9" w:rsidRDefault="001F3BE9" w:rsidP="006354C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nidad de Protección Especial - UPE:</w:t>
            </w:r>
          </w:p>
          <w:tbl>
            <w:tblPr>
              <w:tblStyle w:val="Tablaconcuadrcula"/>
              <w:tblpPr w:leftFromText="141" w:rightFromText="141" w:vertAnchor="text" w:horzAnchor="margin" w:tblpXSpec="center" w:tblpY="182"/>
              <w:tblOverlap w:val="never"/>
              <w:tblW w:w="4109" w:type="dxa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297"/>
              <w:gridCol w:w="1297"/>
              <w:gridCol w:w="440"/>
            </w:tblGrid>
            <w:tr w:rsidR="001F3BE9" w14:paraId="365A44AE" w14:textId="77777777" w:rsidTr="00732D04">
              <w:trPr>
                <w:trHeight w:val="153"/>
              </w:trPr>
              <w:tc>
                <w:tcPr>
                  <w:tcW w:w="1075" w:type="dxa"/>
                  <w:shd w:val="clear" w:color="auto" w:fill="DD8B8D"/>
                  <w:vAlign w:val="center"/>
                </w:tcPr>
                <w:p w14:paraId="7836AD99" w14:textId="77777777" w:rsidR="001F3BE9" w:rsidRPr="00F122EB" w:rsidRDefault="001F3BE9" w:rsidP="001F03B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297" w:type="dxa"/>
                  <w:shd w:val="clear" w:color="auto" w:fill="DD8B8D"/>
                </w:tcPr>
                <w:p w14:paraId="64AED0E6" w14:textId="77777777" w:rsidR="001F3BE9" w:rsidRDefault="001F3BE9" w:rsidP="001F03B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297" w:type="dxa"/>
                  <w:shd w:val="clear" w:color="auto" w:fill="DD8B8D"/>
                  <w:vAlign w:val="center"/>
                </w:tcPr>
                <w:p w14:paraId="2190ED62" w14:textId="77777777" w:rsidR="001F3BE9" w:rsidRPr="00F122EB" w:rsidRDefault="001F3BE9" w:rsidP="001F03B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440" w:type="dxa"/>
                  <w:shd w:val="clear" w:color="auto" w:fill="DD8B8D"/>
                </w:tcPr>
                <w:p w14:paraId="4FEF9CAC" w14:textId="77777777" w:rsidR="001F3BE9" w:rsidRDefault="001F3BE9" w:rsidP="001F03B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1F3BE9" w14:paraId="19ACE977" w14:textId="77777777" w:rsidTr="00732D04">
              <w:trPr>
                <w:trHeight w:val="162"/>
              </w:trPr>
              <w:tc>
                <w:tcPr>
                  <w:tcW w:w="1075" w:type="dxa"/>
                  <w:vAlign w:val="center"/>
                </w:tcPr>
                <w:p w14:paraId="4009AB04" w14:textId="77777777" w:rsidR="001F3BE9" w:rsidRPr="00A21599" w:rsidRDefault="001F3BE9" w:rsidP="00310C0C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</w:t>
                  </w:r>
                </w:p>
              </w:tc>
              <w:tc>
                <w:tcPr>
                  <w:tcW w:w="1297" w:type="dxa"/>
                  <w:vAlign w:val="center"/>
                </w:tcPr>
                <w:p w14:paraId="4DF29032" w14:textId="77777777" w:rsidR="001F3BE9" w:rsidRPr="00F122EB" w:rsidRDefault="001F3BE9" w:rsidP="00310C0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Maynas</w:t>
                  </w:r>
                </w:p>
              </w:tc>
              <w:tc>
                <w:tcPr>
                  <w:tcW w:w="1297" w:type="dxa"/>
                  <w:vAlign w:val="center"/>
                </w:tcPr>
                <w:p w14:paraId="6D929C89" w14:textId="77777777" w:rsidR="001F3BE9" w:rsidRDefault="001F3BE9" w:rsidP="00310C0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quitos</w:t>
                  </w:r>
                </w:p>
              </w:tc>
              <w:tc>
                <w:tcPr>
                  <w:tcW w:w="440" w:type="dxa"/>
                  <w:vAlign w:val="center"/>
                </w:tcPr>
                <w:p w14:paraId="2C8C33D3" w14:textId="77777777" w:rsidR="001F3BE9" w:rsidRDefault="001F3BE9" w:rsidP="001F03BC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19853C78" w14:textId="77777777" w:rsidR="001F3BE9" w:rsidRPr="00951A9D" w:rsidRDefault="001F3BE9" w:rsidP="006354C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20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276D90F3" w14:textId="77777777" w:rsidR="001F3BE9" w:rsidRPr="009F125C" w:rsidRDefault="001F3BE9" w:rsidP="00F070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41</w:t>
            </w:r>
          </w:p>
          <w:p w14:paraId="315E8D73" w14:textId="77777777" w:rsidR="001F3BE9" w:rsidRPr="001D63F2" w:rsidRDefault="001F3BE9" w:rsidP="006354C4">
            <w:pPr>
              <w:spacing w:after="0" w:line="240" w:lineRule="auto"/>
              <w:jc w:val="center"/>
            </w:pPr>
            <w:r w:rsidRPr="001D63F2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1D63F2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al servicio de </w:t>
            </w:r>
            <w:r w:rsidRPr="001D63F2">
              <w:rPr>
                <w:rFonts w:ascii="Arial Narrow" w:hAnsi="Arial Narrow"/>
                <w:color w:val="000000"/>
                <w:sz w:val="20"/>
                <w:szCs w:val="20"/>
                <w:lang w:val="es-PE" w:eastAsia="es-AR"/>
              </w:rPr>
              <w:t>Protección Especial</w:t>
            </w:r>
          </w:p>
        </w:tc>
        <w:tc>
          <w:tcPr>
            <w:tcW w:w="1121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13654015" w14:textId="77777777" w:rsidR="001F3BE9" w:rsidRPr="009F125C" w:rsidRDefault="001F3BE9" w:rsidP="006354C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356</w:t>
            </w:r>
          </w:p>
          <w:p w14:paraId="2E582E29" w14:textId="77777777" w:rsidR="001F3BE9" w:rsidRPr="001D63F2" w:rsidRDefault="001F3BE9" w:rsidP="006354C4">
            <w:pPr>
              <w:spacing w:after="0" w:line="240" w:lineRule="auto"/>
              <w:jc w:val="center"/>
            </w:pPr>
            <w:r w:rsidRPr="001D63F2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1D63F2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al servicio de </w:t>
            </w:r>
            <w:r w:rsidRPr="001D63F2">
              <w:rPr>
                <w:rFonts w:ascii="Arial Narrow" w:hAnsi="Arial Narrow"/>
                <w:color w:val="000000"/>
                <w:sz w:val="20"/>
                <w:szCs w:val="20"/>
                <w:lang w:val="es-PE" w:eastAsia="es-AR"/>
              </w:rPr>
              <w:t>Protección Especial</w:t>
            </w:r>
          </w:p>
        </w:tc>
      </w:tr>
    </w:tbl>
    <w:p w14:paraId="10F86D5A" w14:textId="77777777" w:rsidR="001F3BE9" w:rsidRDefault="001F3BE9" w:rsidP="007A0D42">
      <w:pPr>
        <w:spacing w:line="240" w:lineRule="auto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</w:t>
      </w:r>
      <w:r w:rsidRPr="00ED0E47">
        <w:rPr>
          <w:sz w:val="18"/>
          <w:szCs w:val="18"/>
          <w:lang w:val="es-PE"/>
        </w:rPr>
        <w:t xml:space="preserve">Fuente: </w:t>
      </w:r>
      <w:r>
        <w:rPr>
          <w:sz w:val="18"/>
          <w:szCs w:val="18"/>
          <w:lang w:val="es-PE"/>
        </w:rPr>
        <w:t>Dirección</w:t>
      </w:r>
      <w:r w:rsidRPr="00ED0E47">
        <w:rPr>
          <w:sz w:val="18"/>
          <w:szCs w:val="18"/>
          <w:lang w:val="es-PE"/>
        </w:rPr>
        <w:t xml:space="preserve"> de Protección Especial </w:t>
      </w:r>
      <w:r>
        <w:rPr>
          <w:sz w:val="18"/>
          <w:szCs w:val="18"/>
          <w:lang w:val="es-PE"/>
        </w:rPr>
        <w:t>–</w:t>
      </w:r>
      <w:r w:rsidRPr="00ED0E47">
        <w:rPr>
          <w:sz w:val="18"/>
          <w:szCs w:val="18"/>
          <w:lang w:val="es-PE"/>
        </w:rPr>
        <w:t xml:space="preserve"> </w:t>
      </w:r>
      <w:r>
        <w:rPr>
          <w:sz w:val="18"/>
          <w:szCs w:val="18"/>
          <w:lang w:val="es-PE"/>
        </w:rPr>
        <w:t>DPE</w:t>
      </w:r>
    </w:p>
    <w:p w14:paraId="2587DA1B" w14:textId="77777777" w:rsidR="001F3BE9" w:rsidRPr="00862D63" w:rsidRDefault="001F3BE9" w:rsidP="00347DC3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CONSEJO NACIONAL PARA LA INTEGRACIÓN DE LA PERSONA CON DISCAPACIDAD – CONADIS</w:t>
      </w:r>
    </w:p>
    <w:p w14:paraId="67C7116D" w14:textId="77777777" w:rsidR="001F3BE9" w:rsidRPr="00862D63" w:rsidRDefault="001F3BE9" w:rsidP="003112F0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AF477B6" w14:textId="77777777" w:rsidR="001F3BE9" w:rsidRPr="00AF7B9C" w:rsidRDefault="001F3BE9" w:rsidP="00B35D41">
      <w:pPr>
        <w:tabs>
          <w:tab w:val="left" w:pos="1995"/>
        </w:tabs>
        <w:spacing w:after="160"/>
        <w:ind w:left="284" w:right="5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4928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2125"/>
        <w:gridCol w:w="2127"/>
      </w:tblGrid>
      <w:tr w:rsidR="001F3BE9" w:rsidRPr="00B90FAE" w14:paraId="25FC93AC" w14:textId="77777777" w:rsidTr="00A9339C">
        <w:trPr>
          <w:trHeight w:val="129"/>
          <w:tblHeader/>
          <w:jc w:val="center"/>
        </w:trPr>
        <w:tc>
          <w:tcPr>
            <w:tcW w:w="275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FA15748" w14:textId="77777777" w:rsidR="001F3BE9" w:rsidRPr="00B90FAE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4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B9E6104" w14:textId="77777777" w:rsidR="001F3BE9" w:rsidRPr="00B90FAE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F3BE9" w:rsidRPr="00B90FAE" w14:paraId="216D09F9" w14:textId="77777777" w:rsidTr="00A9339C">
        <w:trPr>
          <w:trHeight w:val="144"/>
          <w:tblHeader/>
          <w:jc w:val="center"/>
        </w:trPr>
        <w:tc>
          <w:tcPr>
            <w:tcW w:w="275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5B9F052" w14:textId="77777777" w:rsidR="001F3BE9" w:rsidRPr="00B90FAE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9455487" w14:textId="77777777" w:rsidR="001F3BE9" w:rsidRPr="00B90FAE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21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63C8979B" w14:textId="77777777" w:rsidR="001F3BE9" w:rsidRPr="00B90FAE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1F3BE9" w:rsidRPr="007810CD" w14:paraId="5C62552C" w14:textId="77777777" w:rsidTr="00A9339C">
        <w:trPr>
          <w:trHeight w:val="1355"/>
          <w:jc w:val="center"/>
        </w:trPr>
        <w:tc>
          <w:tcPr>
            <w:tcW w:w="2759" w:type="pct"/>
            <w:shd w:val="clear" w:color="auto" w:fill="auto"/>
            <w:vAlign w:val="center"/>
          </w:tcPr>
          <w:p w14:paraId="6F24682D" w14:textId="77777777" w:rsidR="001F3BE9" w:rsidRDefault="001F3BE9" w:rsidP="00D1649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403" w:type="dxa"/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1411"/>
              <w:gridCol w:w="528"/>
            </w:tblGrid>
            <w:tr w:rsidR="001F3BE9" w14:paraId="2DF13D95" w14:textId="77777777" w:rsidTr="00732D04">
              <w:trPr>
                <w:trHeight w:val="136"/>
              </w:trPr>
              <w:tc>
                <w:tcPr>
                  <w:tcW w:w="2464" w:type="dxa"/>
                  <w:shd w:val="clear" w:color="auto" w:fill="DD8B8D"/>
                  <w:vAlign w:val="center"/>
                </w:tcPr>
                <w:p w14:paraId="62BD7491" w14:textId="77777777" w:rsidR="001F3BE9" w:rsidRPr="00F122EB" w:rsidRDefault="001F3BE9" w:rsidP="00D16491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411" w:type="dxa"/>
                  <w:shd w:val="clear" w:color="auto" w:fill="DD8B8D"/>
                  <w:vAlign w:val="center"/>
                </w:tcPr>
                <w:p w14:paraId="192DC003" w14:textId="77777777" w:rsidR="001F3BE9" w:rsidRPr="00F122EB" w:rsidRDefault="001F3BE9" w:rsidP="00D16491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528" w:type="dxa"/>
                  <w:shd w:val="clear" w:color="auto" w:fill="DD8B8D"/>
                </w:tcPr>
                <w:p w14:paraId="0B2BE4B2" w14:textId="77777777" w:rsidR="001F3BE9" w:rsidRDefault="001F3BE9" w:rsidP="00D16491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1F3BE9" w14:paraId="67E45C94" w14:textId="77777777" w:rsidTr="00732D04">
              <w:trPr>
                <w:trHeight w:val="144"/>
              </w:trPr>
              <w:tc>
                <w:tcPr>
                  <w:tcW w:w="2464" w:type="dxa"/>
                  <w:vAlign w:val="center"/>
                </w:tcPr>
                <w:p w14:paraId="1AD44A75" w14:textId="77777777" w:rsidR="001F3BE9" w:rsidRPr="00025298" w:rsidRDefault="001F3BE9" w:rsidP="00310C0C">
                  <w:pPr>
                    <w:spacing w:after="0" w:line="240" w:lineRule="auto"/>
                    <w:rPr>
                      <w:sz w:val="20"/>
                    </w:rPr>
                  </w:pPr>
                  <w:r w:rsidRPr="00025298">
                    <w:rPr>
                      <w:sz w:val="20"/>
                    </w:rPr>
                    <w:t>Centro de Coordinación Regional</w:t>
                  </w:r>
                </w:p>
              </w:tc>
              <w:tc>
                <w:tcPr>
                  <w:tcW w:w="1411" w:type="dxa"/>
                  <w:vAlign w:val="center"/>
                </w:tcPr>
                <w:p w14:paraId="5D392F5D" w14:textId="77777777" w:rsidR="001F3BE9" w:rsidRPr="00F122EB" w:rsidRDefault="001F3BE9" w:rsidP="00DB70D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Loreto</w:t>
                  </w:r>
                </w:p>
              </w:tc>
              <w:tc>
                <w:tcPr>
                  <w:tcW w:w="528" w:type="dxa"/>
                  <w:vAlign w:val="center"/>
                </w:tcPr>
                <w:p w14:paraId="75DAD9D9" w14:textId="77777777" w:rsidR="001F3BE9" w:rsidRDefault="001F3BE9" w:rsidP="00D16491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3EC0989F" w14:textId="77777777" w:rsidR="001F3BE9" w:rsidRPr="00951A9D" w:rsidRDefault="001F3BE9" w:rsidP="00D1649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14:paraId="7DABD317" w14:textId="77777777" w:rsidR="001F3BE9" w:rsidRPr="009F125C" w:rsidRDefault="001F3BE9" w:rsidP="00C10DB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F125C">
              <w:rPr>
                <w:rFonts w:ascii="Arial Narrow" w:hAnsi="Arial Narrow"/>
                <w:b/>
                <w:sz w:val="28"/>
                <w:szCs w:val="28"/>
              </w:rPr>
              <w:t>1 5</w:t>
            </w:r>
            <w:r>
              <w:rPr>
                <w:rFonts w:ascii="Arial Narrow" w:hAnsi="Arial Narrow"/>
                <w:b/>
                <w:sz w:val="28"/>
                <w:szCs w:val="28"/>
              </w:rPr>
              <w:t>85</w:t>
            </w:r>
          </w:p>
          <w:p w14:paraId="43CE1690" w14:textId="77777777" w:rsidR="001F3BE9" w:rsidRPr="001D63F2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1D63F2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544459DE" w14:textId="77777777" w:rsidR="001F3BE9" w:rsidRPr="009F125C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678</w:t>
            </w:r>
          </w:p>
          <w:p w14:paraId="5D388565" w14:textId="77777777" w:rsidR="001F3BE9" w:rsidRPr="001D63F2" w:rsidRDefault="001F3BE9" w:rsidP="00D1649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1D63F2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</w:tr>
    </w:tbl>
    <w:p w14:paraId="436A5EE3" w14:textId="77777777" w:rsidR="001F3BE9" w:rsidRPr="00B35D41" w:rsidRDefault="001F3BE9" w:rsidP="00B35D41">
      <w:pPr>
        <w:spacing w:after="0" w:line="240" w:lineRule="auto"/>
        <w:rPr>
          <w:b/>
          <w:sz w:val="28"/>
          <w:szCs w:val="32"/>
          <w:lang w:val="es-PE"/>
        </w:rPr>
      </w:pPr>
      <w:r>
        <w:rPr>
          <w:sz w:val="18"/>
          <w:szCs w:val="18"/>
          <w:lang w:val="es-PE"/>
        </w:rPr>
        <w:t xml:space="preserve">  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62C70580" w14:textId="77777777" w:rsidR="001F3BE9" w:rsidRDefault="001F3BE9" w:rsidP="00A86023">
      <w:pPr>
        <w:spacing w:after="0"/>
        <w:rPr>
          <w:sz w:val="16"/>
          <w:szCs w:val="18"/>
          <w:lang w:val="es-PE"/>
        </w:rPr>
      </w:pPr>
    </w:p>
    <w:p w14:paraId="082AF3F1" w14:textId="77777777" w:rsidR="001F3BE9" w:rsidRPr="007B04F0" w:rsidRDefault="001F3BE9" w:rsidP="00B35D41">
      <w:pPr>
        <w:spacing w:line="240" w:lineRule="auto"/>
        <w:ind w:right="5"/>
        <w:rPr>
          <w:b/>
          <w:szCs w:val="32"/>
          <w:u w:val="single"/>
        </w:rPr>
      </w:pPr>
      <w:r w:rsidRPr="007B04F0">
        <w:rPr>
          <w:b/>
          <w:szCs w:val="32"/>
          <w:u w:val="single"/>
        </w:rPr>
        <w:t>SERVICIOS QUE PROMUEVE EL MIMP:</w:t>
      </w:r>
    </w:p>
    <w:p w14:paraId="72DD225D" w14:textId="77777777" w:rsidR="001F3BE9" w:rsidRPr="00B35D41" w:rsidRDefault="001F3BE9" w:rsidP="00B35D41">
      <w:pPr>
        <w:pStyle w:val="Prrafodelista"/>
        <w:numPr>
          <w:ilvl w:val="0"/>
          <w:numId w:val="10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7B04F0">
        <w:rPr>
          <w:rFonts w:asciiTheme="minorHAnsi" w:hAnsiTheme="minorHAnsi" w:cstheme="minorHAnsi"/>
        </w:rPr>
        <w:t>Es un Organismo Público Descentralizad</w:t>
      </w:r>
      <w:r>
        <w:rPr>
          <w:rFonts w:asciiTheme="minorHAnsi" w:hAnsiTheme="minorHAnsi" w:cstheme="minorHAnsi"/>
        </w:rPr>
        <w:t>o del MIMP que atiende a las personas con d</w:t>
      </w:r>
      <w:r w:rsidRPr="007B04F0">
        <w:rPr>
          <w:rFonts w:asciiTheme="minorHAnsi" w:hAnsiTheme="minorHAnsi" w:cstheme="minorHAnsi"/>
        </w:rPr>
        <w:t>iscapacidad e</w:t>
      </w:r>
      <w:r>
        <w:rPr>
          <w:rFonts w:asciiTheme="minorHAnsi" w:hAnsiTheme="minorHAnsi" w:cstheme="minorHAnsi"/>
        </w:rPr>
        <w:t>n toda la región</w:t>
      </w:r>
      <w:r w:rsidRPr="007B04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ra su incorporación, los Gobiernos Regionales y la Municipalidad Metropolitana de Lima deben adecuar su estructura orgánica y sus instrumentos de gestión.</w:t>
      </w:r>
    </w:p>
    <w:tbl>
      <w:tblPr>
        <w:tblW w:w="435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4395"/>
        <w:gridCol w:w="1985"/>
      </w:tblGrid>
      <w:tr w:rsidR="001F3BE9" w:rsidRPr="00B90FAE" w14:paraId="1A93D656" w14:textId="77777777" w:rsidTr="00A9339C">
        <w:trPr>
          <w:trHeight w:val="286"/>
          <w:tblHeader/>
          <w:jc w:val="center"/>
        </w:trPr>
        <w:tc>
          <w:tcPr>
            <w:tcW w:w="1191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87C445F" w14:textId="77777777" w:rsidR="001F3BE9" w:rsidRPr="00B90FAE" w:rsidRDefault="001F3BE9" w:rsidP="003112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624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257AA48" w14:textId="77777777" w:rsidR="001F3BE9" w:rsidRPr="00B90FAE" w:rsidRDefault="001F3BE9" w:rsidP="003112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185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82C67B8" w14:textId="77777777" w:rsidR="001F3BE9" w:rsidRDefault="001F3BE9" w:rsidP="003112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1F3BE9" w:rsidRPr="007810CD" w14:paraId="220AB59A" w14:textId="77777777" w:rsidTr="00A9339C">
        <w:trPr>
          <w:trHeight w:val="754"/>
          <w:jc w:val="center"/>
        </w:trPr>
        <w:tc>
          <w:tcPr>
            <w:tcW w:w="1191" w:type="pct"/>
            <w:vAlign w:val="center"/>
          </w:tcPr>
          <w:p w14:paraId="34926893" w14:textId="77777777" w:rsidR="001F3BE9" w:rsidRDefault="001F3BE9" w:rsidP="003112F0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EDIS</w:t>
            </w:r>
          </w:p>
        </w:tc>
        <w:tc>
          <w:tcPr>
            <w:tcW w:w="2624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95"/>
              <w:tblOverlap w:val="never"/>
              <w:tblW w:w="3812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1827"/>
              <w:gridCol w:w="925"/>
            </w:tblGrid>
            <w:tr w:rsidR="001F3BE9" w14:paraId="7B663170" w14:textId="77777777" w:rsidTr="003112F0">
              <w:trPr>
                <w:trHeight w:val="139"/>
              </w:trPr>
              <w:tc>
                <w:tcPr>
                  <w:tcW w:w="1060" w:type="dxa"/>
                  <w:shd w:val="clear" w:color="auto" w:fill="DD8B8D"/>
                  <w:vAlign w:val="center"/>
                </w:tcPr>
                <w:p w14:paraId="6FC2A63E" w14:textId="77777777" w:rsidR="001F3BE9" w:rsidRPr="00F122EB" w:rsidRDefault="001F3BE9" w:rsidP="003112F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827" w:type="dxa"/>
                  <w:shd w:val="clear" w:color="auto" w:fill="DD8B8D"/>
                  <w:vAlign w:val="center"/>
                </w:tcPr>
                <w:p w14:paraId="1970865F" w14:textId="77777777" w:rsidR="001F3BE9" w:rsidRPr="00F122EB" w:rsidRDefault="001F3BE9" w:rsidP="003112F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925" w:type="dxa"/>
                  <w:shd w:val="clear" w:color="auto" w:fill="DD8B8D"/>
                </w:tcPr>
                <w:p w14:paraId="0CDFA915" w14:textId="77777777" w:rsidR="001F3BE9" w:rsidRDefault="001F3BE9" w:rsidP="003112F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1F3BE9" w14:paraId="68C21C45" w14:textId="77777777" w:rsidTr="003112F0">
              <w:trPr>
                <w:trHeight w:val="139"/>
              </w:trPr>
              <w:tc>
                <w:tcPr>
                  <w:tcW w:w="1060" w:type="dxa"/>
                  <w:vAlign w:val="center"/>
                </w:tcPr>
                <w:p w14:paraId="1A839957" w14:textId="77777777" w:rsidR="001F3BE9" w:rsidRPr="00004E72" w:rsidRDefault="001F3BE9" w:rsidP="003112F0">
                  <w:pPr>
                    <w:spacing w:after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REDIS </w:t>
                  </w:r>
                </w:p>
              </w:tc>
              <w:tc>
                <w:tcPr>
                  <w:tcW w:w="1827" w:type="dxa"/>
                  <w:vAlign w:val="center"/>
                </w:tcPr>
                <w:p w14:paraId="459E57A0" w14:textId="77777777" w:rsidR="001F3BE9" w:rsidRPr="00F122EB" w:rsidRDefault="001F3BE9" w:rsidP="003112F0">
                  <w:pPr>
                    <w:spacing w:after="0"/>
                    <w:ind w:firstLine="5"/>
                    <w:rPr>
                      <w:sz w:val="20"/>
                    </w:rPr>
                  </w:pPr>
                  <w:r>
                    <w:rPr>
                      <w:sz w:val="20"/>
                    </w:rPr>
                    <w:t>Maynas</w:t>
                  </w:r>
                </w:p>
              </w:tc>
              <w:tc>
                <w:tcPr>
                  <w:tcW w:w="925" w:type="dxa"/>
                  <w:vAlign w:val="center"/>
                </w:tcPr>
                <w:p w14:paraId="669477BB" w14:textId="77777777" w:rsidR="001F3BE9" w:rsidRDefault="001F3BE9" w:rsidP="003112F0">
                  <w:pPr>
                    <w:spacing w:after="0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1</w:t>
                  </w:r>
                </w:p>
              </w:tc>
            </w:tr>
          </w:tbl>
          <w:p w14:paraId="79C36D03" w14:textId="77777777" w:rsidR="001F3BE9" w:rsidRPr="003C2E92" w:rsidRDefault="001F3BE9" w:rsidP="003112F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593A0626" w14:textId="77777777" w:rsidR="001F3BE9" w:rsidRPr="00E071ED" w:rsidRDefault="001F3BE9" w:rsidP="005D034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0FE5879A" w14:textId="77777777" w:rsidR="001F3BE9" w:rsidRDefault="001F3BE9" w:rsidP="00B35D41">
      <w:pPr>
        <w:spacing w:line="240" w:lineRule="auto"/>
        <w:ind w:firstLine="708"/>
        <w:rPr>
          <w:rFonts w:ascii="Arial Narrow" w:hAnsi="Arial Narrow"/>
          <w:b/>
          <w:bCs/>
          <w:sz w:val="24"/>
          <w:szCs w:val="20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738FCA53" w14:textId="77777777" w:rsidR="001F3BE9" w:rsidRPr="00A9339C" w:rsidRDefault="001F3BE9" w:rsidP="00A9339C">
      <w:pPr>
        <w:pStyle w:val="Prrafodelista"/>
        <w:numPr>
          <w:ilvl w:val="0"/>
          <w:numId w:val="10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7B04F0">
        <w:rPr>
          <w:rFonts w:asciiTheme="minorHAnsi" w:hAnsiTheme="minorHAnsi" w:cstheme="minorHAnsi"/>
          <w:bCs/>
        </w:rPr>
        <w:t>Es un servicio encargado de proteger y promover los derechos de los niños</w:t>
      </w:r>
      <w:r>
        <w:rPr>
          <w:rFonts w:asciiTheme="minorHAnsi" w:hAnsiTheme="minorHAnsi" w:cstheme="minorHAnsi"/>
          <w:bCs/>
        </w:rPr>
        <w:t xml:space="preserve">, niñas </w:t>
      </w:r>
      <w:r w:rsidRPr="007B04F0">
        <w:rPr>
          <w:rFonts w:asciiTheme="minorHAnsi" w:hAnsiTheme="minorHAnsi" w:cstheme="minorHAnsi"/>
          <w:bCs/>
        </w:rPr>
        <w:t>y adolescentes en la jurisdicción de la municipalidad. Desd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lastRenderedPageBreak/>
        <w:t>el año</w:t>
      </w:r>
      <w:r w:rsidRPr="007B04F0">
        <w:rPr>
          <w:rFonts w:asciiTheme="minorHAnsi" w:hAnsiTheme="minorHAnsi" w:cstheme="minorHAnsi"/>
          <w:bCs/>
        </w:rPr>
        <w:t xml:space="preserve"> 1997 está considerada en la Ley Orgánica de Municipalidades como una f</w:t>
      </w:r>
      <w:r>
        <w:rPr>
          <w:rFonts w:asciiTheme="minorHAnsi" w:hAnsiTheme="minorHAnsi" w:cstheme="minorHAnsi"/>
          <w:bCs/>
        </w:rPr>
        <w:t xml:space="preserve">unción de los Gobiernos Locales. En el departamento de Loreto, viene funcionando </w:t>
      </w:r>
      <w:r w:rsidRPr="00B631F5">
        <w:rPr>
          <w:rFonts w:asciiTheme="minorHAnsi" w:hAnsiTheme="minorHAnsi" w:cstheme="minorHAnsi"/>
          <w:b/>
          <w:noProof/>
          <w:sz w:val="28"/>
          <w:szCs w:val="28"/>
        </w:rPr>
        <w:t>52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440"/>
        <w:gridCol w:w="1128"/>
        <w:gridCol w:w="1120"/>
        <w:gridCol w:w="1300"/>
        <w:gridCol w:w="1498"/>
      </w:tblGrid>
      <w:tr w:rsidR="001F3BE9" w:rsidRPr="001F3BE9" w14:paraId="01B5C482" w14:textId="77777777" w:rsidTr="001F3BE9">
        <w:trPr>
          <w:trHeight w:val="555"/>
          <w:jc w:val="center"/>
        </w:trPr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57FC48B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s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1A3CC01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3D63574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BCD7CFB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5407ADC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5B5FCF3" w14:textId="06C80B64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</w:t>
            </w: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1F3BE9" w:rsidRPr="001F3BE9" w14:paraId="76781524" w14:textId="77777777" w:rsidTr="001F3BE9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0549E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lto Amazon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FAFD60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D743C2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4F5B4C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E22B6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6917D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1F3BE9" w:rsidRPr="001F3BE9" w14:paraId="03964A6A" w14:textId="77777777" w:rsidTr="001F3BE9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FF0C6" w14:textId="059AC4B8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Datem Del </w:t>
            </w: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añ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4CEF1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93ECDB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290C3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83E6A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6F3D7A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1F3BE9" w:rsidRPr="001F3BE9" w14:paraId="3D593D8A" w14:textId="77777777" w:rsidTr="001F3BE9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B176DC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29B229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A49960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CC07C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9108E6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0F2DB5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1F3BE9" w:rsidRPr="001F3BE9" w14:paraId="35D85CB0" w14:textId="77777777" w:rsidTr="001F3BE9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AA73C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iscal Ramon Castil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0E62F0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F68F97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EF7E2E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87AE3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F1795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1F3BE9" w:rsidRPr="001F3BE9" w14:paraId="735A7649" w14:textId="77777777" w:rsidTr="001F3BE9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89032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yn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70BA35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4809B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6B62A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E74CD7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7B96F0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1F3BE9" w:rsidRPr="001F3BE9" w14:paraId="3F6DA01E" w14:textId="77777777" w:rsidTr="001F3BE9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78CD85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utumay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716305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F0B2D3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0913BB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46C6ED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A2B58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1F3BE9" w:rsidRPr="001F3BE9" w14:paraId="7710438B" w14:textId="77777777" w:rsidTr="001F3BE9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46DDF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eque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7EF16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BE833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47B1C2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7B5963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20F2D2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1F3BE9" w:rsidRPr="001F3BE9" w14:paraId="49C96D68" w14:textId="77777777" w:rsidTr="001F3BE9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FC22DB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21308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11431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E06010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20B7F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0FDE21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1F3BE9" w:rsidRPr="001F3BE9" w14:paraId="22FA1556" w14:textId="77777777" w:rsidTr="001F3BE9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4F770B51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4FA08C8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72F98C8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804E601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EF89ACB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2571CD6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53</w:t>
            </w:r>
          </w:p>
        </w:tc>
      </w:tr>
    </w:tbl>
    <w:p w14:paraId="15A57808" w14:textId="1B3E70B6" w:rsidR="001F3BE9" w:rsidRDefault="001F3BE9" w:rsidP="00A86023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07FA8834" w14:textId="77777777" w:rsidR="001F3BE9" w:rsidRDefault="001F3BE9" w:rsidP="00A86023">
      <w:pPr>
        <w:spacing w:after="0"/>
        <w:rPr>
          <w:sz w:val="18"/>
          <w:szCs w:val="18"/>
          <w:lang w:val="es-PE"/>
        </w:rPr>
      </w:pPr>
    </w:p>
    <w:p w14:paraId="3147D655" w14:textId="77777777" w:rsidR="001F3BE9" w:rsidRPr="00E14514" w:rsidRDefault="001F3BE9" w:rsidP="002F4204">
      <w:pPr>
        <w:pStyle w:val="Prrafodelista"/>
        <w:numPr>
          <w:ilvl w:val="0"/>
          <w:numId w:val="10"/>
        </w:numPr>
        <w:tabs>
          <w:tab w:val="left" w:pos="1995"/>
          <w:tab w:val="left" w:pos="9356"/>
        </w:tabs>
        <w:spacing w:after="0"/>
        <w:ind w:right="5"/>
        <w:jc w:val="both"/>
        <w:rPr>
          <w:sz w:val="20"/>
          <w:szCs w:val="20"/>
          <w:lang w:eastAsia="es-ES"/>
        </w:rPr>
      </w:pPr>
      <w:r w:rsidRPr="00E14514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E14514">
        <w:rPr>
          <w:rFonts w:asciiTheme="minorHAnsi" w:hAnsiTheme="minorHAnsi" w:cstheme="minorHAnsi"/>
          <w:bCs/>
        </w:rPr>
        <w:t xml:space="preserve"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 En el departamento de Loreto, viene funcionando </w:t>
      </w:r>
      <w:r w:rsidRPr="00B631F5">
        <w:rPr>
          <w:rFonts w:asciiTheme="minorHAnsi" w:hAnsiTheme="minorHAnsi" w:cstheme="minorHAnsi"/>
          <w:b/>
          <w:noProof/>
          <w:sz w:val="28"/>
          <w:szCs w:val="28"/>
        </w:rPr>
        <w:t>29</w:t>
      </w:r>
      <w:r w:rsidRPr="00E14514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Pr="00E14514">
        <w:rPr>
          <w:rFonts w:asciiTheme="minorHAnsi" w:hAnsiTheme="minorHAnsi" w:cstheme="minorHAnsi"/>
          <w:bCs/>
        </w:rPr>
        <w:t>CIAM.</w:t>
      </w:r>
    </w:p>
    <w:tbl>
      <w:tblPr>
        <w:tblW w:w="62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1363"/>
        <w:gridCol w:w="1102"/>
        <w:gridCol w:w="1501"/>
      </w:tblGrid>
      <w:tr w:rsidR="001F3BE9" w:rsidRPr="001F3BE9" w14:paraId="098C9344" w14:textId="77777777" w:rsidTr="001F3BE9">
        <w:trPr>
          <w:trHeight w:val="512"/>
          <w:jc w:val="center"/>
        </w:trPr>
        <w:tc>
          <w:tcPr>
            <w:tcW w:w="2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2B37CA6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s</w:t>
            </w:r>
          </w:p>
        </w:tc>
        <w:tc>
          <w:tcPr>
            <w:tcW w:w="1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AC1AED7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35D5355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5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E52CCEE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1F3BE9" w:rsidRPr="001F3BE9" w14:paraId="345FD876" w14:textId="77777777" w:rsidTr="001F3BE9">
        <w:trPr>
          <w:trHeight w:val="277"/>
          <w:jc w:val="center"/>
        </w:trPr>
        <w:tc>
          <w:tcPr>
            <w:tcW w:w="22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A5225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lto Amazona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E495B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101E5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72A639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1F3BE9" w:rsidRPr="001F3BE9" w14:paraId="225B4F46" w14:textId="77777777" w:rsidTr="001F3BE9">
        <w:trPr>
          <w:trHeight w:val="277"/>
          <w:jc w:val="center"/>
        </w:trPr>
        <w:tc>
          <w:tcPr>
            <w:tcW w:w="22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FFF517" w14:textId="051CDB42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Datem Del </w:t>
            </w: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añó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A657A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39EEF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517B5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1F3BE9" w:rsidRPr="001F3BE9" w14:paraId="40FC575E" w14:textId="77777777" w:rsidTr="001F3BE9">
        <w:trPr>
          <w:trHeight w:val="277"/>
          <w:jc w:val="center"/>
        </w:trPr>
        <w:tc>
          <w:tcPr>
            <w:tcW w:w="22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D0613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DED1FB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A642C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1CB98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1F3BE9" w:rsidRPr="001F3BE9" w14:paraId="286795BF" w14:textId="77777777" w:rsidTr="001F3BE9">
        <w:trPr>
          <w:trHeight w:val="277"/>
          <w:jc w:val="center"/>
        </w:trPr>
        <w:tc>
          <w:tcPr>
            <w:tcW w:w="22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08020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iscal Ramon Castill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301056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EF7C60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832D24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1F3BE9" w:rsidRPr="001F3BE9" w14:paraId="11FB7926" w14:textId="77777777" w:rsidTr="001F3BE9">
        <w:trPr>
          <w:trHeight w:val="277"/>
          <w:jc w:val="center"/>
        </w:trPr>
        <w:tc>
          <w:tcPr>
            <w:tcW w:w="22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887CC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yna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AE548E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EEB54F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AE7CEE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1F3BE9" w:rsidRPr="001F3BE9" w14:paraId="7F205632" w14:textId="77777777" w:rsidTr="001F3BE9">
        <w:trPr>
          <w:trHeight w:val="277"/>
          <w:jc w:val="center"/>
        </w:trPr>
        <w:tc>
          <w:tcPr>
            <w:tcW w:w="22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63739A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utumay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56E21E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D6673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C0238A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1F3BE9" w:rsidRPr="001F3BE9" w14:paraId="78754A17" w14:textId="77777777" w:rsidTr="001F3BE9">
        <w:trPr>
          <w:trHeight w:val="277"/>
          <w:jc w:val="center"/>
        </w:trPr>
        <w:tc>
          <w:tcPr>
            <w:tcW w:w="22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7C01E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equen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1ED6E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E6716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56D78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1F3BE9" w:rsidRPr="001F3BE9" w14:paraId="26C43A6D" w14:textId="77777777" w:rsidTr="001F3BE9">
        <w:trPr>
          <w:trHeight w:val="277"/>
          <w:jc w:val="center"/>
        </w:trPr>
        <w:tc>
          <w:tcPr>
            <w:tcW w:w="22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A85FB9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6D105A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1925DD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CE489C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1F3BE9" w:rsidRPr="001F3BE9" w14:paraId="63D78956" w14:textId="77777777" w:rsidTr="001F3BE9">
        <w:trPr>
          <w:trHeight w:val="277"/>
          <w:jc w:val="center"/>
        </w:trPr>
        <w:tc>
          <w:tcPr>
            <w:tcW w:w="22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51023273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C565139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676E3AD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A095A3C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53</w:t>
            </w:r>
          </w:p>
        </w:tc>
      </w:tr>
    </w:tbl>
    <w:p w14:paraId="0CAFE56B" w14:textId="261A7FAC" w:rsidR="001F3BE9" w:rsidRPr="00EB4739" w:rsidRDefault="001F3BE9" w:rsidP="00EB4739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  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5300F8A9" w14:textId="77777777" w:rsidR="001F3BE9" w:rsidRPr="007623C2" w:rsidRDefault="001F3BE9" w:rsidP="00483126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  <w:sz w:val="16"/>
        </w:rPr>
      </w:pPr>
    </w:p>
    <w:p w14:paraId="67504D79" w14:textId="14734C05" w:rsidR="001F3BE9" w:rsidRPr="001F3BE9" w:rsidRDefault="001F3BE9" w:rsidP="001F3BE9">
      <w:pPr>
        <w:pStyle w:val="Prrafodelista"/>
        <w:numPr>
          <w:ilvl w:val="0"/>
          <w:numId w:val="10"/>
        </w:numPr>
        <w:tabs>
          <w:tab w:val="left" w:pos="1995"/>
          <w:tab w:val="left" w:pos="9356"/>
        </w:tabs>
        <w:spacing w:after="0"/>
        <w:ind w:right="5"/>
        <w:jc w:val="both"/>
      </w:pPr>
      <w:r>
        <w:rPr>
          <w:rFonts w:asciiTheme="minorHAnsi" w:hAnsiTheme="minorHAnsi" w:cstheme="minorHAnsi"/>
          <w:b/>
          <w:bCs/>
        </w:rPr>
        <w:t>Ponte en Modo Niñez en DEMUNA</w:t>
      </w:r>
      <w:r w:rsidRPr="007B04F0">
        <w:rPr>
          <w:rFonts w:asciiTheme="minorHAnsi" w:hAnsiTheme="minorHAnsi" w:cstheme="minorHAnsi"/>
          <w:b/>
          <w:bCs/>
        </w:rPr>
        <w:t xml:space="preserve">: </w:t>
      </w:r>
      <w:r w:rsidRPr="007B04F0">
        <w:rPr>
          <w:rFonts w:asciiTheme="minorHAnsi" w:hAnsiTheme="minorHAnsi" w:cstheme="minorHAnsi"/>
          <w:bCs/>
        </w:rPr>
        <w:t xml:space="preserve">Es </w:t>
      </w:r>
      <w:r>
        <w:rPr>
          <w:rFonts w:asciiTheme="minorHAnsi" w:hAnsiTheme="minorHAnsi" w:cstheme="minorHAnsi"/>
          <w:bCs/>
        </w:rPr>
        <w:t xml:space="preserve">una estrategia del MIMP que busca </w:t>
      </w:r>
      <w:r w:rsidRPr="00483126">
        <w:rPr>
          <w:rFonts w:asciiTheme="minorHAnsi" w:hAnsiTheme="minorHAnsi" w:cstheme="minorHAnsi"/>
          <w:bCs/>
        </w:rPr>
        <w:t>garantizar espacios públicos seguros, brindando protección a niñas,</w:t>
      </w:r>
      <w:r>
        <w:rPr>
          <w:rFonts w:asciiTheme="minorHAnsi" w:hAnsiTheme="minorHAnsi" w:cstheme="minorHAnsi"/>
          <w:bCs/>
        </w:rPr>
        <w:t xml:space="preserve"> niños y adolescentes</w:t>
      </w:r>
      <w:r w:rsidRPr="007B04F0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9F125C">
        <w:rPr>
          <w:rFonts w:asciiTheme="minorHAnsi" w:hAnsiTheme="minorHAnsi" w:cstheme="minorHAnsi"/>
          <w:bCs/>
        </w:rPr>
        <w:t>En el departamento de Loreto se ha implementado la estrategia “Ponte en modo Niñez” en</w:t>
      </w:r>
      <w:r>
        <w:rPr>
          <w:rFonts w:asciiTheme="minorHAnsi" w:hAnsiTheme="minorHAnsi" w:cstheme="minorHAnsi"/>
          <w:bCs/>
        </w:rPr>
        <w:t xml:space="preserve"> </w:t>
      </w:r>
      <w:r w:rsidRPr="00B631F5">
        <w:rPr>
          <w:rFonts w:asciiTheme="minorHAnsi" w:hAnsiTheme="minorHAnsi" w:cstheme="minorHAnsi"/>
          <w:b/>
          <w:noProof/>
          <w:sz w:val="28"/>
          <w:szCs w:val="28"/>
        </w:rPr>
        <w:t>14</w:t>
      </w:r>
      <w:r>
        <w:rPr>
          <w:rFonts w:asciiTheme="minorHAnsi" w:hAnsiTheme="minorHAnsi" w:cstheme="minorHAnsi"/>
          <w:bCs/>
        </w:rPr>
        <w:t xml:space="preserve"> municipalidades:</w:t>
      </w:r>
    </w:p>
    <w:p w14:paraId="5C970E16" w14:textId="77777777" w:rsidR="001F3BE9" w:rsidRPr="001F3BE9" w:rsidRDefault="001F3BE9" w:rsidP="001F3BE9">
      <w:pPr>
        <w:pStyle w:val="Prrafodelista"/>
        <w:tabs>
          <w:tab w:val="left" w:pos="1995"/>
          <w:tab w:val="left" w:pos="9356"/>
        </w:tabs>
        <w:spacing w:after="0"/>
        <w:ind w:left="644" w:right="5"/>
        <w:jc w:val="both"/>
        <w:rPr>
          <w:sz w:val="14"/>
          <w:szCs w:val="14"/>
        </w:rPr>
      </w:pPr>
    </w:p>
    <w:tbl>
      <w:tblPr>
        <w:tblW w:w="5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1215"/>
        <w:gridCol w:w="1215"/>
        <w:gridCol w:w="1215"/>
      </w:tblGrid>
      <w:tr w:rsidR="001F3BE9" w:rsidRPr="001F3BE9" w14:paraId="4ED19B30" w14:textId="77777777" w:rsidTr="001F3BE9">
        <w:trPr>
          <w:trHeight w:val="500"/>
          <w:jc w:val="center"/>
        </w:trPr>
        <w:tc>
          <w:tcPr>
            <w:tcW w:w="2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557756D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2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740BB4D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2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95E579C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12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353BEF5" w14:textId="6C8E0855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</w:t>
            </w: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operativas</w:t>
            </w:r>
          </w:p>
        </w:tc>
      </w:tr>
      <w:tr w:rsidR="001F3BE9" w:rsidRPr="001F3BE9" w14:paraId="0626638D" w14:textId="77777777" w:rsidTr="001F3BE9">
        <w:trPr>
          <w:trHeight w:val="270"/>
          <w:jc w:val="center"/>
        </w:trPr>
        <w:tc>
          <w:tcPr>
            <w:tcW w:w="22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3B66A3" w14:textId="4FF8E105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Datem del </w:t>
            </w: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añón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7221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1994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lang w:val="es-PE" w:eastAsia="es-PE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2871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lang w:val="es-PE" w:eastAsia="es-PE"/>
              </w:rPr>
              <w:t>2</w:t>
            </w:r>
          </w:p>
        </w:tc>
      </w:tr>
      <w:tr w:rsidR="001F3BE9" w:rsidRPr="001F3BE9" w14:paraId="7CAB5BC8" w14:textId="77777777" w:rsidTr="001F3BE9">
        <w:trPr>
          <w:trHeight w:val="270"/>
          <w:jc w:val="center"/>
        </w:trPr>
        <w:tc>
          <w:tcPr>
            <w:tcW w:w="22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5CC4D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2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3B62AB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44F28A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198FB7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1F3BE9" w:rsidRPr="001F3BE9" w14:paraId="6F619E87" w14:textId="77777777" w:rsidTr="001F3BE9">
        <w:trPr>
          <w:trHeight w:val="270"/>
          <w:jc w:val="center"/>
        </w:trPr>
        <w:tc>
          <w:tcPr>
            <w:tcW w:w="22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D150C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yna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3DE9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lang w:val="es-PE" w:eastAsia="es-PE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D13B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lang w:val="es-PE" w:eastAsia="es-P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3D07A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1F3BE9" w:rsidRPr="001F3BE9" w14:paraId="21D9877A" w14:textId="77777777" w:rsidTr="001F3BE9">
        <w:trPr>
          <w:trHeight w:val="270"/>
          <w:jc w:val="center"/>
        </w:trPr>
        <w:tc>
          <w:tcPr>
            <w:tcW w:w="22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0B8274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utumayo</w:t>
            </w:r>
          </w:p>
        </w:tc>
        <w:tc>
          <w:tcPr>
            <w:tcW w:w="12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854B6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F6A947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C8D67E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1F3BE9" w:rsidRPr="001F3BE9" w14:paraId="40A010EA" w14:textId="77777777" w:rsidTr="001F3BE9">
        <w:trPr>
          <w:trHeight w:val="270"/>
          <w:jc w:val="center"/>
        </w:trPr>
        <w:tc>
          <w:tcPr>
            <w:tcW w:w="22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2F15C8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equen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377EA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C392D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2A6636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1F3BE9" w:rsidRPr="001F3BE9" w14:paraId="6CB12564" w14:textId="77777777" w:rsidTr="001F3BE9">
        <w:trPr>
          <w:trHeight w:val="270"/>
          <w:jc w:val="center"/>
        </w:trPr>
        <w:tc>
          <w:tcPr>
            <w:tcW w:w="2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5BF0B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EE142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4A022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3FF544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1F3BE9" w:rsidRPr="001F3BE9" w14:paraId="3A54339D" w14:textId="77777777" w:rsidTr="001F3BE9">
        <w:trPr>
          <w:trHeight w:val="270"/>
          <w:jc w:val="center"/>
        </w:trPr>
        <w:tc>
          <w:tcPr>
            <w:tcW w:w="22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62F4588C" w14:textId="77777777" w:rsidR="001F3BE9" w:rsidRPr="001F3BE9" w:rsidRDefault="001F3BE9" w:rsidP="001F3BE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2F5F05D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0130324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46C5060" w14:textId="77777777" w:rsidR="001F3BE9" w:rsidRPr="001F3BE9" w:rsidRDefault="001F3BE9" w:rsidP="001F3B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F3B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4</w:t>
            </w:r>
          </w:p>
        </w:tc>
      </w:tr>
    </w:tbl>
    <w:p w14:paraId="1A3CA393" w14:textId="7649D484" w:rsidR="001F3BE9" w:rsidRDefault="001F3BE9" w:rsidP="003112F0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557FA4DD" w14:textId="2A045C6D" w:rsidR="001F3BE9" w:rsidRDefault="001F3BE9" w:rsidP="00903C67">
      <w:pPr>
        <w:ind w:firstLine="708"/>
        <w:rPr>
          <w:sz w:val="20"/>
          <w:szCs w:val="20"/>
          <w:lang w:eastAsia="es-ES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lastRenderedPageBreak/>
        <w:t xml:space="preserve"> </w:t>
      </w: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LORETO</w:t>
      </w:r>
      <w:r>
        <w:rPr>
          <w:noProof/>
          <w:lang w:val="es-PE" w:eastAsia="es-PE"/>
        </w:rPr>
        <w:fldChar w:fldCharType="begin"/>
      </w:r>
      <w:r>
        <w:rPr>
          <w:noProof/>
          <w:lang w:val="es-PE" w:eastAsia="es-PE"/>
        </w:rPr>
        <w:instrText xml:space="preserve"> LINK Excel.Sheet.12 "C:\\RESUMENES\\INSUMOS\\Cuadros provinciales\\Intervenciones MIMP por departamento.xlsx" Loreto!F3C2:F12C11 \a \f 4 \h </w:instrText>
      </w:r>
      <w:r>
        <w:rPr>
          <w:noProof/>
          <w:lang w:val="es-PE" w:eastAsia="es-PE"/>
        </w:rPr>
        <w:fldChar w:fldCharType="separate"/>
      </w:r>
    </w:p>
    <w:tbl>
      <w:tblPr>
        <w:tblW w:w="7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60"/>
        <w:gridCol w:w="720"/>
        <w:gridCol w:w="640"/>
        <w:gridCol w:w="865"/>
        <w:gridCol w:w="800"/>
        <w:gridCol w:w="580"/>
        <w:gridCol w:w="880"/>
      </w:tblGrid>
      <w:tr w:rsidR="001F3BE9" w:rsidRPr="00371E51" w14:paraId="50FAE26F" w14:textId="77777777" w:rsidTr="001F3BE9">
        <w:trPr>
          <w:divId w:val="1923831768"/>
          <w:trHeight w:val="555"/>
          <w:jc w:val="center"/>
        </w:trPr>
        <w:tc>
          <w:tcPr>
            <w:tcW w:w="2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CE48934" w14:textId="77777777" w:rsidR="001F3BE9" w:rsidRPr="00371E51" w:rsidRDefault="001F3BE9" w:rsidP="00371E51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6705E58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FE01044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R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1DCC051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HRT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CCAC56F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NNA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A04FD47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DIF</w:t>
            </w:r>
          </w:p>
        </w:tc>
        <w:tc>
          <w:tcPr>
            <w:tcW w:w="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C757159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08A3409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1F3BE9" w:rsidRPr="00371E51" w14:paraId="416D145F" w14:textId="77777777" w:rsidTr="001F3BE9">
        <w:trPr>
          <w:divId w:val="1923831768"/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CD99C3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lto Amazon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0A030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5E1CD0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844D6E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9B1DB9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D014DA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BCD673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7BB8CB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1F3BE9" w:rsidRPr="00371E51" w14:paraId="67DD4C18" w14:textId="77777777" w:rsidTr="001F3BE9">
        <w:trPr>
          <w:divId w:val="1923831768"/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B34513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Datem Del </w:t>
            </w:r>
            <w:proofErr w:type="spellStart"/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año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DA518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37697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C955C6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EC5B60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A78E4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CCF52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2A4671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1F3BE9" w:rsidRPr="00371E51" w14:paraId="2FCCDCC0" w14:textId="77777777" w:rsidTr="001F3BE9">
        <w:trPr>
          <w:divId w:val="1923831768"/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D15E7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E08F3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A1770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51F043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7B2C9B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B104C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5D1339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71C7D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1F3BE9" w:rsidRPr="00371E51" w14:paraId="0AF772C8" w14:textId="77777777" w:rsidTr="001F3BE9">
        <w:trPr>
          <w:divId w:val="1923831768"/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3D769B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iscal Ramon Castil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FC15BE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AD00D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6C34C6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3176A7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1E5FF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12EE4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70D711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1F3BE9" w:rsidRPr="00371E51" w14:paraId="193DC8D3" w14:textId="77777777" w:rsidTr="001F3BE9">
        <w:trPr>
          <w:divId w:val="1923831768"/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FB20B2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yn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2235CA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65A26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6D66DB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0FAD8F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22429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2113B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C0A8E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1F3BE9" w:rsidRPr="00371E51" w14:paraId="0E16613D" w14:textId="77777777" w:rsidTr="001F3BE9">
        <w:trPr>
          <w:divId w:val="1923831768"/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DF508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utumay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E1E75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32D5F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05832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46954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99C53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8EE9B4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87828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1F3BE9" w:rsidRPr="00371E51" w14:paraId="58B14307" w14:textId="77777777" w:rsidTr="001F3BE9">
        <w:trPr>
          <w:divId w:val="1923831768"/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9D1850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eque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BA5C8D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7D5C80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254B9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8F5DA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4C9253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9643BC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B14503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1F3BE9" w:rsidRPr="00371E51" w14:paraId="2D911B4D" w14:textId="77777777" w:rsidTr="001F3BE9">
        <w:trPr>
          <w:divId w:val="1923831768"/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655390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383FF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B8875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1EBA89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E6EA6D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BC5930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B652CA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92ECBE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1F3BE9" w:rsidRPr="00371E51" w14:paraId="4D8B6581" w14:textId="77777777" w:rsidTr="001F3BE9">
        <w:trPr>
          <w:divId w:val="1923831768"/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2D1307D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E3E0B3F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D422F93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F280360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D166612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F56A578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A16B9C5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4E197DA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9</w:t>
            </w:r>
          </w:p>
        </w:tc>
      </w:tr>
    </w:tbl>
    <w:p w14:paraId="77C1E17F" w14:textId="02E341F3" w:rsidR="001F3BE9" w:rsidRPr="00371E51" w:rsidRDefault="001F3BE9" w:rsidP="00371E51">
      <w:pPr>
        <w:ind w:firstLine="708"/>
      </w:pPr>
      <w:r>
        <w:rPr>
          <w:noProof/>
          <w:lang w:val="es-PE" w:eastAsia="es-PE"/>
        </w:rPr>
        <w:fldChar w:fldCharType="end"/>
      </w:r>
      <w:r>
        <w:rPr>
          <w:noProof/>
          <w:lang w:val="es-PE" w:eastAsia="es-PE"/>
        </w:rPr>
        <w:t xml:space="preserve"> </w:t>
      </w:r>
      <w:r>
        <w:rPr>
          <w:noProof/>
          <w:lang w:val="es-PE" w:eastAsia="es-PE"/>
        </w:rPr>
        <w:fldChar w:fldCharType="begin"/>
      </w:r>
      <w:r>
        <w:rPr>
          <w:noProof/>
          <w:lang w:val="es-PE" w:eastAsia="es-PE"/>
        </w:rPr>
        <w:instrText xml:space="preserve"> LINK Excel.Sheet.12 "C:\\RESUMENES\\INSUMOS\\Cuadros provinciales\\Intervenciones MIMP por departamento.xlsx" Loreto!F3C13:F12C19 \a \f 4 \h  \* MERGEFORMAT </w:instrText>
      </w:r>
      <w:r>
        <w:rPr>
          <w:noProof/>
          <w:lang w:val="es-PE" w:eastAsia="es-PE"/>
        </w:rPr>
        <w:fldChar w:fldCharType="separate"/>
      </w:r>
    </w:p>
    <w:tbl>
      <w:tblPr>
        <w:tblW w:w="83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4"/>
        <w:gridCol w:w="882"/>
        <w:gridCol w:w="977"/>
        <w:gridCol w:w="759"/>
        <w:gridCol w:w="1375"/>
        <w:gridCol w:w="977"/>
        <w:gridCol w:w="923"/>
      </w:tblGrid>
      <w:tr w:rsidR="001F3BE9" w:rsidRPr="00371E51" w14:paraId="242B6016" w14:textId="77777777" w:rsidTr="001F3BE9">
        <w:trPr>
          <w:divId w:val="1691953843"/>
          <w:trHeight w:val="547"/>
          <w:jc w:val="center"/>
        </w:trPr>
        <w:tc>
          <w:tcPr>
            <w:tcW w:w="2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3F4CAF5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11B02BA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4447EB9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7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2BE614B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3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CA724CF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 EN DEMUNA</w:t>
            </w: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33BD345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9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924CF23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</w:tr>
      <w:tr w:rsidR="001F3BE9" w:rsidRPr="00371E51" w14:paraId="3ED10D56" w14:textId="77777777" w:rsidTr="001F3BE9">
        <w:trPr>
          <w:divId w:val="1691953843"/>
          <w:trHeight w:val="228"/>
          <w:jc w:val="center"/>
        </w:trPr>
        <w:tc>
          <w:tcPr>
            <w:tcW w:w="25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11F4D3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lto Amazona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EA0B68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47CEE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F9A2BC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E4CBD5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C7370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546FD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1F3BE9" w:rsidRPr="00371E51" w14:paraId="055F0F6A" w14:textId="77777777" w:rsidTr="001F3BE9">
        <w:trPr>
          <w:divId w:val="1691953843"/>
          <w:trHeight w:val="228"/>
          <w:jc w:val="center"/>
        </w:trPr>
        <w:tc>
          <w:tcPr>
            <w:tcW w:w="25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F96345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Datem Del </w:t>
            </w:r>
            <w:proofErr w:type="spellStart"/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añon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255C4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0F1E2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CC2EFD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3691E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546921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210E6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1F3BE9" w:rsidRPr="00371E51" w14:paraId="165DDDBF" w14:textId="77777777" w:rsidTr="001F3BE9">
        <w:trPr>
          <w:divId w:val="1691953843"/>
          <w:trHeight w:val="228"/>
          <w:jc w:val="center"/>
        </w:trPr>
        <w:tc>
          <w:tcPr>
            <w:tcW w:w="25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DF1067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5106A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399E8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C44C98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B520A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715E8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20620A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1F3BE9" w:rsidRPr="00371E51" w14:paraId="7763AA26" w14:textId="77777777" w:rsidTr="001F3BE9">
        <w:trPr>
          <w:divId w:val="1691953843"/>
          <w:trHeight w:val="228"/>
          <w:jc w:val="center"/>
        </w:trPr>
        <w:tc>
          <w:tcPr>
            <w:tcW w:w="25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0A023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iscal Ramon Castill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DC1796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81AA29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9CA7A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96D28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D7245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599A2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1F3BE9" w:rsidRPr="00371E51" w14:paraId="16B703C0" w14:textId="77777777" w:rsidTr="001F3BE9">
        <w:trPr>
          <w:divId w:val="1691953843"/>
          <w:trHeight w:val="228"/>
          <w:jc w:val="center"/>
        </w:trPr>
        <w:tc>
          <w:tcPr>
            <w:tcW w:w="25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836CE4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yna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F52EAF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0CD0D5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B44C60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E2E646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8FEBF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41ADD7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1F3BE9" w:rsidRPr="00371E51" w14:paraId="1FAF2F8D" w14:textId="77777777" w:rsidTr="001F3BE9">
        <w:trPr>
          <w:divId w:val="1691953843"/>
          <w:trHeight w:val="228"/>
          <w:jc w:val="center"/>
        </w:trPr>
        <w:tc>
          <w:tcPr>
            <w:tcW w:w="25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178CEF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utumay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86586F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B6939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093CF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335FD1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F92D2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0371D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1F3BE9" w:rsidRPr="00371E51" w14:paraId="526555EF" w14:textId="77777777" w:rsidTr="001F3BE9">
        <w:trPr>
          <w:divId w:val="1691953843"/>
          <w:trHeight w:val="228"/>
          <w:jc w:val="center"/>
        </w:trPr>
        <w:tc>
          <w:tcPr>
            <w:tcW w:w="25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BFE9CC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equen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90C14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1345C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25FC7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10B2B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63B1A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61D0E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1F3BE9" w:rsidRPr="00371E51" w14:paraId="68D790F9" w14:textId="77777777" w:rsidTr="001F3BE9">
        <w:trPr>
          <w:divId w:val="1691953843"/>
          <w:trHeight w:val="228"/>
          <w:jc w:val="center"/>
        </w:trPr>
        <w:tc>
          <w:tcPr>
            <w:tcW w:w="25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9EA657" w14:textId="77777777" w:rsidR="001F3BE9" w:rsidRPr="00371E51" w:rsidRDefault="001F3BE9" w:rsidP="00371E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01C64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DF86C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04E1B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E139DA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52415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F602D6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1F3BE9" w:rsidRPr="00371E51" w14:paraId="4161C4BB" w14:textId="77777777" w:rsidTr="001F3BE9">
        <w:trPr>
          <w:divId w:val="1691953843"/>
          <w:trHeight w:val="228"/>
          <w:jc w:val="center"/>
        </w:trPr>
        <w:tc>
          <w:tcPr>
            <w:tcW w:w="25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0E19A5E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9EBCFEE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694B7C0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25A15DE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505CCAC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A89D953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562FBC7" w14:textId="77777777" w:rsidR="001F3BE9" w:rsidRPr="00371E51" w:rsidRDefault="001F3BE9" w:rsidP="0037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1E5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</w:tr>
    </w:tbl>
    <w:p w14:paraId="46920743" w14:textId="52443511" w:rsidR="001F3BE9" w:rsidRDefault="001F3BE9" w:rsidP="0019090A">
      <w:pPr>
        <w:tabs>
          <w:tab w:val="left" w:pos="1290"/>
        </w:tabs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>
        <w:rPr>
          <w:noProof/>
          <w:lang w:val="es-PE" w:eastAsia="es-PE"/>
        </w:rPr>
        <w:fldChar w:fldCharType="end"/>
      </w:r>
      <w:r>
        <w:rPr>
          <w:noProof/>
          <w:lang w:val="es-PE" w:eastAsia="es-PE"/>
        </w:rPr>
        <w:br w:type="textWrapping" w:clear="all"/>
      </w:r>
      <w:r w:rsidRPr="009570F4">
        <w:rPr>
          <w:noProof/>
          <w:lang w:val="es-PE" w:eastAsia="es-PE"/>
        </w:rPr>
        <w:t xml:space="preserve"> </w:t>
      </w: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B103E" wp14:editId="148B0839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6" name="Cerra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5784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6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4C72330" wp14:editId="569DAFEB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DF8EC" w14:textId="77777777" w:rsidR="001F3BE9" w:rsidRPr="00A60E99" w:rsidRDefault="001F3BE9" w:rsidP="008C2B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723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44EDF8EC" w14:textId="77777777" w:rsidR="001F3BE9" w:rsidRPr="00A60E99" w:rsidRDefault="001F3BE9" w:rsidP="008C2B83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GLOSARIO DE TÉRMINOS:</w:t>
      </w:r>
    </w:p>
    <w:p w14:paraId="6B2D66A2" w14:textId="77777777" w:rsidR="001F3BE9" w:rsidRPr="00901E58" w:rsidRDefault="001F3BE9" w:rsidP="007623C2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47C75820" w14:textId="77777777" w:rsidR="001F3BE9" w:rsidRPr="00901E58" w:rsidRDefault="001F3BE9" w:rsidP="007623C2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</w:t>
      </w: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 Rural - </w:t>
      </w: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A</w:t>
      </w: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R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458CA675" w14:textId="77777777" w:rsidR="001F3BE9" w:rsidRPr="00901E58" w:rsidRDefault="001F3BE9" w:rsidP="007623C2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de Acogida Residencial para Niñas, Niños y Adolescentes – CAR NNA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dirigido a niños, niñas y adolescentes de 0 a 18 años de edad, que se encuentran en estado de abandono y/o riesgo social, derivados por la Dirección de Protección Especial (DPE) del MIMP y los Juzgados de Familia en provincias.</w:t>
      </w:r>
    </w:p>
    <w:p w14:paraId="3FDAA062" w14:textId="77777777" w:rsidR="001F3BE9" w:rsidRPr="00901E58" w:rsidRDefault="001F3BE9" w:rsidP="007623C2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</w:rPr>
        <w:t>Unidad de Protección Especial – UPE:</w:t>
      </w:r>
      <w:r w:rsidRPr="00901E58">
        <w:rPr>
          <w:rFonts w:asciiTheme="minorHAnsi" w:eastAsiaTheme="minorHAnsi" w:hAnsiTheme="minorHAnsi" w:cstheme="minorHAnsi"/>
          <w:sz w:val="20"/>
          <w:szCs w:val="20"/>
        </w:rPr>
        <w:t xml:space="preserve"> actúa en el 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>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4147AD30" w14:textId="77777777" w:rsidR="001F3BE9" w:rsidRPr="00901E58" w:rsidRDefault="001F3BE9" w:rsidP="007623C2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efensoría Municipal del Niño y el Adolescente - DEMUNA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encargado de proteger y promover los derechos de los niños, niñas y adolescentes en la jurisdicción de la municipalidad.</w:t>
      </w:r>
    </w:p>
    <w:p w14:paraId="75CBDF41" w14:textId="77777777" w:rsidR="001F3BE9" w:rsidRPr="003112F0" w:rsidRDefault="001F3BE9" w:rsidP="007623C2">
      <w:pPr>
        <w:pStyle w:val="Prrafodelista"/>
        <w:tabs>
          <w:tab w:val="left" w:pos="1995"/>
          <w:tab w:val="left" w:pos="9356"/>
        </w:tabs>
        <w:spacing w:after="160" w:line="240" w:lineRule="auto"/>
        <w:ind w:left="0" w:right="5"/>
        <w:jc w:val="both"/>
        <w:rPr>
          <w:rFonts w:asciiTheme="minorHAnsi" w:hAnsiTheme="minorHAnsi" w:cstheme="minorHAnsi"/>
          <w:bCs/>
        </w:rPr>
        <w:sectPr w:rsidR="001F3BE9" w:rsidRPr="003112F0" w:rsidSect="001F3BE9">
          <w:headerReference w:type="default" r:id="rId14"/>
          <w:footerReference w:type="default" r:id="rId15"/>
          <w:pgSz w:w="11906" w:h="16838"/>
          <w:pgMar w:top="1560" w:right="849" w:bottom="284" w:left="1410" w:header="709" w:footer="49" w:gutter="0"/>
          <w:pgNumType w:start="1"/>
          <w:cols w:space="708"/>
          <w:docGrid w:linePitch="360"/>
        </w:sect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Integrales del Adulto Mayor - CIA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tbl>
      <w:tblPr>
        <w:tblW w:w="1587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6"/>
        <w:gridCol w:w="1339"/>
        <w:gridCol w:w="21"/>
        <w:gridCol w:w="1280"/>
        <w:gridCol w:w="101"/>
        <w:gridCol w:w="36"/>
        <w:gridCol w:w="1134"/>
        <w:gridCol w:w="514"/>
        <w:gridCol w:w="53"/>
        <w:gridCol w:w="2780"/>
        <w:gridCol w:w="202"/>
        <w:gridCol w:w="85"/>
        <w:gridCol w:w="3191"/>
        <w:gridCol w:w="120"/>
        <w:gridCol w:w="781"/>
        <w:gridCol w:w="2045"/>
        <w:gridCol w:w="10"/>
        <w:gridCol w:w="141"/>
        <w:gridCol w:w="1392"/>
        <w:gridCol w:w="72"/>
        <w:gridCol w:w="96"/>
      </w:tblGrid>
      <w:tr w:rsidR="001F3BE9" w:rsidRPr="00C316AF" w14:paraId="0B0F0B47" w14:textId="77777777" w:rsidTr="001F3BE9">
        <w:trPr>
          <w:trHeight w:val="360"/>
        </w:trPr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B222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3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7D06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EL DEPARTAMENTO DE LORETO</w:t>
            </w:r>
          </w:p>
        </w:tc>
      </w:tr>
      <w:tr w:rsidR="001F3BE9" w:rsidRPr="00C316AF" w14:paraId="1CFE1B41" w14:textId="77777777" w:rsidTr="001F3BE9">
        <w:trPr>
          <w:trHeight w:val="144"/>
        </w:trPr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49D4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3C34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9033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D14B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D8C7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1C69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EB58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6AE8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F3BE9" w:rsidRPr="00C316AF" w14:paraId="1E3778F3" w14:textId="77777777" w:rsidTr="001F3BE9">
        <w:trPr>
          <w:trHeight w:val="288"/>
        </w:trPr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3F57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C552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B708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5205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78C9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913C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F3BE9" w:rsidRPr="00C316AF" w14:paraId="044B461B" w14:textId="77777777" w:rsidTr="001F3BE9">
        <w:trPr>
          <w:trHeight w:val="288"/>
        </w:trPr>
        <w:tc>
          <w:tcPr>
            <w:tcW w:w="484" w:type="dxa"/>
            <w:gridSpan w:val="2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127C710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60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E0C80E8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17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0BA4B27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01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5E1EF35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067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7A2AE82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311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70D5412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977" w:type="dxa"/>
            <w:gridSpan w:val="4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55EFBC6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560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7EDAE79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1F3BE9" w:rsidRPr="00C316AF" w14:paraId="4AD83A45" w14:textId="77777777" w:rsidTr="001F3BE9">
        <w:trPr>
          <w:trHeight w:val="318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2DBC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A6B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7B89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yna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073F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quitos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B282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Iquitos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0F06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Mariscal Cáceres 172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454C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enstans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omínguez Silvio Agustín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78EE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0526</w:t>
            </w:r>
          </w:p>
        </w:tc>
      </w:tr>
      <w:tr w:rsidR="001F3BE9" w:rsidRPr="00C316AF" w14:paraId="2E8EBCA9" w14:textId="77777777" w:rsidTr="001F3BE9">
        <w:trPr>
          <w:trHeight w:val="381"/>
        </w:trPr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53EA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1299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236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E828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uta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EDE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Nauta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99B2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Manuel Pacaya 377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33B4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rados Machado Claudia Letizi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6BE9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9921</w:t>
            </w:r>
          </w:p>
        </w:tc>
      </w:tr>
      <w:tr w:rsidR="001F3BE9" w:rsidRPr="00C316AF" w14:paraId="027B42F6" w14:textId="77777777" w:rsidTr="001F3BE9">
        <w:trPr>
          <w:trHeight w:val="286"/>
        </w:trPr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257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505E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FB0C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to Amazona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A71F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urimaguas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06BC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Yurimaguas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448A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Angamos N° 418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1C0D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iriam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ym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Espinoz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0838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065780442 - 994833705 </w:t>
            </w:r>
          </w:p>
        </w:tc>
      </w:tr>
      <w:tr w:rsidR="001F3BE9" w:rsidRPr="00C316AF" w14:paraId="281257CE" w14:textId="77777777" w:rsidTr="001F3BE9">
        <w:trPr>
          <w:trHeight w:val="325"/>
        </w:trPr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7916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10CC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1762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iscal Ramon Castill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EA0F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mon Castilla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2B06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aballo Cocha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5C78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rlos P. Sáenz – 1Ra Cuadra Caballo Cocha -Mariscal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stilll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-Iquit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58E3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amani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Garc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ernán David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C885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9924</w:t>
            </w:r>
          </w:p>
        </w:tc>
      </w:tr>
      <w:tr w:rsidR="001F3BE9" w:rsidRPr="00C316AF" w14:paraId="03672193" w14:textId="77777777" w:rsidTr="001F3BE9">
        <w:trPr>
          <w:trHeight w:val="287"/>
        </w:trPr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4A3B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B5D0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DA7C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tem Del Marañó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C6F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rranca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3970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Datem del Marañón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89F3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Tigre N.º 249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0AF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ennifer Cristina Angulo Navarro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515D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621</w:t>
            </w:r>
          </w:p>
        </w:tc>
      </w:tr>
      <w:tr w:rsidR="001F3BE9" w:rsidRPr="00C316AF" w14:paraId="41D13DF3" w14:textId="77777777" w:rsidTr="001F3BE9">
        <w:trPr>
          <w:trHeight w:val="337"/>
        </w:trPr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E24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553A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43BF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quen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E0A2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quena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9693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Requena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3236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San Antonio S/N-1Ra Cuad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0CEB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yta Ordoñez Wendy Mercedes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8244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3323577</w:t>
            </w:r>
          </w:p>
        </w:tc>
      </w:tr>
      <w:tr w:rsidR="001F3BE9" w:rsidRPr="00C316AF" w14:paraId="6ED7B602" w14:textId="77777777" w:rsidTr="001F3BE9">
        <w:trPr>
          <w:trHeight w:val="490"/>
        </w:trPr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658D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96A1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9878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cayal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28B5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ntamana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DFE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Ucayali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C19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squina Mariscal Castilla Con Amazona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AA9D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íos Rengifo Jefferson Rogelio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3994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0484</w:t>
            </w:r>
          </w:p>
        </w:tc>
      </w:tr>
      <w:tr w:rsidR="001F3BE9" w:rsidRPr="00C316AF" w14:paraId="4AB80A42" w14:textId="77777777" w:rsidTr="001F3BE9">
        <w:trPr>
          <w:trHeight w:val="337"/>
        </w:trPr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635C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AB57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3087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yna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71B3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po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4E2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Napo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D84F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Patricio Mosquera S/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301A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ozombit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nuyam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anin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5ABF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7612166</w:t>
            </w:r>
          </w:p>
        </w:tc>
      </w:tr>
      <w:tr w:rsidR="001F3BE9" w:rsidRPr="00C316AF" w14:paraId="0132D8B6" w14:textId="77777777" w:rsidTr="001F3BE9">
        <w:trPr>
          <w:trHeight w:val="490"/>
        </w:trPr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5AA6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F85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A84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tumayo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C4B1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tumayo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2DD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Putumayo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CF3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Arequipa S/N - San Antonio De El Estrecho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6913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izabeth Cort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nanita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CCB9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72763</w:t>
            </w:r>
          </w:p>
        </w:tc>
      </w:tr>
      <w:tr w:rsidR="001F3BE9" w:rsidRPr="00C316AF" w14:paraId="19AEB7B0" w14:textId="77777777" w:rsidTr="001F3BE9">
        <w:trPr>
          <w:trHeight w:val="335"/>
        </w:trPr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6934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B461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ACF7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yna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901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Juan Bautista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78A5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San Juan Bautista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064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Abelardo Quiñones N° 2371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7CFC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igua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Gierath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Teddy Enriqu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587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82552</w:t>
            </w:r>
          </w:p>
        </w:tc>
      </w:tr>
      <w:tr w:rsidR="001F3BE9" w:rsidRPr="00C316AF" w14:paraId="49145358" w14:textId="77777777" w:rsidTr="001F3BE9">
        <w:trPr>
          <w:trHeight w:val="423"/>
        </w:trPr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A4E4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A361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B74D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yna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D093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quitos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7BCE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Iquitos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6F6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Morona N°120, Iquit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8F23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nduro Fernández Ana Milagros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0E66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4221465/ 989379417</w:t>
            </w:r>
          </w:p>
        </w:tc>
      </w:tr>
      <w:tr w:rsidR="001F3BE9" w:rsidRPr="00C316AF" w14:paraId="6B74E82E" w14:textId="77777777" w:rsidTr="001F3BE9">
        <w:trPr>
          <w:trHeight w:val="490"/>
        </w:trPr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2D36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4D15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D7A6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to Amazona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DDEA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urimaguas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0EFC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Yurimaguas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9D21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iró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ndamin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200 - Yurimaguas - Alto Amazonas - Loreto.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F50C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inedo Dávila Cynthi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ackeline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328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79233 - 065780366</w:t>
            </w:r>
          </w:p>
        </w:tc>
      </w:tr>
      <w:tr w:rsidR="001F3BE9" w:rsidRPr="00C316AF" w14:paraId="02D5EE81" w14:textId="77777777" w:rsidTr="001F3BE9">
        <w:trPr>
          <w:trHeight w:val="129"/>
        </w:trPr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4D1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6CB9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C65B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yna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6008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Belen</w:t>
            </w:r>
            <w:proofErr w:type="spellEnd"/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FDFA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09 de octubre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4F51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Tahuantinsuyo S/N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94B1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Hidalgo Sori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irto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effrey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21F8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4082421</w:t>
            </w:r>
          </w:p>
        </w:tc>
      </w:tr>
      <w:tr w:rsidR="001F3BE9" w:rsidRPr="00C316AF" w14:paraId="02C1E6C1" w14:textId="77777777" w:rsidTr="001F3BE9">
        <w:trPr>
          <w:trHeight w:val="230"/>
        </w:trPr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B824F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2FA6C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FD64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EBE6B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BE797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41BA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66D6A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0441C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F3BE9" w:rsidRPr="00C316AF" w14:paraId="64205A40" w14:textId="77777777" w:rsidTr="001F3BE9">
        <w:trPr>
          <w:trHeight w:val="259"/>
        </w:trPr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21E6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5FB5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637E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B038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06D8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76A5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F3BE9" w:rsidRPr="00C316AF" w14:paraId="2C505BF1" w14:textId="77777777" w:rsidTr="001F3BE9">
        <w:trPr>
          <w:trHeight w:val="259"/>
        </w:trPr>
        <w:tc>
          <w:tcPr>
            <w:tcW w:w="484" w:type="dxa"/>
            <w:gridSpan w:val="2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8333FF0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60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128A93C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17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FF154D7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01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8508144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067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37BDA48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311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171C80F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977" w:type="dxa"/>
            <w:gridSpan w:val="4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514C15C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560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384AE56D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1F3BE9" w:rsidRPr="00C316AF" w14:paraId="6F19A9FD" w14:textId="77777777" w:rsidTr="001F3BE9">
        <w:trPr>
          <w:trHeight w:val="27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21F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35F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D19E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yna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9FFE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quitos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CE61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Especializado Luces De Esperanza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49C9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lle </w:t>
            </w:r>
            <w:proofErr w:type="spellStart"/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damine</w:t>
            </w:r>
            <w:proofErr w:type="spellEnd"/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4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893F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jas Del Águila </w:t>
            </w:r>
            <w:proofErr w:type="spellStart"/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lyn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1EF1" w14:textId="77777777" w:rsidR="001F3BE9" w:rsidRPr="0019090A" w:rsidRDefault="001F3BE9" w:rsidP="001909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775846</w:t>
            </w:r>
          </w:p>
        </w:tc>
      </w:tr>
      <w:tr w:rsidR="001F3BE9" w:rsidRPr="00C316AF" w14:paraId="535CECB0" w14:textId="77777777" w:rsidTr="001F3BE9">
        <w:trPr>
          <w:trHeight w:val="423"/>
        </w:trPr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2FB8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A79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1BA0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yna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9088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chana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8F38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Vidas Loreto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AB4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. 28 De Julio N° 500 - Ref. La Punchan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508C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chiva</w:t>
            </w:r>
            <w:proofErr w:type="spellEnd"/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illavicencio Andrea Del Pilar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C693" w14:textId="77777777" w:rsidR="001F3BE9" w:rsidRPr="0019090A" w:rsidRDefault="001F3BE9" w:rsidP="001909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65) 25-132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22444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3BE9" w:rsidRPr="00C316AF" w14:paraId="64BFE995" w14:textId="77777777" w:rsidTr="001F3BE9">
        <w:trPr>
          <w:trHeight w:val="288"/>
        </w:trPr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FC5F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9995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780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yna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1269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chana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EF81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Santa Lorena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0BE5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. 28 De Julio N° 5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68D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yo Tafur Justo David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E834" w14:textId="77777777" w:rsidR="001F3BE9" w:rsidRPr="0019090A" w:rsidRDefault="001F3BE9" w:rsidP="001909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65) 25-5299/940287374</w:t>
            </w:r>
          </w:p>
        </w:tc>
      </w:tr>
      <w:tr w:rsidR="001F3BE9" w:rsidRPr="00C316AF" w14:paraId="4D9D6804" w14:textId="77777777" w:rsidTr="001F3BE9">
        <w:trPr>
          <w:trHeight w:val="432"/>
        </w:trPr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D90A" w14:textId="77777777" w:rsidR="001F3BE9" w:rsidRPr="00C316AF" w:rsidRDefault="001F3BE9" w:rsidP="001909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1B4A" w14:textId="77777777" w:rsidR="001F3BE9" w:rsidRPr="00C316AF" w:rsidRDefault="001F3BE9" w:rsidP="001909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ABD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yna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7ADD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chana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780F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Padre Ángel Rodríguez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9005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. 28 De Julio N° 500 - Ref. La Punchan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EEF9" w14:textId="77777777" w:rsidR="001F3BE9" w:rsidRPr="0019090A" w:rsidRDefault="001F3BE9" w:rsidP="001909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quierdo Linares John Pool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BA86" w14:textId="77777777" w:rsidR="001F3BE9" w:rsidRPr="0019090A" w:rsidRDefault="001F3BE9" w:rsidP="001909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909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65) 50-4519/940277319</w:t>
            </w:r>
          </w:p>
        </w:tc>
      </w:tr>
      <w:tr w:rsidR="001F3BE9" w:rsidRPr="00C316AF" w14:paraId="00FEE177" w14:textId="77777777" w:rsidTr="001F3BE9">
        <w:trPr>
          <w:gridAfter w:val="1"/>
          <w:wAfter w:w="96" w:type="dxa"/>
          <w:trHeight w:val="253"/>
        </w:trPr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4A48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640E" w14:textId="77777777" w:rsidR="001F3BE9" w:rsidRDefault="001F3BE9" w:rsidP="00C316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  <w:p w14:paraId="59CD33E4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DESARROLLO INTEGRAL DE LA FAMILIA</w:t>
            </w:r>
          </w:p>
        </w:tc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A49F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25BB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32BA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F3BE9" w:rsidRPr="00C316AF" w14:paraId="1674F88B" w14:textId="77777777" w:rsidTr="001F3BE9">
        <w:trPr>
          <w:gridAfter w:val="1"/>
          <w:wAfter w:w="96" w:type="dxa"/>
          <w:trHeight w:val="253"/>
        </w:trPr>
        <w:tc>
          <w:tcPr>
            <w:tcW w:w="484" w:type="dxa"/>
            <w:gridSpan w:val="2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D1C482E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60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109DE29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28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29C9AD9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1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CED230A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347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06616EB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379" w:type="dxa"/>
            <w:gridSpan w:val="5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78A0F83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055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681DBC5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605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6ED903D5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1F3BE9" w:rsidRPr="00C316AF" w14:paraId="650B7C7F" w14:textId="77777777" w:rsidTr="001F3BE9">
        <w:trPr>
          <w:gridAfter w:val="1"/>
          <w:wAfter w:w="96" w:type="dxa"/>
          <w:trHeight w:val="611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B135" w14:textId="77777777" w:rsidR="001F3BE9" w:rsidRPr="00410A4F" w:rsidRDefault="001F3BE9" w:rsidP="00410A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10A4F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0761" w14:textId="77777777" w:rsidR="001F3BE9" w:rsidRPr="00410A4F" w:rsidRDefault="001F3BE9" w:rsidP="00410A4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10A4F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1F3C" w14:textId="77777777" w:rsidR="001F3BE9" w:rsidRPr="00410A4F" w:rsidRDefault="001F3BE9" w:rsidP="00410A4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to Amazona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F22D" w14:textId="77777777" w:rsidR="001F3BE9" w:rsidRPr="00410A4F" w:rsidRDefault="001F3BE9" w:rsidP="00410A4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urimaguas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76B9" w14:textId="77777777" w:rsidR="001F3BE9" w:rsidRPr="00410A4F" w:rsidRDefault="001F3BE9" w:rsidP="00410A4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</w:t>
            </w:r>
            <w:proofErr w:type="spellEnd"/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urimaguas</w:t>
            </w: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7C66" w14:textId="77777777" w:rsidR="001F3BE9" w:rsidRPr="00410A4F" w:rsidRDefault="001F3BE9" w:rsidP="00410A4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lle </w:t>
            </w:r>
            <w:proofErr w:type="spellStart"/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damine</w:t>
            </w:r>
            <w:proofErr w:type="spellEnd"/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Las Margaritas </w:t>
            </w:r>
            <w:proofErr w:type="spellStart"/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z</w:t>
            </w:r>
            <w:proofErr w:type="spellEnd"/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11, </w:t>
            </w:r>
            <w:proofErr w:type="spellStart"/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t</w:t>
            </w:r>
            <w:proofErr w:type="spellEnd"/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 - Ref. Barrio Las Flores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277A" w14:textId="77777777" w:rsidR="001F3BE9" w:rsidRPr="00410A4F" w:rsidRDefault="001F3BE9" w:rsidP="00410A4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edo Mejía Walter Ovidio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45AA" w14:textId="77777777" w:rsidR="001F3BE9" w:rsidRPr="00410A4F" w:rsidRDefault="001F3BE9" w:rsidP="00410A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65) 35-2324/940572443/940640567</w:t>
            </w:r>
          </w:p>
        </w:tc>
      </w:tr>
      <w:tr w:rsidR="001F3BE9" w:rsidRPr="00C316AF" w14:paraId="4DA01730" w14:textId="77777777" w:rsidTr="001F3BE9">
        <w:trPr>
          <w:gridAfter w:val="1"/>
          <w:wAfter w:w="96" w:type="dxa"/>
          <w:trHeight w:val="168"/>
        </w:trPr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0A01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7121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0AB45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5D52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3D1CE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49C75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31F6C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97A27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F3BE9" w:rsidRPr="00C316AF" w14:paraId="0DB672DA" w14:textId="77777777" w:rsidTr="001F3BE9">
        <w:trPr>
          <w:gridAfter w:val="1"/>
          <w:wAfter w:w="96" w:type="dxa"/>
          <w:trHeight w:val="253"/>
        </w:trPr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715E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F053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7D6F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10FF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E246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76E3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CC09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F3BE9" w:rsidRPr="00C316AF" w14:paraId="66DB941E" w14:textId="77777777" w:rsidTr="001F3BE9">
        <w:trPr>
          <w:gridAfter w:val="1"/>
          <w:wAfter w:w="96" w:type="dxa"/>
          <w:trHeight w:val="253"/>
        </w:trPr>
        <w:tc>
          <w:tcPr>
            <w:tcW w:w="484" w:type="dxa"/>
            <w:gridSpan w:val="2"/>
            <w:tcBorders>
              <w:top w:val="single" w:sz="4" w:space="0" w:color="3C78D8"/>
              <w:left w:val="single" w:sz="4" w:space="0" w:color="3C78D8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B60D928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60" w:type="dxa"/>
            <w:gridSpan w:val="2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D77A3B4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280" w:type="dxa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1D017DE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1" w:type="dxa"/>
            <w:gridSpan w:val="3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7307392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347" w:type="dxa"/>
            <w:gridSpan w:val="3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8CE6C4D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379" w:type="dxa"/>
            <w:gridSpan w:val="5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21D8BA7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055" w:type="dxa"/>
            <w:gridSpan w:val="2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2838306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605" w:type="dxa"/>
            <w:gridSpan w:val="3"/>
            <w:tcBorders>
              <w:top w:val="single" w:sz="4" w:space="0" w:color="3C78D8"/>
              <w:left w:val="nil"/>
              <w:bottom w:val="single" w:sz="4" w:space="0" w:color="auto"/>
              <w:right w:val="nil"/>
            </w:tcBorders>
            <w:shd w:val="clear" w:color="4A86E8" w:fill="1F4E78"/>
            <w:noWrap/>
            <w:vAlign w:val="center"/>
            <w:hideMark/>
          </w:tcPr>
          <w:p w14:paraId="2A465299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1F3BE9" w:rsidRPr="00C316AF" w14:paraId="2D393787" w14:textId="77777777" w:rsidTr="001F3BE9">
        <w:trPr>
          <w:gridAfter w:val="1"/>
          <w:wAfter w:w="96" w:type="dxa"/>
          <w:trHeight w:val="433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2941" w14:textId="77777777" w:rsidR="001F3BE9" w:rsidRPr="00C316AF" w:rsidRDefault="001F3BE9" w:rsidP="00410A4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5ABC" w14:textId="77777777" w:rsidR="001F3BE9" w:rsidRPr="00C316AF" w:rsidRDefault="001F3BE9" w:rsidP="00410A4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BA02" w14:textId="77777777" w:rsidR="001F3BE9" w:rsidRPr="00410A4F" w:rsidRDefault="001F3BE9" w:rsidP="00410A4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yna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527" w14:textId="77777777" w:rsidR="001F3BE9" w:rsidRPr="00410A4F" w:rsidRDefault="001F3BE9" w:rsidP="00410A4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quitos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4E9F" w14:textId="77777777" w:rsidR="001F3BE9" w:rsidRPr="00410A4F" w:rsidRDefault="001F3BE9" w:rsidP="00410A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PE"/>
              </w:rPr>
            </w:pPr>
            <w:proofErr w:type="spellStart"/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</w:t>
            </w:r>
            <w:proofErr w:type="spellEnd"/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quitos</w:t>
            </w: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015B" w14:textId="77777777" w:rsidR="001F3BE9" w:rsidRPr="00410A4F" w:rsidRDefault="001F3BE9" w:rsidP="00410A4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. Mariscal Cáceres N° 1720 - Ref. Edificio Casa De La Amistad 3Er Piso Lado Izquierdo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C080" w14:textId="77777777" w:rsidR="001F3BE9" w:rsidRPr="00410A4F" w:rsidRDefault="001F3BE9" w:rsidP="00410A4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ttos Guzmán Rosa Emilia </w:t>
            </w:r>
            <w:proofErr w:type="spellStart"/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AA11" w14:textId="77777777" w:rsidR="001F3BE9" w:rsidRPr="00410A4F" w:rsidRDefault="001F3BE9" w:rsidP="00410A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10A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953042</w:t>
            </w:r>
          </w:p>
        </w:tc>
      </w:tr>
      <w:tr w:rsidR="001F3BE9" w:rsidRPr="00C316AF" w14:paraId="04DBD8F0" w14:textId="77777777" w:rsidTr="001F3BE9">
        <w:trPr>
          <w:gridAfter w:val="1"/>
          <w:wAfter w:w="96" w:type="dxa"/>
          <w:trHeight w:val="295"/>
        </w:trPr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3F882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14B20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BD16F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E5BC0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B915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3166D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00522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18FF1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F3BE9" w:rsidRPr="00C316AF" w14:paraId="3BF3A365" w14:textId="77777777" w:rsidTr="001F3BE9">
        <w:trPr>
          <w:gridAfter w:val="1"/>
          <w:wAfter w:w="96" w:type="dxa"/>
          <w:trHeight w:val="295"/>
        </w:trPr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E199A" w14:textId="77777777" w:rsidR="001F3BE9" w:rsidRPr="00C316AF" w:rsidRDefault="001F3BE9" w:rsidP="00652F7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8D513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33996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DBEC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5E1ED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8F7DE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9F763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44E7B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F3BE9" w:rsidRPr="00C316AF" w14:paraId="3AD2708D" w14:textId="77777777" w:rsidTr="001F3BE9">
        <w:trPr>
          <w:gridAfter w:val="1"/>
          <w:wAfter w:w="96" w:type="dxa"/>
          <w:trHeight w:val="267"/>
        </w:trPr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23F3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D4FB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PROTECCIÓN ESPECIAL</w:t>
            </w:r>
          </w:p>
        </w:tc>
        <w:tc>
          <w:tcPr>
            <w:tcW w:w="3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6166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5314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1BFA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2D5F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F3BE9" w:rsidRPr="00C316AF" w14:paraId="5B5D551E" w14:textId="77777777" w:rsidTr="001F3BE9">
        <w:trPr>
          <w:gridAfter w:val="1"/>
          <w:wAfter w:w="96" w:type="dxa"/>
          <w:trHeight w:val="267"/>
        </w:trPr>
        <w:tc>
          <w:tcPr>
            <w:tcW w:w="484" w:type="dxa"/>
            <w:gridSpan w:val="2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6349F4D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60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BD00ACB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28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73ABB9B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1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33BE314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347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B8351D3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379" w:type="dxa"/>
            <w:gridSpan w:val="5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7E70A82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055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58AE4A2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605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C71F8AA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1F3BE9" w:rsidRPr="00C316AF" w14:paraId="205E17C3" w14:textId="77777777" w:rsidTr="001F3BE9">
        <w:trPr>
          <w:gridAfter w:val="1"/>
          <w:wAfter w:w="96" w:type="dxa"/>
          <w:trHeight w:val="450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450E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E5CF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0C3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Mayna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52E9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Iquitos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85B8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UPE</w:t>
            </w: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- Loreto</w:t>
            </w: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BDA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Av. Mariscal Cáceres Nº1720 - Iquitos - Maynas - Loreto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9308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46FDD">
              <w:rPr>
                <w:rFonts w:eastAsia="Times New Roman" w:cs="Calibri"/>
                <w:sz w:val="20"/>
                <w:szCs w:val="20"/>
                <w:lang w:val="es-PE" w:eastAsia="es-PE"/>
              </w:rPr>
              <w:t>María Isabel Paz Solano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3C4D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46FDD">
              <w:rPr>
                <w:rFonts w:eastAsia="Times New Roman" w:cs="Calibri"/>
                <w:sz w:val="20"/>
                <w:szCs w:val="20"/>
                <w:lang w:val="es-PE" w:eastAsia="es-PE"/>
              </w:rPr>
              <w:t>965441084</w:t>
            </w:r>
          </w:p>
        </w:tc>
      </w:tr>
      <w:tr w:rsidR="001F3BE9" w:rsidRPr="00C316AF" w14:paraId="2BD3C8A2" w14:textId="77777777" w:rsidTr="001F3BE9">
        <w:trPr>
          <w:gridAfter w:val="1"/>
          <w:wAfter w:w="96" w:type="dxa"/>
          <w:trHeight w:val="295"/>
        </w:trPr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259BF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9E049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E1994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7FA11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1139A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9C1FB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7527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23123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F3BE9" w:rsidRPr="00C316AF" w14:paraId="6516D1BC" w14:textId="77777777" w:rsidTr="001F3BE9">
        <w:trPr>
          <w:gridAfter w:val="1"/>
          <w:wAfter w:w="96" w:type="dxa"/>
          <w:trHeight w:val="267"/>
        </w:trPr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BC2D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F591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B92F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FD23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2957" w14:textId="77777777" w:rsidR="001F3BE9" w:rsidRPr="00C316AF" w:rsidRDefault="001F3BE9" w:rsidP="00C3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F3BE9" w:rsidRPr="00C316AF" w14:paraId="38FDF997" w14:textId="77777777" w:rsidTr="001F3BE9">
        <w:trPr>
          <w:gridAfter w:val="1"/>
          <w:wAfter w:w="96" w:type="dxa"/>
          <w:trHeight w:val="267"/>
        </w:trPr>
        <w:tc>
          <w:tcPr>
            <w:tcW w:w="484" w:type="dxa"/>
            <w:gridSpan w:val="2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778FF0D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60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7DD62D3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28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3250EF8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1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FBC2385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347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FABA6F1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379" w:type="dxa"/>
            <w:gridSpan w:val="5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7304EAF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055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3474F0B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605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61B006B3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1F3BE9" w:rsidRPr="00C316AF" w14:paraId="36B7EE9C" w14:textId="77777777" w:rsidTr="001F3BE9">
        <w:trPr>
          <w:gridAfter w:val="1"/>
          <w:wAfter w:w="96" w:type="dxa"/>
          <w:trHeight w:val="450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A4E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AA6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Loreto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6182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Loreto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827A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Iquitos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2C0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CCR - Loreto </w:t>
            </w: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C01D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Calle Raimondi N°333 Iquitos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F380" w14:textId="77777777" w:rsidR="001F3BE9" w:rsidRPr="00C316AF" w:rsidRDefault="001F3BE9" w:rsidP="00C316A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Janis Leónidas Gómez Mondragón 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3C9B" w14:textId="77777777" w:rsidR="001F3BE9" w:rsidRPr="00C316AF" w:rsidRDefault="001F3BE9" w:rsidP="00C316A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939117641</w:t>
            </w:r>
          </w:p>
        </w:tc>
      </w:tr>
      <w:tr w:rsidR="001F3BE9" w:rsidRPr="00C316AF" w14:paraId="1A932FFE" w14:textId="77777777" w:rsidTr="001F3BE9">
        <w:trPr>
          <w:gridAfter w:val="2"/>
          <w:wAfter w:w="168" w:type="dxa"/>
          <w:trHeight w:val="141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D121" w14:textId="77777777" w:rsidR="001F3BE9" w:rsidRPr="00C316AF" w:rsidRDefault="001F3BE9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A9D7" w14:textId="77777777" w:rsidR="001F3BE9" w:rsidRPr="00C316AF" w:rsidRDefault="001F3BE9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888D" w14:textId="77777777" w:rsidR="001F3BE9" w:rsidRPr="00C316AF" w:rsidRDefault="001F3BE9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7558" w14:textId="77777777" w:rsidR="001F3BE9" w:rsidRPr="00C316AF" w:rsidRDefault="001F3BE9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8EEE" w14:textId="77777777" w:rsidR="001F3BE9" w:rsidRPr="00C316AF" w:rsidRDefault="001F3BE9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11C3" w14:textId="77777777" w:rsidR="001F3BE9" w:rsidRPr="00C316AF" w:rsidRDefault="001F3BE9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1C63" w14:textId="77777777" w:rsidR="001F3BE9" w:rsidRPr="00C316AF" w:rsidRDefault="001F3BE9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E4CB" w14:textId="77777777" w:rsidR="001F3BE9" w:rsidRPr="00C316AF" w:rsidRDefault="001F3BE9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F3BE9" w:rsidRPr="00C316AF" w14:paraId="693588B7" w14:textId="77777777" w:rsidTr="001F3BE9">
        <w:trPr>
          <w:gridAfter w:val="2"/>
          <w:wAfter w:w="168" w:type="dxa"/>
          <w:trHeight w:val="282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DA80" w14:textId="77777777" w:rsidR="001F3BE9" w:rsidRPr="00C316AF" w:rsidRDefault="001F3BE9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0EF5" w14:textId="77777777" w:rsidR="001F3BE9" w:rsidRPr="00C316AF" w:rsidRDefault="001F3BE9" w:rsidP="00645D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SERVICIO DE ATENCIÓN RURAL</w:t>
            </w:r>
          </w:p>
        </w:tc>
        <w:tc>
          <w:tcPr>
            <w:tcW w:w="3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9828" w14:textId="77777777" w:rsidR="001F3BE9" w:rsidRPr="00C316AF" w:rsidRDefault="001F3BE9" w:rsidP="00645D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177D" w14:textId="77777777" w:rsidR="001F3BE9" w:rsidRPr="00C316AF" w:rsidRDefault="001F3BE9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F1E7" w14:textId="77777777" w:rsidR="001F3BE9" w:rsidRPr="00C316AF" w:rsidRDefault="001F3BE9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D613" w14:textId="77777777" w:rsidR="001F3BE9" w:rsidRPr="00C316AF" w:rsidRDefault="001F3BE9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F3BE9" w:rsidRPr="00C316AF" w14:paraId="4F90C994" w14:textId="77777777" w:rsidTr="001F3BE9">
        <w:trPr>
          <w:gridAfter w:val="2"/>
          <w:wAfter w:w="168" w:type="dxa"/>
          <w:trHeight w:val="282"/>
        </w:trPr>
        <w:tc>
          <w:tcPr>
            <w:tcW w:w="478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5CAD150" w14:textId="77777777" w:rsidR="001F3BE9" w:rsidRPr="00C316AF" w:rsidRDefault="001F3BE9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45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0CCB512" w14:textId="77777777" w:rsidR="001F3BE9" w:rsidRPr="00C316AF" w:rsidRDefault="001F3BE9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02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84B2033" w14:textId="77777777" w:rsidR="001F3BE9" w:rsidRPr="00C316AF" w:rsidRDefault="001F3BE9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684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51F01E6" w14:textId="77777777" w:rsidR="001F3BE9" w:rsidRPr="00C316AF" w:rsidRDefault="001F3BE9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035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1987EF6" w14:textId="77777777" w:rsidR="001F3BE9" w:rsidRPr="00C316AF" w:rsidRDefault="001F3BE9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276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24B9C3A" w14:textId="77777777" w:rsidR="001F3BE9" w:rsidRPr="00C316AF" w:rsidRDefault="001F3BE9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946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9B53663" w14:textId="77777777" w:rsidR="001F3BE9" w:rsidRPr="00C316AF" w:rsidRDefault="001F3BE9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543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7F43B38" w14:textId="77777777" w:rsidR="001F3BE9" w:rsidRPr="00C316AF" w:rsidRDefault="001F3BE9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1F3BE9" w:rsidRPr="00C316AF" w14:paraId="4A02C86C" w14:textId="77777777" w:rsidTr="001F3BE9">
        <w:trPr>
          <w:gridAfter w:val="2"/>
          <w:wAfter w:w="168" w:type="dxa"/>
          <w:trHeight w:val="31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24BC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FE57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125E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iscal Ramon Castilla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7F6B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003E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San Pablo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23B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r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Berna S/N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34C0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zano Torres Karina Janeth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A95A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5923849</w:t>
            </w:r>
          </w:p>
        </w:tc>
      </w:tr>
      <w:tr w:rsidR="001F3BE9" w:rsidRPr="00C316AF" w14:paraId="3F1DA057" w14:textId="77777777" w:rsidTr="001F3BE9">
        <w:trPr>
          <w:gridAfter w:val="2"/>
          <w:wAfter w:w="168" w:type="dxa"/>
          <w:trHeight w:val="3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B232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15A3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D027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ynas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3C04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po</w:t>
            </w:r>
          </w:p>
        </w:tc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22BF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A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ia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Napo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C330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Oficina Administrativa En Cem - Iquitos: Av. Mariscal Cáceres Cuadra 17 - Al Costado De Migraciones- </w:t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056A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uesta Melénd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r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l Carmen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B2CF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9738206</w:t>
            </w:r>
          </w:p>
        </w:tc>
      </w:tr>
      <w:tr w:rsidR="001F3BE9" w:rsidRPr="00C316AF" w14:paraId="3200910E" w14:textId="77777777" w:rsidTr="001F3BE9">
        <w:trPr>
          <w:gridAfter w:val="2"/>
          <w:wAfter w:w="168" w:type="dxa"/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0E3B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EB77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FBC9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tumayo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9C4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tumayo</w:t>
            </w:r>
          </w:p>
        </w:tc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F5D7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A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ia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utumayo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E038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Mariscal Cáceres Cuadra 17</w:t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9723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uesta Melénd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r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l Carmen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0EE7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9738206</w:t>
            </w:r>
          </w:p>
        </w:tc>
      </w:tr>
      <w:tr w:rsidR="001F3BE9" w:rsidRPr="00C316AF" w14:paraId="240E279B" w14:textId="77777777" w:rsidTr="001F3BE9">
        <w:trPr>
          <w:gridAfter w:val="2"/>
          <w:wAfter w:w="168" w:type="dxa"/>
          <w:trHeight w:val="31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775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763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5950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1C52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inari</w:t>
            </w:r>
          </w:p>
        </w:tc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407F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A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rinari</w:t>
            </w:r>
            <w:proofErr w:type="spellEnd"/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FF48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Juan Murrieta Rengifo S/N, Interior de la Municipalidad Distrital de Parinari.</w:t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615F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to Vásquez Analethy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48C9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75116 / 900948081</w:t>
            </w:r>
          </w:p>
        </w:tc>
      </w:tr>
      <w:tr w:rsidR="001F3BE9" w:rsidRPr="00C316AF" w14:paraId="5240E2E2" w14:textId="77777777" w:rsidTr="001F3BE9">
        <w:trPr>
          <w:gridAfter w:val="2"/>
          <w:wAfter w:w="168" w:type="dxa"/>
          <w:trHeight w:val="40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1DF4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lastRenderedPageBreak/>
              <w:t>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FFC5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F226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5D84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igre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642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Tigre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8BA1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. Luque Herrera S/N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8E88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odrígu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rcaust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ohan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D897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1060750</w:t>
            </w:r>
          </w:p>
        </w:tc>
      </w:tr>
      <w:tr w:rsidR="001F3BE9" w:rsidRPr="00C316AF" w14:paraId="6EEDDD25" w14:textId="77777777" w:rsidTr="001F3BE9">
        <w:trPr>
          <w:gridAfter w:val="2"/>
          <w:wAfter w:w="168" w:type="dxa"/>
          <w:trHeight w:val="33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3A0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3DB5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EE4B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tem Del Marañon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8D29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staza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3689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Pastaza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FB09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Alipio Ponce S/N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7D3C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ri Chambi Edwin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2F1A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6646884</w:t>
            </w:r>
          </w:p>
        </w:tc>
      </w:tr>
      <w:tr w:rsidR="001F3BE9" w:rsidRPr="00C316AF" w14:paraId="288AD841" w14:textId="77777777" w:rsidTr="001F3BE9">
        <w:trPr>
          <w:gridAfter w:val="2"/>
          <w:wAfter w:w="168" w:type="dxa"/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971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8769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AC4C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tem Del Marañon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C1B1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rona</w:t>
            </w:r>
          </w:p>
        </w:tc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7439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A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ia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orona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8F23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Av. Mariscal Cáceres Cuadra 17</w:t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926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uesta Melénd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r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l Carmen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852D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9738206</w:t>
            </w:r>
          </w:p>
        </w:tc>
      </w:tr>
      <w:tr w:rsidR="001F3BE9" w:rsidRPr="00C316AF" w14:paraId="7FBADBF9" w14:textId="77777777" w:rsidTr="001F3BE9">
        <w:trPr>
          <w:gridAfter w:val="2"/>
          <w:wAfter w:w="168" w:type="dxa"/>
          <w:trHeight w:val="3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0556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9845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7BCA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ynas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BD5E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zan</w:t>
            </w:r>
          </w:p>
        </w:tc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6F7B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Mazan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7B3B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l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Santa Rosa S/N</w:t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5898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Flores Ramírez Meliss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ssilu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Victoria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8C65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3900487</w:t>
            </w:r>
          </w:p>
        </w:tc>
      </w:tr>
      <w:tr w:rsidR="001F3BE9" w:rsidRPr="00C316AF" w14:paraId="6A474CB1" w14:textId="77777777" w:rsidTr="001F3BE9">
        <w:trPr>
          <w:gridAfter w:val="2"/>
          <w:wAfter w:w="168" w:type="dxa"/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E521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FEA1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F96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iscal Ramon Castilla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0B4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avarí</w:t>
            </w:r>
          </w:p>
        </w:tc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509C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A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ia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Yavarí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34A1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Av. Mariscal Cáceres Cuadra 17 </w:t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FB07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uesta Melénd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r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l Carmen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FCCF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9738206</w:t>
            </w:r>
          </w:p>
        </w:tc>
      </w:tr>
      <w:tr w:rsidR="001F3BE9" w:rsidRPr="00C316AF" w14:paraId="4C54A60E" w14:textId="77777777" w:rsidTr="001F3BE9">
        <w:trPr>
          <w:gridAfter w:val="2"/>
          <w:wAfter w:w="168" w:type="dxa"/>
          <w:trHeight w:val="32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04AE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7402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316AF">
              <w:rPr>
                <w:rFonts w:eastAsia="Times New Roman" w:cs="Calibri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40AD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tem Del Marañon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FF6A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rona</w:t>
            </w:r>
          </w:p>
        </w:tc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8C27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Morona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9DBD" w14:textId="50714DA5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Progreso S/N - Calle Malecón S/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N  Puerto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Alegría</w:t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5950" w14:textId="77777777" w:rsidR="001F3BE9" w:rsidRPr="00C316AF" w:rsidRDefault="001F3BE9" w:rsidP="00E14D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man Torres Albert William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436E" w14:textId="77777777" w:rsidR="001F3BE9" w:rsidRPr="00C316AF" w:rsidRDefault="001F3BE9" w:rsidP="00E14D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9764254 / 958657177</w:t>
            </w:r>
          </w:p>
        </w:tc>
      </w:tr>
    </w:tbl>
    <w:p w14:paraId="667351C8" w14:textId="77777777" w:rsidR="001F3BE9" w:rsidRDefault="001F3BE9" w:rsidP="00F43687">
      <w:pPr>
        <w:tabs>
          <w:tab w:val="left" w:pos="3255"/>
        </w:tabs>
        <w:rPr>
          <w:sz w:val="28"/>
          <w:szCs w:val="32"/>
        </w:rPr>
      </w:pPr>
    </w:p>
    <w:p w14:paraId="711558AB" w14:textId="77777777" w:rsidR="001F3BE9" w:rsidRDefault="001F3BE9" w:rsidP="00F43687">
      <w:pPr>
        <w:tabs>
          <w:tab w:val="left" w:pos="3255"/>
        </w:tabs>
        <w:rPr>
          <w:sz w:val="28"/>
          <w:szCs w:val="32"/>
        </w:rPr>
      </w:pPr>
    </w:p>
    <w:p w14:paraId="5AF7915B" w14:textId="77777777" w:rsidR="001F3BE9" w:rsidRDefault="001F3BE9" w:rsidP="00F43687">
      <w:pPr>
        <w:tabs>
          <w:tab w:val="left" w:pos="3255"/>
        </w:tabs>
        <w:rPr>
          <w:sz w:val="28"/>
          <w:szCs w:val="32"/>
        </w:rPr>
      </w:pPr>
    </w:p>
    <w:sectPr w:rsidR="001F3BE9" w:rsidSect="001F3BE9">
      <w:type w:val="continuous"/>
      <w:pgSz w:w="16838" w:h="11906" w:orient="landscape"/>
      <w:pgMar w:top="1412" w:right="1559" w:bottom="567" w:left="56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9A61" w14:textId="77777777" w:rsidR="00B33FB3" w:rsidRDefault="00B33FB3" w:rsidP="005F45A3">
      <w:pPr>
        <w:spacing w:after="0" w:line="240" w:lineRule="auto"/>
      </w:pPr>
      <w:r>
        <w:separator/>
      </w:r>
    </w:p>
  </w:endnote>
  <w:endnote w:type="continuationSeparator" w:id="0">
    <w:p w14:paraId="1C51539F" w14:textId="77777777" w:rsidR="00B33FB3" w:rsidRDefault="00B33FB3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4E9D3" w14:textId="77777777" w:rsidR="001F3BE9" w:rsidRPr="004104F6" w:rsidRDefault="001F3BE9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0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0</w:t>
    </w:r>
    <w:r w:rsidRPr="004104F6">
      <w:rPr>
        <w:color w:val="000000" w:themeColor="text1"/>
        <w:sz w:val="24"/>
        <w:szCs w:val="24"/>
      </w:rPr>
      <w:fldChar w:fldCharType="end"/>
    </w:r>
  </w:p>
  <w:p w14:paraId="243B2549" w14:textId="77777777" w:rsidR="001F3BE9" w:rsidRDefault="001F3B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2B6A5" w14:textId="77777777" w:rsidR="00B33FB3" w:rsidRDefault="00B33FB3" w:rsidP="005F45A3">
      <w:pPr>
        <w:spacing w:after="0" w:line="240" w:lineRule="auto"/>
      </w:pPr>
      <w:r>
        <w:separator/>
      </w:r>
    </w:p>
  </w:footnote>
  <w:footnote w:type="continuationSeparator" w:id="0">
    <w:p w14:paraId="2B7EC58F" w14:textId="77777777" w:rsidR="00B33FB3" w:rsidRDefault="00B33FB3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2117A" w14:textId="77777777" w:rsidR="001F3BE9" w:rsidRPr="00024573" w:rsidRDefault="001F3BE9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839D426" wp14:editId="6D8C92F0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4305300" cy="514350"/>
          <wp:effectExtent l="0" t="0" r="0" b="0"/>
          <wp:wrapSquare wrapText="bothSides"/>
          <wp:docPr id="26" name="Imagen 26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758703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A3A5F47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1">
    <w:nsid w:val="402C1CDC"/>
    <w:multiLevelType w:val="hybridMultilevel"/>
    <w:tmpl w:val="AC76BDC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1">
    <w:nsid w:val="46DE6729"/>
    <w:multiLevelType w:val="hybridMultilevel"/>
    <w:tmpl w:val="FAC27E9E"/>
    <w:lvl w:ilvl="0" w:tplc="E870D2F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3995C27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59AB39C3"/>
    <w:multiLevelType w:val="multilevel"/>
    <w:tmpl w:val="3E268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9" w15:restartNumberingAfterBreak="1">
    <w:nsid w:val="5AEE2E94"/>
    <w:multiLevelType w:val="hybridMultilevel"/>
    <w:tmpl w:val="32E86BF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1">
    <w:nsid w:val="5C933AC2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DC200FB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7B42601D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1">
    <w:nsid w:val="7FB64157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14543140">
    <w:abstractNumId w:val="14"/>
  </w:num>
  <w:num w:numId="2" w16cid:durableId="193230053">
    <w:abstractNumId w:val="15"/>
  </w:num>
  <w:num w:numId="3" w16cid:durableId="600845958">
    <w:abstractNumId w:val="6"/>
  </w:num>
  <w:num w:numId="4" w16cid:durableId="1282883463">
    <w:abstractNumId w:val="2"/>
  </w:num>
  <w:num w:numId="5" w16cid:durableId="1848446547">
    <w:abstractNumId w:val="1"/>
  </w:num>
  <w:num w:numId="6" w16cid:durableId="958298581">
    <w:abstractNumId w:val="8"/>
  </w:num>
  <w:num w:numId="7" w16cid:durableId="2034645758">
    <w:abstractNumId w:val="9"/>
  </w:num>
  <w:num w:numId="8" w16cid:durableId="458694066">
    <w:abstractNumId w:val="7"/>
  </w:num>
  <w:num w:numId="9" w16cid:durableId="1818455511">
    <w:abstractNumId w:val="11"/>
  </w:num>
  <w:num w:numId="10" w16cid:durableId="1495487764">
    <w:abstractNumId w:val="5"/>
  </w:num>
  <w:num w:numId="11" w16cid:durableId="32459319">
    <w:abstractNumId w:val="3"/>
  </w:num>
  <w:num w:numId="12" w16cid:durableId="1455637418">
    <w:abstractNumId w:val="10"/>
  </w:num>
  <w:num w:numId="13" w16cid:durableId="1552961325">
    <w:abstractNumId w:val="0"/>
  </w:num>
  <w:num w:numId="14" w16cid:durableId="819808708">
    <w:abstractNumId w:val="17"/>
  </w:num>
  <w:num w:numId="15" w16cid:durableId="2003196451">
    <w:abstractNumId w:val="4"/>
  </w:num>
  <w:num w:numId="16" w16cid:durableId="1538347245">
    <w:abstractNumId w:val="13"/>
  </w:num>
  <w:num w:numId="17" w16cid:durableId="1920484408">
    <w:abstractNumId w:val="16"/>
  </w:num>
  <w:num w:numId="18" w16cid:durableId="1027876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2C22"/>
    <w:rsid w:val="00004E72"/>
    <w:rsid w:val="00011910"/>
    <w:rsid w:val="00015DA8"/>
    <w:rsid w:val="00015F66"/>
    <w:rsid w:val="000201C9"/>
    <w:rsid w:val="00021628"/>
    <w:rsid w:val="00024034"/>
    <w:rsid w:val="00024573"/>
    <w:rsid w:val="00024ECF"/>
    <w:rsid w:val="00025298"/>
    <w:rsid w:val="000346C1"/>
    <w:rsid w:val="00034ADD"/>
    <w:rsid w:val="00034E3A"/>
    <w:rsid w:val="000358B5"/>
    <w:rsid w:val="00037C81"/>
    <w:rsid w:val="000408F4"/>
    <w:rsid w:val="00040E48"/>
    <w:rsid w:val="0004183D"/>
    <w:rsid w:val="00042D9C"/>
    <w:rsid w:val="0004478A"/>
    <w:rsid w:val="00045178"/>
    <w:rsid w:val="00045B79"/>
    <w:rsid w:val="0005161C"/>
    <w:rsid w:val="00052DE9"/>
    <w:rsid w:val="00054D48"/>
    <w:rsid w:val="00055D68"/>
    <w:rsid w:val="0005693A"/>
    <w:rsid w:val="000569EE"/>
    <w:rsid w:val="00060264"/>
    <w:rsid w:val="00060B77"/>
    <w:rsid w:val="00062D67"/>
    <w:rsid w:val="00063416"/>
    <w:rsid w:val="00063BA8"/>
    <w:rsid w:val="00065AFD"/>
    <w:rsid w:val="00071238"/>
    <w:rsid w:val="0007192A"/>
    <w:rsid w:val="000719E7"/>
    <w:rsid w:val="0008425B"/>
    <w:rsid w:val="00084AF5"/>
    <w:rsid w:val="000868EA"/>
    <w:rsid w:val="00090111"/>
    <w:rsid w:val="00090315"/>
    <w:rsid w:val="00092BB3"/>
    <w:rsid w:val="000945D0"/>
    <w:rsid w:val="00095A61"/>
    <w:rsid w:val="000A0514"/>
    <w:rsid w:val="000A2356"/>
    <w:rsid w:val="000A4353"/>
    <w:rsid w:val="000A60F0"/>
    <w:rsid w:val="000A67B9"/>
    <w:rsid w:val="000B08D2"/>
    <w:rsid w:val="000B1705"/>
    <w:rsid w:val="000B1B64"/>
    <w:rsid w:val="000B3940"/>
    <w:rsid w:val="000B4E94"/>
    <w:rsid w:val="000B6F6A"/>
    <w:rsid w:val="000C116F"/>
    <w:rsid w:val="000C36A5"/>
    <w:rsid w:val="000C5D06"/>
    <w:rsid w:val="000D1647"/>
    <w:rsid w:val="000D79AF"/>
    <w:rsid w:val="000E1182"/>
    <w:rsid w:val="000E229A"/>
    <w:rsid w:val="000E6981"/>
    <w:rsid w:val="000F02AE"/>
    <w:rsid w:val="000F450A"/>
    <w:rsid w:val="000F68E3"/>
    <w:rsid w:val="000F722B"/>
    <w:rsid w:val="0010150E"/>
    <w:rsid w:val="00103A9A"/>
    <w:rsid w:val="00106A4E"/>
    <w:rsid w:val="00106CA1"/>
    <w:rsid w:val="00114D65"/>
    <w:rsid w:val="00117BE2"/>
    <w:rsid w:val="0012040C"/>
    <w:rsid w:val="00120B87"/>
    <w:rsid w:val="00121B07"/>
    <w:rsid w:val="00131C0B"/>
    <w:rsid w:val="00132282"/>
    <w:rsid w:val="00132E62"/>
    <w:rsid w:val="00136515"/>
    <w:rsid w:val="001401C6"/>
    <w:rsid w:val="001409EF"/>
    <w:rsid w:val="00140B0C"/>
    <w:rsid w:val="00141E0B"/>
    <w:rsid w:val="00145446"/>
    <w:rsid w:val="00145A1E"/>
    <w:rsid w:val="00146B81"/>
    <w:rsid w:val="00150BD2"/>
    <w:rsid w:val="001559C1"/>
    <w:rsid w:val="00160479"/>
    <w:rsid w:val="0016092B"/>
    <w:rsid w:val="00160972"/>
    <w:rsid w:val="00160E98"/>
    <w:rsid w:val="00170E97"/>
    <w:rsid w:val="0017393E"/>
    <w:rsid w:val="00175743"/>
    <w:rsid w:val="00177EF6"/>
    <w:rsid w:val="00180FE8"/>
    <w:rsid w:val="0019090A"/>
    <w:rsid w:val="0019099E"/>
    <w:rsid w:val="00194215"/>
    <w:rsid w:val="001A2166"/>
    <w:rsid w:val="001A35AE"/>
    <w:rsid w:val="001A4D97"/>
    <w:rsid w:val="001A5CED"/>
    <w:rsid w:val="001A6F5C"/>
    <w:rsid w:val="001B201F"/>
    <w:rsid w:val="001B3B47"/>
    <w:rsid w:val="001B5D97"/>
    <w:rsid w:val="001C4FBB"/>
    <w:rsid w:val="001C58AE"/>
    <w:rsid w:val="001C5972"/>
    <w:rsid w:val="001D1E70"/>
    <w:rsid w:val="001D3AE2"/>
    <w:rsid w:val="001D5905"/>
    <w:rsid w:val="001D5C61"/>
    <w:rsid w:val="001D79A3"/>
    <w:rsid w:val="001E0927"/>
    <w:rsid w:val="001E70C8"/>
    <w:rsid w:val="001E7360"/>
    <w:rsid w:val="001F0371"/>
    <w:rsid w:val="001F03BC"/>
    <w:rsid w:val="001F1288"/>
    <w:rsid w:val="001F2D3E"/>
    <w:rsid w:val="001F3BE9"/>
    <w:rsid w:val="001F5500"/>
    <w:rsid w:val="002009E2"/>
    <w:rsid w:val="00201298"/>
    <w:rsid w:val="00204492"/>
    <w:rsid w:val="002056CA"/>
    <w:rsid w:val="002064EF"/>
    <w:rsid w:val="00206878"/>
    <w:rsid w:val="002111DC"/>
    <w:rsid w:val="00211415"/>
    <w:rsid w:val="0021284B"/>
    <w:rsid w:val="00213CDB"/>
    <w:rsid w:val="00214CBD"/>
    <w:rsid w:val="0022513B"/>
    <w:rsid w:val="00225202"/>
    <w:rsid w:val="00225802"/>
    <w:rsid w:val="002266EF"/>
    <w:rsid w:val="00227AD7"/>
    <w:rsid w:val="002463D7"/>
    <w:rsid w:val="00252C5F"/>
    <w:rsid w:val="00254AD5"/>
    <w:rsid w:val="00255CF8"/>
    <w:rsid w:val="0025730A"/>
    <w:rsid w:val="00257817"/>
    <w:rsid w:val="00261024"/>
    <w:rsid w:val="00262006"/>
    <w:rsid w:val="00265811"/>
    <w:rsid w:val="002676F4"/>
    <w:rsid w:val="00272B1C"/>
    <w:rsid w:val="002733F2"/>
    <w:rsid w:val="00274DFE"/>
    <w:rsid w:val="00276342"/>
    <w:rsid w:val="00276D35"/>
    <w:rsid w:val="002831C2"/>
    <w:rsid w:val="00283E60"/>
    <w:rsid w:val="00291FCF"/>
    <w:rsid w:val="00294D01"/>
    <w:rsid w:val="00296390"/>
    <w:rsid w:val="002978A8"/>
    <w:rsid w:val="002A1639"/>
    <w:rsid w:val="002A50B0"/>
    <w:rsid w:val="002A67C7"/>
    <w:rsid w:val="002A6EF5"/>
    <w:rsid w:val="002B44EE"/>
    <w:rsid w:val="002B6112"/>
    <w:rsid w:val="002B6B75"/>
    <w:rsid w:val="002B728D"/>
    <w:rsid w:val="002C3226"/>
    <w:rsid w:val="002C33BC"/>
    <w:rsid w:val="002C454C"/>
    <w:rsid w:val="002C4790"/>
    <w:rsid w:val="002C569B"/>
    <w:rsid w:val="002C6FD9"/>
    <w:rsid w:val="002D1616"/>
    <w:rsid w:val="002D1647"/>
    <w:rsid w:val="002D78C4"/>
    <w:rsid w:val="002E5708"/>
    <w:rsid w:val="002F4246"/>
    <w:rsid w:val="002F4C19"/>
    <w:rsid w:val="002F4C2D"/>
    <w:rsid w:val="002F5516"/>
    <w:rsid w:val="00300855"/>
    <w:rsid w:val="00310C0C"/>
    <w:rsid w:val="003112F0"/>
    <w:rsid w:val="00311376"/>
    <w:rsid w:val="0032422F"/>
    <w:rsid w:val="003272A7"/>
    <w:rsid w:val="0033053C"/>
    <w:rsid w:val="0033129F"/>
    <w:rsid w:val="0033359B"/>
    <w:rsid w:val="00337499"/>
    <w:rsid w:val="0034608A"/>
    <w:rsid w:val="00347DC3"/>
    <w:rsid w:val="003557F4"/>
    <w:rsid w:val="00364188"/>
    <w:rsid w:val="0036693C"/>
    <w:rsid w:val="003715CB"/>
    <w:rsid w:val="00371E51"/>
    <w:rsid w:val="00372493"/>
    <w:rsid w:val="00384038"/>
    <w:rsid w:val="00385192"/>
    <w:rsid w:val="00390C32"/>
    <w:rsid w:val="00393E9A"/>
    <w:rsid w:val="00395964"/>
    <w:rsid w:val="003A0D5C"/>
    <w:rsid w:val="003A14D0"/>
    <w:rsid w:val="003A2F31"/>
    <w:rsid w:val="003A33A0"/>
    <w:rsid w:val="003B0124"/>
    <w:rsid w:val="003B06B1"/>
    <w:rsid w:val="003B24FD"/>
    <w:rsid w:val="003B265F"/>
    <w:rsid w:val="003B3EAD"/>
    <w:rsid w:val="003B6135"/>
    <w:rsid w:val="003B721A"/>
    <w:rsid w:val="003C06E1"/>
    <w:rsid w:val="003C176C"/>
    <w:rsid w:val="003C2E92"/>
    <w:rsid w:val="003C5717"/>
    <w:rsid w:val="003D0794"/>
    <w:rsid w:val="003D0DD2"/>
    <w:rsid w:val="003D59C9"/>
    <w:rsid w:val="003D7F80"/>
    <w:rsid w:val="003E48DE"/>
    <w:rsid w:val="003E4BA5"/>
    <w:rsid w:val="003E6C82"/>
    <w:rsid w:val="003E7C8D"/>
    <w:rsid w:val="003F0DF0"/>
    <w:rsid w:val="003F0FE2"/>
    <w:rsid w:val="003F1123"/>
    <w:rsid w:val="003F53CB"/>
    <w:rsid w:val="003F5CE6"/>
    <w:rsid w:val="00401778"/>
    <w:rsid w:val="00402099"/>
    <w:rsid w:val="00407AEC"/>
    <w:rsid w:val="004104F6"/>
    <w:rsid w:val="00410A4F"/>
    <w:rsid w:val="004118FF"/>
    <w:rsid w:val="00412AF0"/>
    <w:rsid w:val="00414DFD"/>
    <w:rsid w:val="00414E57"/>
    <w:rsid w:val="00415DE7"/>
    <w:rsid w:val="00416849"/>
    <w:rsid w:val="00416AC6"/>
    <w:rsid w:val="004241E2"/>
    <w:rsid w:val="00424867"/>
    <w:rsid w:val="00425B90"/>
    <w:rsid w:val="00425E0A"/>
    <w:rsid w:val="00435CFE"/>
    <w:rsid w:val="004368E4"/>
    <w:rsid w:val="00440498"/>
    <w:rsid w:val="0044438F"/>
    <w:rsid w:val="00444848"/>
    <w:rsid w:val="00446DD2"/>
    <w:rsid w:val="00446FDD"/>
    <w:rsid w:val="004524DC"/>
    <w:rsid w:val="0045654B"/>
    <w:rsid w:val="00456707"/>
    <w:rsid w:val="004576C0"/>
    <w:rsid w:val="00461F1A"/>
    <w:rsid w:val="0046296F"/>
    <w:rsid w:val="004662C6"/>
    <w:rsid w:val="004664FA"/>
    <w:rsid w:val="00470BA9"/>
    <w:rsid w:val="00472087"/>
    <w:rsid w:val="00473D4C"/>
    <w:rsid w:val="00473D91"/>
    <w:rsid w:val="00474BDA"/>
    <w:rsid w:val="00476F05"/>
    <w:rsid w:val="00483126"/>
    <w:rsid w:val="00484363"/>
    <w:rsid w:val="00485903"/>
    <w:rsid w:val="00485A9A"/>
    <w:rsid w:val="00485CB5"/>
    <w:rsid w:val="00486583"/>
    <w:rsid w:val="00486BD5"/>
    <w:rsid w:val="0048727D"/>
    <w:rsid w:val="0049100B"/>
    <w:rsid w:val="004967B9"/>
    <w:rsid w:val="00496BC4"/>
    <w:rsid w:val="00497657"/>
    <w:rsid w:val="004B2B74"/>
    <w:rsid w:val="004B2DB2"/>
    <w:rsid w:val="004B3AF4"/>
    <w:rsid w:val="004B5167"/>
    <w:rsid w:val="004B553D"/>
    <w:rsid w:val="004B6378"/>
    <w:rsid w:val="004C2B85"/>
    <w:rsid w:val="004C4110"/>
    <w:rsid w:val="004C4987"/>
    <w:rsid w:val="004C6A5B"/>
    <w:rsid w:val="004C7FD3"/>
    <w:rsid w:val="004D1323"/>
    <w:rsid w:val="004D72F3"/>
    <w:rsid w:val="004F3199"/>
    <w:rsid w:val="004F5C48"/>
    <w:rsid w:val="004F7195"/>
    <w:rsid w:val="004F7686"/>
    <w:rsid w:val="00503647"/>
    <w:rsid w:val="00504987"/>
    <w:rsid w:val="00507090"/>
    <w:rsid w:val="00507599"/>
    <w:rsid w:val="005075D5"/>
    <w:rsid w:val="00510BD8"/>
    <w:rsid w:val="0051321E"/>
    <w:rsid w:val="00517336"/>
    <w:rsid w:val="00521864"/>
    <w:rsid w:val="005218C7"/>
    <w:rsid w:val="00524AC0"/>
    <w:rsid w:val="00525599"/>
    <w:rsid w:val="0052668A"/>
    <w:rsid w:val="00526A2D"/>
    <w:rsid w:val="00526C4C"/>
    <w:rsid w:val="005308DB"/>
    <w:rsid w:val="00534B74"/>
    <w:rsid w:val="0053673E"/>
    <w:rsid w:val="0054047F"/>
    <w:rsid w:val="005479CD"/>
    <w:rsid w:val="005550FD"/>
    <w:rsid w:val="005569A9"/>
    <w:rsid w:val="0056407D"/>
    <w:rsid w:val="005660E8"/>
    <w:rsid w:val="00566C4C"/>
    <w:rsid w:val="00572079"/>
    <w:rsid w:val="00575212"/>
    <w:rsid w:val="005763F8"/>
    <w:rsid w:val="00577963"/>
    <w:rsid w:val="00582D54"/>
    <w:rsid w:val="0058367E"/>
    <w:rsid w:val="00585F44"/>
    <w:rsid w:val="005869F3"/>
    <w:rsid w:val="00587804"/>
    <w:rsid w:val="00587C24"/>
    <w:rsid w:val="0059074D"/>
    <w:rsid w:val="005918C6"/>
    <w:rsid w:val="00591BAF"/>
    <w:rsid w:val="005945EF"/>
    <w:rsid w:val="005A07F8"/>
    <w:rsid w:val="005A4788"/>
    <w:rsid w:val="005A47B4"/>
    <w:rsid w:val="005A5568"/>
    <w:rsid w:val="005A66FE"/>
    <w:rsid w:val="005B0F5B"/>
    <w:rsid w:val="005B5772"/>
    <w:rsid w:val="005B5B48"/>
    <w:rsid w:val="005B69D4"/>
    <w:rsid w:val="005B7F45"/>
    <w:rsid w:val="005C0649"/>
    <w:rsid w:val="005C0B96"/>
    <w:rsid w:val="005C786F"/>
    <w:rsid w:val="005D034F"/>
    <w:rsid w:val="005D20A4"/>
    <w:rsid w:val="005D3CA2"/>
    <w:rsid w:val="005D4074"/>
    <w:rsid w:val="005D4DCF"/>
    <w:rsid w:val="005D684E"/>
    <w:rsid w:val="005E0690"/>
    <w:rsid w:val="005E3101"/>
    <w:rsid w:val="005E3329"/>
    <w:rsid w:val="005E48A6"/>
    <w:rsid w:val="005F0D7F"/>
    <w:rsid w:val="005F187C"/>
    <w:rsid w:val="005F45A3"/>
    <w:rsid w:val="005F4FC0"/>
    <w:rsid w:val="005F5904"/>
    <w:rsid w:val="005F5984"/>
    <w:rsid w:val="005F5C9F"/>
    <w:rsid w:val="005F5FDC"/>
    <w:rsid w:val="0060667F"/>
    <w:rsid w:val="00610436"/>
    <w:rsid w:val="00611F36"/>
    <w:rsid w:val="00612454"/>
    <w:rsid w:val="00613623"/>
    <w:rsid w:val="00617F30"/>
    <w:rsid w:val="0062022A"/>
    <w:rsid w:val="0062083D"/>
    <w:rsid w:val="00624F36"/>
    <w:rsid w:val="006332E2"/>
    <w:rsid w:val="006334C7"/>
    <w:rsid w:val="006354C4"/>
    <w:rsid w:val="006364E5"/>
    <w:rsid w:val="00636796"/>
    <w:rsid w:val="00640355"/>
    <w:rsid w:val="00640381"/>
    <w:rsid w:val="00642343"/>
    <w:rsid w:val="0064446A"/>
    <w:rsid w:val="00645E83"/>
    <w:rsid w:val="0064622D"/>
    <w:rsid w:val="006474C3"/>
    <w:rsid w:val="006479F8"/>
    <w:rsid w:val="0065063A"/>
    <w:rsid w:val="00650A14"/>
    <w:rsid w:val="00651209"/>
    <w:rsid w:val="006525AA"/>
    <w:rsid w:val="00652E8D"/>
    <w:rsid w:val="00652F7B"/>
    <w:rsid w:val="006557C8"/>
    <w:rsid w:val="00662797"/>
    <w:rsid w:val="00662A1F"/>
    <w:rsid w:val="00667718"/>
    <w:rsid w:val="00671773"/>
    <w:rsid w:val="00672E08"/>
    <w:rsid w:val="00674554"/>
    <w:rsid w:val="006767CF"/>
    <w:rsid w:val="006777B8"/>
    <w:rsid w:val="00677AB6"/>
    <w:rsid w:val="00680114"/>
    <w:rsid w:val="00680164"/>
    <w:rsid w:val="0068132F"/>
    <w:rsid w:val="00681D65"/>
    <w:rsid w:val="00681F32"/>
    <w:rsid w:val="00682479"/>
    <w:rsid w:val="00685301"/>
    <w:rsid w:val="00685531"/>
    <w:rsid w:val="00686019"/>
    <w:rsid w:val="006916C9"/>
    <w:rsid w:val="00691B97"/>
    <w:rsid w:val="0069282A"/>
    <w:rsid w:val="00692847"/>
    <w:rsid w:val="00692B06"/>
    <w:rsid w:val="006934A1"/>
    <w:rsid w:val="0069658B"/>
    <w:rsid w:val="00697A8D"/>
    <w:rsid w:val="006A2154"/>
    <w:rsid w:val="006A2F70"/>
    <w:rsid w:val="006A4FDF"/>
    <w:rsid w:val="006A6787"/>
    <w:rsid w:val="006A6885"/>
    <w:rsid w:val="006A71D1"/>
    <w:rsid w:val="006B026A"/>
    <w:rsid w:val="006B16BE"/>
    <w:rsid w:val="006B23D2"/>
    <w:rsid w:val="006B392E"/>
    <w:rsid w:val="006B4757"/>
    <w:rsid w:val="006B68E0"/>
    <w:rsid w:val="006B6F39"/>
    <w:rsid w:val="006C03A3"/>
    <w:rsid w:val="006C1010"/>
    <w:rsid w:val="006C75B7"/>
    <w:rsid w:val="006D2E3C"/>
    <w:rsid w:val="006D389A"/>
    <w:rsid w:val="006D7B6D"/>
    <w:rsid w:val="006E06C7"/>
    <w:rsid w:val="006E2C5D"/>
    <w:rsid w:val="006E4598"/>
    <w:rsid w:val="006E4872"/>
    <w:rsid w:val="006E5B96"/>
    <w:rsid w:val="006E5F37"/>
    <w:rsid w:val="006F31DF"/>
    <w:rsid w:val="006F5AE1"/>
    <w:rsid w:val="007014A2"/>
    <w:rsid w:val="00701CD2"/>
    <w:rsid w:val="007033BD"/>
    <w:rsid w:val="00704779"/>
    <w:rsid w:val="0070591F"/>
    <w:rsid w:val="00707727"/>
    <w:rsid w:val="00712FF8"/>
    <w:rsid w:val="00716076"/>
    <w:rsid w:val="00716816"/>
    <w:rsid w:val="0071791D"/>
    <w:rsid w:val="0072021C"/>
    <w:rsid w:val="00723149"/>
    <w:rsid w:val="0072340C"/>
    <w:rsid w:val="007265F7"/>
    <w:rsid w:val="00732D04"/>
    <w:rsid w:val="00735795"/>
    <w:rsid w:val="00740965"/>
    <w:rsid w:val="007429E7"/>
    <w:rsid w:val="00745D14"/>
    <w:rsid w:val="007544C8"/>
    <w:rsid w:val="007623C2"/>
    <w:rsid w:val="00762E19"/>
    <w:rsid w:val="00763807"/>
    <w:rsid w:val="007706A1"/>
    <w:rsid w:val="00774FCE"/>
    <w:rsid w:val="00776333"/>
    <w:rsid w:val="007810CD"/>
    <w:rsid w:val="0078181C"/>
    <w:rsid w:val="007833FC"/>
    <w:rsid w:val="007873A9"/>
    <w:rsid w:val="007901A3"/>
    <w:rsid w:val="00793196"/>
    <w:rsid w:val="00793ED5"/>
    <w:rsid w:val="00793F60"/>
    <w:rsid w:val="00795825"/>
    <w:rsid w:val="007A0D42"/>
    <w:rsid w:val="007A7E4B"/>
    <w:rsid w:val="007B1A4B"/>
    <w:rsid w:val="007B5FE0"/>
    <w:rsid w:val="007C3043"/>
    <w:rsid w:val="007C56E2"/>
    <w:rsid w:val="007C5E46"/>
    <w:rsid w:val="007C5E54"/>
    <w:rsid w:val="007C6B90"/>
    <w:rsid w:val="007D424C"/>
    <w:rsid w:val="007D75E5"/>
    <w:rsid w:val="007E397E"/>
    <w:rsid w:val="007F297A"/>
    <w:rsid w:val="007F2F56"/>
    <w:rsid w:val="007F3EB9"/>
    <w:rsid w:val="007F454D"/>
    <w:rsid w:val="007F4CA9"/>
    <w:rsid w:val="007F6901"/>
    <w:rsid w:val="007F6E36"/>
    <w:rsid w:val="00800849"/>
    <w:rsid w:val="00802990"/>
    <w:rsid w:val="00803BDC"/>
    <w:rsid w:val="0080401F"/>
    <w:rsid w:val="00804094"/>
    <w:rsid w:val="008046A3"/>
    <w:rsid w:val="00805B83"/>
    <w:rsid w:val="00807EFA"/>
    <w:rsid w:val="00816A40"/>
    <w:rsid w:val="00823DAC"/>
    <w:rsid w:val="00824073"/>
    <w:rsid w:val="00831F31"/>
    <w:rsid w:val="00833E44"/>
    <w:rsid w:val="00834090"/>
    <w:rsid w:val="00836D8D"/>
    <w:rsid w:val="00842D75"/>
    <w:rsid w:val="00845063"/>
    <w:rsid w:val="008462D3"/>
    <w:rsid w:val="00854DD4"/>
    <w:rsid w:val="00861929"/>
    <w:rsid w:val="0086196A"/>
    <w:rsid w:val="00865197"/>
    <w:rsid w:val="008700AE"/>
    <w:rsid w:val="00872F4B"/>
    <w:rsid w:val="00876FE6"/>
    <w:rsid w:val="008800C5"/>
    <w:rsid w:val="008834F8"/>
    <w:rsid w:val="008939CB"/>
    <w:rsid w:val="008A2CE7"/>
    <w:rsid w:val="008A5806"/>
    <w:rsid w:val="008A5FCF"/>
    <w:rsid w:val="008B0F98"/>
    <w:rsid w:val="008B2768"/>
    <w:rsid w:val="008B3C1E"/>
    <w:rsid w:val="008B3E57"/>
    <w:rsid w:val="008B3FC0"/>
    <w:rsid w:val="008B7C84"/>
    <w:rsid w:val="008C0E39"/>
    <w:rsid w:val="008C2B83"/>
    <w:rsid w:val="008C39E8"/>
    <w:rsid w:val="008C455C"/>
    <w:rsid w:val="008D1040"/>
    <w:rsid w:val="008D2E1F"/>
    <w:rsid w:val="008D43DB"/>
    <w:rsid w:val="008E4263"/>
    <w:rsid w:val="008E4621"/>
    <w:rsid w:val="008F0403"/>
    <w:rsid w:val="008F0FD5"/>
    <w:rsid w:val="008F5D55"/>
    <w:rsid w:val="00900582"/>
    <w:rsid w:val="00901F91"/>
    <w:rsid w:val="00903C67"/>
    <w:rsid w:val="00903FD5"/>
    <w:rsid w:val="00906D17"/>
    <w:rsid w:val="0090782E"/>
    <w:rsid w:val="00907A55"/>
    <w:rsid w:val="009106F8"/>
    <w:rsid w:val="00911BFF"/>
    <w:rsid w:val="00917FBF"/>
    <w:rsid w:val="00921127"/>
    <w:rsid w:val="00923016"/>
    <w:rsid w:val="00924451"/>
    <w:rsid w:val="009278D9"/>
    <w:rsid w:val="00930B1F"/>
    <w:rsid w:val="0093133F"/>
    <w:rsid w:val="00931522"/>
    <w:rsid w:val="009319E6"/>
    <w:rsid w:val="00932A56"/>
    <w:rsid w:val="00933F1A"/>
    <w:rsid w:val="00936E92"/>
    <w:rsid w:val="00941D19"/>
    <w:rsid w:val="009503CB"/>
    <w:rsid w:val="00950AC9"/>
    <w:rsid w:val="00951A9D"/>
    <w:rsid w:val="00951F05"/>
    <w:rsid w:val="00953689"/>
    <w:rsid w:val="009543CC"/>
    <w:rsid w:val="009575BC"/>
    <w:rsid w:val="00957EB3"/>
    <w:rsid w:val="009612F1"/>
    <w:rsid w:val="00961772"/>
    <w:rsid w:val="00962B6A"/>
    <w:rsid w:val="00963484"/>
    <w:rsid w:val="00971718"/>
    <w:rsid w:val="00971D35"/>
    <w:rsid w:val="0098234F"/>
    <w:rsid w:val="0098349E"/>
    <w:rsid w:val="00990E0D"/>
    <w:rsid w:val="0099671F"/>
    <w:rsid w:val="00996DC3"/>
    <w:rsid w:val="00997643"/>
    <w:rsid w:val="009A0EC5"/>
    <w:rsid w:val="009A1112"/>
    <w:rsid w:val="009A269E"/>
    <w:rsid w:val="009B0AAE"/>
    <w:rsid w:val="009B2796"/>
    <w:rsid w:val="009B27C1"/>
    <w:rsid w:val="009B2A5A"/>
    <w:rsid w:val="009B51DE"/>
    <w:rsid w:val="009B69A8"/>
    <w:rsid w:val="009C217A"/>
    <w:rsid w:val="009C67E0"/>
    <w:rsid w:val="009D178E"/>
    <w:rsid w:val="009D4163"/>
    <w:rsid w:val="009D5F52"/>
    <w:rsid w:val="009D7F1E"/>
    <w:rsid w:val="009E2031"/>
    <w:rsid w:val="009E293C"/>
    <w:rsid w:val="009F0EBB"/>
    <w:rsid w:val="009F125C"/>
    <w:rsid w:val="009F5879"/>
    <w:rsid w:val="00A04CD7"/>
    <w:rsid w:val="00A13E57"/>
    <w:rsid w:val="00A14BEC"/>
    <w:rsid w:val="00A25146"/>
    <w:rsid w:val="00A25BD9"/>
    <w:rsid w:val="00A37C57"/>
    <w:rsid w:val="00A41643"/>
    <w:rsid w:val="00A448F8"/>
    <w:rsid w:val="00A47CE5"/>
    <w:rsid w:val="00A50F17"/>
    <w:rsid w:val="00A51F53"/>
    <w:rsid w:val="00A52A5A"/>
    <w:rsid w:val="00A55632"/>
    <w:rsid w:val="00A55FF5"/>
    <w:rsid w:val="00A57E62"/>
    <w:rsid w:val="00A6100C"/>
    <w:rsid w:val="00A62207"/>
    <w:rsid w:val="00A67C18"/>
    <w:rsid w:val="00A709B5"/>
    <w:rsid w:val="00A74FC2"/>
    <w:rsid w:val="00A7551B"/>
    <w:rsid w:val="00A767AD"/>
    <w:rsid w:val="00A772CB"/>
    <w:rsid w:val="00A81BFE"/>
    <w:rsid w:val="00A86023"/>
    <w:rsid w:val="00A9339C"/>
    <w:rsid w:val="00A9609F"/>
    <w:rsid w:val="00A973B9"/>
    <w:rsid w:val="00AA0F51"/>
    <w:rsid w:val="00AA2B77"/>
    <w:rsid w:val="00AA6918"/>
    <w:rsid w:val="00AB022E"/>
    <w:rsid w:val="00AB0286"/>
    <w:rsid w:val="00AB55A3"/>
    <w:rsid w:val="00AC0BD5"/>
    <w:rsid w:val="00AC3584"/>
    <w:rsid w:val="00AC589E"/>
    <w:rsid w:val="00AD199B"/>
    <w:rsid w:val="00AD3771"/>
    <w:rsid w:val="00AD44ED"/>
    <w:rsid w:val="00AD6EDB"/>
    <w:rsid w:val="00AD6F3A"/>
    <w:rsid w:val="00AE135A"/>
    <w:rsid w:val="00AE22E9"/>
    <w:rsid w:val="00AE2CEA"/>
    <w:rsid w:val="00AE7E82"/>
    <w:rsid w:val="00AF43EA"/>
    <w:rsid w:val="00AF5722"/>
    <w:rsid w:val="00AF6354"/>
    <w:rsid w:val="00B012E4"/>
    <w:rsid w:val="00B019A2"/>
    <w:rsid w:val="00B131DF"/>
    <w:rsid w:val="00B13F66"/>
    <w:rsid w:val="00B1406E"/>
    <w:rsid w:val="00B15132"/>
    <w:rsid w:val="00B176B3"/>
    <w:rsid w:val="00B2008C"/>
    <w:rsid w:val="00B22717"/>
    <w:rsid w:val="00B22AAB"/>
    <w:rsid w:val="00B31147"/>
    <w:rsid w:val="00B32494"/>
    <w:rsid w:val="00B326A3"/>
    <w:rsid w:val="00B3397D"/>
    <w:rsid w:val="00B33FB3"/>
    <w:rsid w:val="00B356C6"/>
    <w:rsid w:val="00B35D41"/>
    <w:rsid w:val="00B4404C"/>
    <w:rsid w:val="00B525D2"/>
    <w:rsid w:val="00B52946"/>
    <w:rsid w:val="00B5347A"/>
    <w:rsid w:val="00B54C3E"/>
    <w:rsid w:val="00B54D8D"/>
    <w:rsid w:val="00B609B8"/>
    <w:rsid w:val="00B60EE0"/>
    <w:rsid w:val="00B629D5"/>
    <w:rsid w:val="00B66EFB"/>
    <w:rsid w:val="00B7348C"/>
    <w:rsid w:val="00B744A7"/>
    <w:rsid w:val="00B76721"/>
    <w:rsid w:val="00B804AF"/>
    <w:rsid w:val="00B90FAE"/>
    <w:rsid w:val="00B94360"/>
    <w:rsid w:val="00BA0A37"/>
    <w:rsid w:val="00BA1BDC"/>
    <w:rsid w:val="00BA494F"/>
    <w:rsid w:val="00BA6119"/>
    <w:rsid w:val="00BB0516"/>
    <w:rsid w:val="00BB2712"/>
    <w:rsid w:val="00BB650F"/>
    <w:rsid w:val="00BB7E9E"/>
    <w:rsid w:val="00BC6FD6"/>
    <w:rsid w:val="00BD0E3A"/>
    <w:rsid w:val="00BD165C"/>
    <w:rsid w:val="00BD2893"/>
    <w:rsid w:val="00BD494C"/>
    <w:rsid w:val="00BD4B96"/>
    <w:rsid w:val="00BD60CD"/>
    <w:rsid w:val="00BE2D3E"/>
    <w:rsid w:val="00BE35AC"/>
    <w:rsid w:val="00BE5775"/>
    <w:rsid w:val="00BE6EDF"/>
    <w:rsid w:val="00BF1C70"/>
    <w:rsid w:val="00BF4F7F"/>
    <w:rsid w:val="00BF503C"/>
    <w:rsid w:val="00BF63AF"/>
    <w:rsid w:val="00C03DE4"/>
    <w:rsid w:val="00C10DBF"/>
    <w:rsid w:val="00C1230D"/>
    <w:rsid w:val="00C1357A"/>
    <w:rsid w:val="00C136EE"/>
    <w:rsid w:val="00C1392F"/>
    <w:rsid w:val="00C147AA"/>
    <w:rsid w:val="00C21D0B"/>
    <w:rsid w:val="00C250FB"/>
    <w:rsid w:val="00C27E7F"/>
    <w:rsid w:val="00C303BB"/>
    <w:rsid w:val="00C30816"/>
    <w:rsid w:val="00C316AF"/>
    <w:rsid w:val="00C33710"/>
    <w:rsid w:val="00C40C1E"/>
    <w:rsid w:val="00C418DC"/>
    <w:rsid w:val="00C42096"/>
    <w:rsid w:val="00C432CB"/>
    <w:rsid w:val="00C465DE"/>
    <w:rsid w:val="00C46C69"/>
    <w:rsid w:val="00C470EF"/>
    <w:rsid w:val="00C508B6"/>
    <w:rsid w:val="00C52AD6"/>
    <w:rsid w:val="00C54FDB"/>
    <w:rsid w:val="00C61307"/>
    <w:rsid w:val="00C6344E"/>
    <w:rsid w:val="00C63455"/>
    <w:rsid w:val="00C63B71"/>
    <w:rsid w:val="00C671B8"/>
    <w:rsid w:val="00C74A04"/>
    <w:rsid w:val="00C7506E"/>
    <w:rsid w:val="00C76556"/>
    <w:rsid w:val="00C76A60"/>
    <w:rsid w:val="00C80615"/>
    <w:rsid w:val="00C8084B"/>
    <w:rsid w:val="00C80ABB"/>
    <w:rsid w:val="00C86E9C"/>
    <w:rsid w:val="00C90F2D"/>
    <w:rsid w:val="00C97DAF"/>
    <w:rsid w:val="00CA0C58"/>
    <w:rsid w:val="00CA1932"/>
    <w:rsid w:val="00CA1A69"/>
    <w:rsid w:val="00CA21E3"/>
    <w:rsid w:val="00CA2743"/>
    <w:rsid w:val="00CA30BA"/>
    <w:rsid w:val="00CA525F"/>
    <w:rsid w:val="00CA6AA0"/>
    <w:rsid w:val="00CB19EB"/>
    <w:rsid w:val="00CB2BD5"/>
    <w:rsid w:val="00CB7FCD"/>
    <w:rsid w:val="00CC02E8"/>
    <w:rsid w:val="00CC0D10"/>
    <w:rsid w:val="00CC1138"/>
    <w:rsid w:val="00CC2BF6"/>
    <w:rsid w:val="00CC4AEB"/>
    <w:rsid w:val="00CC6EE6"/>
    <w:rsid w:val="00CC6EEF"/>
    <w:rsid w:val="00CD6882"/>
    <w:rsid w:val="00CE08F4"/>
    <w:rsid w:val="00CE4C46"/>
    <w:rsid w:val="00CF7B7B"/>
    <w:rsid w:val="00D06C55"/>
    <w:rsid w:val="00D10808"/>
    <w:rsid w:val="00D11C54"/>
    <w:rsid w:val="00D1365C"/>
    <w:rsid w:val="00D1620A"/>
    <w:rsid w:val="00D16491"/>
    <w:rsid w:val="00D216A9"/>
    <w:rsid w:val="00D22216"/>
    <w:rsid w:val="00D24BBC"/>
    <w:rsid w:val="00D2779F"/>
    <w:rsid w:val="00D27A97"/>
    <w:rsid w:val="00D30BDD"/>
    <w:rsid w:val="00D33B71"/>
    <w:rsid w:val="00D35A7E"/>
    <w:rsid w:val="00D3739E"/>
    <w:rsid w:val="00D402E7"/>
    <w:rsid w:val="00D4306C"/>
    <w:rsid w:val="00D44664"/>
    <w:rsid w:val="00D47154"/>
    <w:rsid w:val="00D5000F"/>
    <w:rsid w:val="00D530A0"/>
    <w:rsid w:val="00D55ED6"/>
    <w:rsid w:val="00D61BD9"/>
    <w:rsid w:val="00D6219D"/>
    <w:rsid w:val="00D70543"/>
    <w:rsid w:val="00D7163D"/>
    <w:rsid w:val="00D718C5"/>
    <w:rsid w:val="00D730C0"/>
    <w:rsid w:val="00D80130"/>
    <w:rsid w:val="00D8225C"/>
    <w:rsid w:val="00D84028"/>
    <w:rsid w:val="00D8412B"/>
    <w:rsid w:val="00D85EBE"/>
    <w:rsid w:val="00D873AC"/>
    <w:rsid w:val="00D93189"/>
    <w:rsid w:val="00D9759B"/>
    <w:rsid w:val="00D97884"/>
    <w:rsid w:val="00DA04BE"/>
    <w:rsid w:val="00DA2A77"/>
    <w:rsid w:val="00DA402E"/>
    <w:rsid w:val="00DA4760"/>
    <w:rsid w:val="00DB19EB"/>
    <w:rsid w:val="00DB47D3"/>
    <w:rsid w:val="00DB48B9"/>
    <w:rsid w:val="00DB5891"/>
    <w:rsid w:val="00DB62FB"/>
    <w:rsid w:val="00DB70D5"/>
    <w:rsid w:val="00DC1101"/>
    <w:rsid w:val="00DC4787"/>
    <w:rsid w:val="00DC532B"/>
    <w:rsid w:val="00DC7B34"/>
    <w:rsid w:val="00DC7D95"/>
    <w:rsid w:val="00DD4AB0"/>
    <w:rsid w:val="00DD52A7"/>
    <w:rsid w:val="00DD5710"/>
    <w:rsid w:val="00DE216B"/>
    <w:rsid w:val="00DE66E3"/>
    <w:rsid w:val="00DE762D"/>
    <w:rsid w:val="00DF0D75"/>
    <w:rsid w:val="00DF2383"/>
    <w:rsid w:val="00DF5E4F"/>
    <w:rsid w:val="00E0609E"/>
    <w:rsid w:val="00E06305"/>
    <w:rsid w:val="00E06AB9"/>
    <w:rsid w:val="00E071ED"/>
    <w:rsid w:val="00E14514"/>
    <w:rsid w:val="00E14D6A"/>
    <w:rsid w:val="00E213D7"/>
    <w:rsid w:val="00E235FC"/>
    <w:rsid w:val="00E305F2"/>
    <w:rsid w:val="00E313FC"/>
    <w:rsid w:val="00E31AD3"/>
    <w:rsid w:val="00E320C0"/>
    <w:rsid w:val="00E34482"/>
    <w:rsid w:val="00E44295"/>
    <w:rsid w:val="00E443E6"/>
    <w:rsid w:val="00E473D0"/>
    <w:rsid w:val="00E50714"/>
    <w:rsid w:val="00E517FF"/>
    <w:rsid w:val="00E55354"/>
    <w:rsid w:val="00E67660"/>
    <w:rsid w:val="00E73478"/>
    <w:rsid w:val="00E76D64"/>
    <w:rsid w:val="00E801E6"/>
    <w:rsid w:val="00E96CCA"/>
    <w:rsid w:val="00E97BF7"/>
    <w:rsid w:val="00EA1585"/>
    <w:rsid w:val="00EA2E74"/>
    <w:rsid w:val="00EA33DB"/>
    <w:rsid w:val="00EA5CF8"/>
    <w:rsid w:val="00EA64F1"/>
    <w:rsid w:val="00EA6644"/>
    <w:rsid w:val="00EB1A1D"/>
    <w:rsid w:val="00EB2F9B"/>
    <w:rsid w:val="00EB35EB"/>
    <w:rsid w:val="00EB4739"/>
    <w:rsid w:val="00EB5953"/>
    <w:rsid w:val="00EC0DEF"/>
    <w:rsid w:val="00EC27E6"/>
    <w:rsid w:val="00EC2EA2"/>
    <w:rsid w:val="00ED05E1"/>
    <w:rsid w:val="00ED0AE0"/>
    <w:rsid w:val="00ED709B"/>
    <w:rsid w:val="00EE5D07"/>
    <w:rsid w:val="00EF51D0"/>
    <w:rsid w:val="00F026A8"/>
    <w:rsid w:val="00F05D1E"/>
    <w:rsid w:val="00F069AB"/>
    <w:rsid w:val="00F070DE"/>
    <w:rsid w:val="00F10D80"/>
    <w:rsid w:val="00F137F2"/>
    <w:rsid w:val="00F14155"/>
    <w:rsid w:val="00F23392"/>
    <w:rsid w:val="00F26114"/>
    <w:rsid w:val="00F37CEA"/>
    <w:rsid w:val="00F41676"/>
    <w:rsid w:val="00F4197E"/>
    <w:rsid w:val="00F41CE2"/>
    <w:rsid w:val="00F42A34"/>
    <w:rsid w:val="00F43687"/>
    <w:rsid w:val="00F440F3"/>
    <w:rsid w:val="00F44663"/>
    <w:rsid w:val="00F45956"/>
    <w:rsid w:val="00F46C93"/>
    <w:rsid w:val="00F54F19"/>
    <w:rsid w:val="00F5672A"/>
    <w:rsid w:val="00F6246D"/>
    <w:rsid w:val="00F62F1C"/>
    <w:rsid w:val="00F647BD"/>
    <w:rsid w:val="00F67E48"/>
    <w:rsid w:val="00F7018E"/>
    <w:rsid w:val="00F70C02"/>
    <w:rsid w:val="00F7334E"/>
    <w:rsid w:val="00F73E09"/>
    <w:rsid w:val="00F74495"/>
    <w:rsid w:val="00F760C5"/>
    <w:rsid w:val="00F77C60"/>
    <w:rsid w:val="00F800B9"/>
    <w:rsid w:val="00F82BAC"/>
    <w:rsid w:val="00F83BAD"/>
    <w:rsid w:val="00F85873"/>
    <w:rsid w:val="00F87178"/>
    <w:rsid w:val="00F927D8"/>
    <w:rsid w:val="00F96535"/>
    <w:rsid w:val="00F97299"/>
    <w:rsid w:val="00FA1CDF"/>
    <w:rsid w:val="00FA4D2F"/>
    <w:rsid w:val="00FA574A"/>
    <w:rsid w:val="00FA6F67"/>
    <w:rsid w:val="00FB254D"/>
    <w:rsid w:val="00FB3CED"/>
    <w:rsid w:val="00FB42C2"/>
    <w:rsid w:val="00FC4741"/>
    <w:rsid w:val="00FC47A5"/>
    <w:rsid w:val="00FC6065"/>
    <w:rsid w:val="00FD33ED"/>
    <w:rsid w:val="00FD53DD"/>
    <w:rsid w:val="00FE14E3"/>
    <w:rsid w:val="00FE5721"/>
    <w:rsid w:val="00FE6A42"/>
    <w:rsid w:val="00FE7DD2"/>
    <w:rsid w:val="00FF281A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51FCDE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1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EA6644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CA1A69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A66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6644"/>
    <w:pPr>
      <w:widowControl w:val="0"/>
      <w:autoSpaceDE w:val="0"/>
      <w:autoSpaceDN w:val="0"/>
      <w:spacing w:before="69" w:after="0" w:line="240" w:lineRule="auto"/>
      <w:ind w:left="101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EA6644"/>
    <w:rPr>
      <w:rFonts w:ascii="Tahoma" w:eastAsia="Tahoma" w:hAnsi="Tahoma" w:cs="Tahoma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A664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6644"/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7F81-988E-4312-B974-6C35DEA7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89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Raul Quevedo</cp:lastModifiedBy>
  <cp:revision>2</cp:revision>
  <cp:lastPrinted>2024-05-17T17:57:00Z</cp:lastPrinted>
  <dcterms:created xsi:type="dcterms:W3CDTF">2024-05-17T17:46:00Z</dcterms:created>
  <dcterms:modified xsi:type="dcterms:W3CDTF">2024-05-17T17:57:00Z</dcterms:modified>
</cp:coreProperties>
</file>